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7B7CD4" w:rsidRDefault="00624A42" w:rsidP="0083654E">
      <w:pPr>
        <w:jc w:val="right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239125</wp:posOffset>
            </wp:positionH>
            <wp:positionV relativeFrom="paragraph">
              <wp:posOffset>152400</wp:posOffset>
            </wp:positionV>
            <wp:extent cx="1504950" cy="619125"/>
            <wp:effectExtent l="19050" t="0" r="0" b="0"/>
            <wp:wrapTight wrapText="bothSides">
              <wp:wrapPolygon edited="0">
                <wp:start x="-273" y="0"/>
                <wp:lineTo x="-273" y="21268"/>
                <wp:lineTo x="21600" y="21268"/>
                <wp:lineTo x="21600" y="0"/>
                <wp:lineTo x="-273" y="0"/>
              </wp:wrapPolygon>
            </wp:wrapTight>
            <wp:docPr id="3" name="Picture 0" descr="happy-family-cartoon-illustra-vector-51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family-cartoon-illustra-vector-5172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 w:rsidR="00E815B2" w:rsidRPr="00E815B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pt;margin-top:-53.25pt;width:561pt;height:64.5pt;z-index:251660288;mso-position-horizontal-relative:text;mso-position-vertical-relative:text;mso-width-relative:margin;mso-height-relative:margin" fillcolor="#0070c0">
            <v:textbox style="mso-next-textbox:#_x0000_s1031">
              <w:txbxContent>
                <w:p w:rsidR="00D476CB" w:rsidRPr="00433493" w:rsidRDefault="00D476CB" w:rsidP="0083654E">
                  <w:pPr>
                    <w:shd w:val="clear" w:color="auto" w:fill="8DB3E2" w:themeFill="text2" w:themeFillTint="66"/>
                    <w:tabs>
                      <w:tab w:val="left" w:pos="2085"/>
                    </w:tabs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433493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Parenting 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Supports</w:t>
                  </w:r>
                  <w:r w:rsidRPr="00433493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in 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Co. </w:t>
                  </w:r>
                  <w:r w:rsidRPr="00433493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Tipperary: 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                         January - March 2018</w:t>
                  </w:r>
                </w:p>
                <w:p w:rsidR="00D476CB" w:rsidRPr="004511DE" w:rsidRDefault="00D476CB" w:rsidP="000E754B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7B7CD4"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923925</wp:posOffset>
            </wp:positionV>
            <wp:extent cx="1647825" cy="1152525"/>
            <wp:effectExtent l="0" t="0" r="9525" b="0"/>
            <wp:wrapSquare wrapText="right"/>
            <wp:docPr id="13" name="Picture 3" descr="DCYA-CYPSC-Local-EN-MSOffice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YA-CYPSC-Local-EN-MSOffice-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54B" w:rsidRPr="00E75287" w:rsidRDefault="007B7CD4" w:rsidP="00B2776B">
      <w:pPr>
        <w:tabs>
          <w:tab w:val="left" w:pos="195"/>
        </w:tabs>
        <w:spacing w:line="360" w:lineRule="auto"/>
        <w:rPr>
          <w:rFonts w:ascii="Comic Sans MS" w:hAnsi="Comic Sans MS"/>
          <w:color w:val="0070C0"/>
        </w:rPr>
      </w:pPr>
      <w:r w:rsidRPr="00E75287">
        <w:rPr>
          <w:rFonts w:ascii="Comic Sans MS" w:hAnsi="Comic Sans MS"/>
          <w:b/>
          <w:i/>
          <w:color w:val="0070C0"/>
        </w:rPr>
        <w:t xml:space="preserve">WELCOME TO THE TIPPERARY CHILDREN &amp; YOUNG PEOPLE’S SERVICES COMMITTEE </w:t>
      </w:r>
      <w:r w:rsidR="00624A42">
        <w:rPr>
          <w:rFonts w:ascii="Comic Sans MS" w:hAnsi="Comic Sans MS"/>
          <w:b/>
          <w:i/>
          <w:color w:val="0070C0"/>
        </w:rPr>
        <w:t xml:space="preserve">PARENTING SUPPORT CALENDAR, Q. </w:t>
      </w:r>
      <w:r w:rsidR="00055661">
        <w:rPr>
          <w:rFonts w:ascii="Comic Sans MS" w:hAnsi="Comic Sans MS"/>
          <w:b/>
          <w:i/>
          <w:color w:val="0070C0"/>
        </w:rPr>
        <w:t>1</w:t>
      </w:r>
      <w:r w:rsidR="00E75287">
        <w:rPr>
          <w:rFonts w:ascii="Comic Sans MS" w:hAnsi="Comic Sans MS"/>
          <w:b/>
          <w:i/>
          <w:color w:val="0070C0"/>
        </w:rPr>
        <w:t>,</w:t>
      </w:r>
      <w:r w:rsidR="00055661">
        <w:rPr>
          <w:rFonts w:ascii="Comic Sans MS" w:hAnsi="Comic Sans MS"/>
          <w:b/>
          <w:i/>
          <w:color w:val="0070C0"/>
        </w:rPr>
        <w:t xml:space="preserve"> 2018</w:t>
      </w:r>
      <w:r w:rsidRPr="00E75287">
        <w:rPr>
          <w:rFonts w:ascii="Comic Sans MS" w:hAnsi="Comic Sans MS"/>
          <w:b/>
          <w:i/>
          <w:color w:val="0070C0"/>
        </w:rPr>
        <w:t xml:space="preserve">. THE INFORMATION BELOW IS ORGANIZED UNDER </w:t>
      </w:r>
      <w:r w:rsidR="00266058">
        <w:rPr>
          <w:rFonts w:ascii="Comic Sans MS" w:hAnsi="Comic Sans MS"/>
          <w:b/>
          <w:i/>
          <w:color w:val="0070C0"/>
        </w:rPr>
        <w:t>4</w:t>
      </w:r>
      <w:r w:rsidRPr="00E75287">
        <w:rPr>
          <w:rFonts w:ascii="Comic Sans MS" w:hAnsi="Comic Sans MS"/>
          <w:b/>
          <w:i/>
          <w:color w:val="0070C0"/>
        </w:rPr>
        <w:t xml:space="preserve"> SECTIONS, AS FOLLOWS</w:t>
      </w:r>
      <w:r w:rsidRPr="00E75287">
        <w:rPr>
          <w:rFonts w:ascii="Comic Sans MS" w:hAnsi="Comic Sans MS"/>
          <w:color w:val="0070C0"/>
        </w:rPr>
        <w:t>:</w:t>
      </w:r>
    </w:p>
    <w:p w:rsidR="007B7CD4" w:rsidRPr="00E75287" w:rsidRDefault="007B7CD4" w:rsidP="007B7CD4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>Parenting Group Programmes</w:t>
      </w:r>
    </w:p>
    <w:p w:rsidR="007B7CD4" w:rsidRPr="00E75287" w:rsidRDefault="007B7CD4" w:rsidP="007B7CD4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>Parenting Support</w:t>
      </w:r>
      <w:r w:rsidR="00E75287" w:rsidRPr="00E75287">
        <w:rPr>
          <w:rFonts w:ascii="Comic Sans MS" w:hAnsi="Comic Sans MS"/>
          <w:color w:val="0070C0"/>
          <w:sz w:val="28"/>
          <w:szCs w:val="28"/>
        </w:rPr>
        <w:t>s</w:t>
      </w:r>
    </w:p>
    <w:p w:rsidR="00E75287" w:rsidRDefault="00E75287" w:rsidP="007B7CD4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>Parent &amp; Toddler G</w:t>
      </w:r>
      <w:r w:rsidR="00624A42">
        <w:rPr>
          <w:rFonts w:ascii="Comic Sans MS" w:hAnsi="Comic Sans MS"/>
          <w:color w:val="0070C0"/>
          <w:sz w:val="28"/>
          <w:szCs w:val="28"/>
        </w:rPr>
        <w:t>r</w:t>
      </w:r>
      <w:r w:rsidRPr="00E75287">
        <w:rPr>
          <w:rFonts w:ascii="Comic Sans MS" w:hAnsi="Comic Sans MS"/>
          <w:color w:val="0070C0"/>
          <w:sz w:val="28"/>
          <w:szCs w:val="28"/>
        </w:rPr>
        <w:t>oups / Mother &amp; Baby Groups</w:t>
      </w:r>
    </w:p>
    <w:p w:rsidR="00266058" w:rsidRPr="00266058" w:rsidRDefault="00266058" w:rsidP="00266058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 xml:space="preserve">Parenting Talks </w:t>
      </w:r>
    </w:p>
    <w:tbl>
      <w:tblPr>
        <w:tblStyle w:val="TableGrid"/>
        <w:tblW w:w="14380" w:type="dxa"/>
        <w:tblLayout w:type="fixed"/>
        <w:tblLook w:val="01E0"/>
      </w:tblPr>
      <w:tblGrid>
        <w:gridCol w:w="1636"/>
        <w:gridCol w:w="315"/>
        <w:gridCol w:w="3181"/>
        <w:gridCol w:w="256"/>
        <w:gridCol w:w="816"/>
        <w:gridCol w:w="1417"/>
        <w:gridCol w:w="120"/>
        <w:gridCol w:w="872"/>
        <w:gridCol w:w="866"/>
        <w:gridCol w:w="257"/>
        <w:gridCol w:w="437"/>
        <w:gridCol w:w="850"/>
        <w:gridCol w:w="755"/>
        <w:gridCol w:w="189"/>
        <w:gridCol w:w="48"/>
        <w:gridCol w:w="2365"/>
      </w:tblGrid>
      <w:tr w:rsidR="006726BA" w:rsidRPr="00EB5DB4" w:rsidTr="003A1452">
        <w:tc>
          <w:tcPr>
            <w:tcW w:w="14380" w:type="dxa"/>
            <w:gridSpan w:val="16"/>
            <w:shd w:val="clear" w:color="auto" w:fill="8DB3E2" w:themeFill="text2" w:themeFillTint="66"/>
          </w:tcPr>
          <w:p w:rsidR="006726BA" w:rsidRDefault="006726BA" w:rsidP="006726BA">
            <w:pPr>
              <w:pStyle w:val="Default"/>
              <w:jc w:val="center"/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</w:pPr>
            <w:r w:rsidRPr="007979F7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 xml:space="preserve">Parenting </w:t>
            </w:r>
            <w:r w:rsidR="00DE5C5E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 xml:space="preserve">(Group) </w:t>
            </w:r>
            <w:proofErr w:type="spellStart"/>
            <w:r w:rsidRPr="007979F7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>Programmes</w:t>
            </w:r>
            <w:proofErr w:type="spellEnd"/>
          </w:p>
          <w:p w:rsidR="00FA1EE1" w:rsidRDefault="00FA1EE1" w:rsidP="006726B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</w:tr>
      <w:tr w:rsidR="00320361" w:rsidRPr="00EB5DB4" w:rsidTr="003A1452">
        <w:tc>
          <w:tcPr>
            <w:tcW w:w="1636" w:type="dxa"/>
          </w:tcPr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160DE0" w:rsidRPr="00F94746" w:rsidRDefault="00160DE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496" w:type="dxa"/>
            <w:gridSpan w:val="2"/>
          </w:tcPr>
          <w:p w:rsidR="00160DE0" w:rsidRPr="00F94746" w:rsidRDefault="00160DE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Details of programme</w:t>
            </w:r>
          </w:p>
        </w:tc>
        <w:tc>
          <w:tcPr>
            <w:tcW w:w="2609" w:type="dxa"/>
            <w:gridSpan w:val="4"/>
          </w:tcPr>
          <w:p w:rsidR="00160DE0" w:rsidRPr="00F94746" w:rsidRDefault="00160DE0" w:rsidP="002A083A">
            <w:pPr>
              <w:ind w:left="60"/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Date of            </w:t>
            </w:r>
          </w:p>
          <w:p w:rsidR="00160DE0" w:rsidRPr="00F94746" w:rsidRDefault="0015351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 Commencement</w:t>
            </w:r>
            <w:r w:rsidR="00160DE0"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FA1EE1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 Duration </w:t>
            </w:r>
          </w:p>
        </w:tc>
        <w:tc>
          <w:tcPr>
            <w:tcW w:w="1995" w:type="dxa"/>
            <w:gridSpan w:val="3"/>
          </w:tcPr>
          <w:p w:rsidR="00160DE0" w:rsidRPr="00F94746" w:rsidRDefault="00160DE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Venue</w:t>
            </w:r>
          </w:p>
        </w:tc>
        <w:tc>
          <w:tcPr>
            <w:tcW w:w="2231" w:type="dxa"/>
            <w:gridSpan w:val="4"/>
          </w:tcPr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Target Group</w:t>
            </w:r>
          </w:p>
        </w:tc>
        <w:tc>
          <w:tcPr>
            <w:tcW w:w="2413" w:type="dxa"/>
            <w:gridSpan w:val="2"/>
          </w:tcPr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Contact </w:t>
            </w:r>
          </w:p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Details</w:t>
            </w:r>
          </w:p>
        </w:tc>
      </w:tr>
      <w:tr w:rsidR="00821FCA" w:rsidRPr="00EB5DB4" w:rsidTr="001212EB">
        <w:tc>
          <w:tcPr>
            <w:tcW w:w="1636" w:type="dxa"/>
            <w:shd w:val="clear" w:color="auto" w:fill="auto"/>
          </w:tcPr>
          <w:p w:rsidR="00821FCA" w:rsidRDefault="00821FCA" w:rsidP="00335FB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enagh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821FCA" w:rsidRDefault="00821FCA" w:rsidP="001212EB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redible Years Parenting Programme</w:t>
            </w:r>
          </w:p>
          <w:p w:rsidR="00821FCA" w:rsidRDefault="00821FCA" w:rsidP="001212EB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35FB6">
              <w:rPr>
                <w:color w:val="000000" w:themeColor="text1"/>
                <w:sz w:val="20"/>
                <w:szCs w:val="20"/>
                <w:u w:val="single"/>
              </w:rPr>
              <w:t xml:space="preserve">Group </w:t>
            </w:r>
            <w:proofErr w:type="spellStart"/>
            <w:r w:rsidRPr="00335FB6">
              <w:rPr>
                <w:color w:val="000000" w:themeColor="text1"/>
                <w:sz w:val="20"/>
                <w:szCs w:val="20"/>
                <w:u w:val="single"/>
              </w:rPr>
              <w:t>programme</w:t>
            </w:r>
            <w:proofErr w:type="spellEnd"/>
            <w:r w:rsidRPr="00335FB6">
              <w:rPr>
                <w:color w:val="000000" w:themeColor="text1"/>
                <w:sz w:val="20"/>
                <w:szCs w:val="20"/>
              </w:rPr>
              <w:t>:</w:t>
            </w:r>
          </w:p>
          <w:p w:rsidR="00821FCA" w:rsidRDefault="00821FCA" w:rsidP="001212E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rengthens parent-child interactions &amp; attachment</w:t>
            </w:r>
          </w:p>
          <w:p w:rsidR="00821FCA" w:rsidRDefault="00821FCA" w:rsidP="001212E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sters parents’ ability to promote children’s social, emotional and language development</w:t>
            </w:r>
          </w:p>
          <w:p w:rsidR="00821FCA" w:rsidRDefault="00821FCA" w:rsidP="001212E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ents learn how to build their children’s school readiness skills</w:t>
            </w:r>
          </w:p>
          <w:p w:rsidR="001212EB" w:rsidRDefault="001212EB" w:rsidP="001212EB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1212EB" w:rsidRPr="00335FB6" w:rsidRDefault="001212EB" w:rsidP="001212EB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821FCA" w:rsidRPr="0090739A" w:rsidRDefault="00821FCA" w:rsidP="00335FB6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821FCA" w:rsidRPr="00956546" w:rsidRDefault="00821FCA" w:rsidP="001212EB">
            <w:pPr>
              <w:pStyle w:val="ListParagraph"/>
              <w:numPr>
                <w:ilvl w:val="0"/>
                <w:numId w:val="26"/>
              </w:numPr>
              <w:spacing w:line="276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To start: January 18</w:t>
            </w:r>
            <w:r w:rsidRPr="00821FC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2018</w:t>
            </w:r>
          </w:p>
          <w:p w:rsidR="00821FCA" w:rsidRPr="00956546" w:rsidRDefault="00821FCA" w:rsidP="00956546">
            <w:pPr>
              <w:pStyle w:val="ListParagraph"/>
              <w:ind w:left="360"/>
              <w:contextualSpacing w:val="0"/>
              <w:rPr>
                <w:rFonts w:ascii="Tahoma" w:hAnsi="Tahoma" w:cs="Tahoma"/>
              </w:rPr>
            </w:pPr>
          </w:p>
          <w:p w:rsidR="00821FCA" w:rsidRPr="00956546" w:rsidRDefault="00821FCA" w:rsidP="00335FB6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Thursday mornings</w:t>
            </w:r>
          </w:p>
          <w:p w:rsidR="00821FCA" w:rsidRPr="00956546" w:rsidRDefault="00821FCA" w:rsidP="00956546">
            <w:pPr>
              <w:pStyle w:val="ListParagraph"/>
              <w:rPr>
                <w:rFonts w:ascii="Tahoma" w:hAnsi="Tahoma" w:cs="Tahoma"/>
              </w:rPr>
            </w:pPr>
          </w:p>
          <w:p w:rsidR="00821FCA" w:rsidRPr="00335FB6" w:rsidRDefault="00821FCA" w:rsidP="00335FB6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14 weeks</w:t>
            </w:r>
          </w:p>
          <w:p w:rsidR="00821FCA" w:rsidRPr="00335FB6" w:rsidRDefault="00821FCA" w:rsidP="00335FB6">
            <w:pPr>
              <w:rPr>
                <w:rFonts w:ascii="Tahoma" w:hAnsi="Tahoma" w:cs="Tahoma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821FCA" w:rsidRPr="00335FB6" w:rsidRDefault="00821FCA" w:rsidP="001212EB">
            <w:pPr>
              <w:spacing w:line="276" w:lineRule="auto"/>
              <w:rPr>
                <w:rFonts w:ascii="Arial" w:hAnsi="Arial" w:cs="Arial"/>
              </w:rPr>
            </w:pPr>
            <w:r w:rsidRPr="00335FB6">
              <w:rPr>
                <w:rFonts w:ascii="Arial" w:hAnsi="Arial" w:cs="Arial"/>
              </w:rPr>
              <w:t xml:space="preserve">North Tipperary Community Services, </w:t>
            </w:r>
          </w:p>
          <w:p w:rsidR="00821FCA" w:rsidRDefault="00821FCA" w:rsidP="001212E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ilver Street,</w:t>
            </w:r>
            <w:r w:rsidRPr="00335FB6">
              <w:rPr>
                <w:rFonts w:ascii="Arial" w:hAnsi="Arial" w:cs="Arial"/>
              </w:rPr>
              <w:t xml:space="preserve"> Nenagh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821FCA" w:rsidRPr="00335FB6" w:rsidRDefault="00821FCA" w:rsidP="00335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f children, aged 2 – 7 years from Nenagh and environs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821FCA" w:rsidRDefault="00821FCA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 xml:space="preserve">Patricia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</w:rPr>
              <w:t>Woulfe-Keady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</w:rPr>
              <w:t>,</w:t>
            </w:r>
          </w:p>
          <w:p w:rsidR="00821FCA" w:rsidRPr="00335FB6" w:rsidRDefault="00821FCA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 w:rsidRPr="00335FB6">
              <w:rPr>
                <w:rFonts w:ascii="Arial" w:hAnsi="Arial" w:cs="Arial"/>
                <w:i/>
                <w:iCs/>
                <w:color w:val="auto"/>
              </w:rPr>
              <w:t>North Tipperary Community Services</w:t>
            </w:r>
          </w:p>
          <w:p w:rsidR="00821FCA" w:rsidRPr="00335FB6" w:rsidRDefault="00821FCA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:rsidR="00821FCA" w:rsidRDefault="00821FCA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</w:rPr>
            </w:pPr>
            <w:r w:rsidRPr="00335FB6">
              <w:rPr>
                <w:rFonts w:ascii="Arial" w:hAnsi="Arial" w:cs="Arial"/>
                <w:i/>
                <w:iCs/>
                <w:color w:val="auto"/>
              </w:rPr>
              <w:t>Tel. (067) 31800</w:t>
            </w:r>
          </w:p>
        </w:tc>
      </w:tr>
      <w:tr w:rsidR="00821FCA" w:rsidRPr="00EB5DB4" w:rsidTr="001212EB">
        <w:tc>
          <w:tcPr>
            <w:tcW w:w="1636" w:type="dxa"/>
            <w:shd w:val="clear" w:color="auto" w:fill="auto"/>
          </w:tcPr>
          <w:p w:rsidR="00821FCA" w:rsidRDefault="001212EB" w:rsidP="00335FB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Nenagh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821FCA" w:rsidRPr="00821FCA" w:rsidRDefault="00821FCA" w:rsidP="00335FB6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-Parenting course – Parenting through Separation</w:t>
            </w:r>
          </w:p>
          <w:p w:rsidR="00821FCA" w:rsidRDefault="00821FCA" w:rsidP="00335FB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821FCA" w:rsidRDefault="00821FCA" w:rsidP="00335FB6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tart: January 26</w:t>
            </w:r>
            <w:r w:rsidRPr="00821FC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821FCA" w:rsidRPr="00335FB6" w:rsidRDefault="00821FCA" w:rsidP="00335FB6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4"/>
            <w:shd w:val="clear" w:color="auto" w:fill="auto"/>
          </w:tcPr>
          <w:p w:rsidR="00821FCA" w:rsidRDefault="00821FCA" w:rsidP="00335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d parents with children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821FCA" w:rsidRDefault="00821FCA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North Tipperary Community Services</w:t>
            </w:r>
          </w:p>
          <w:p w:rsidR="00821FCA" w:rsidRDefault="00821FCA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:rsidR="00821FCA" w:rsidRDefault="00821FCA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 xml:space="preserve">Tel. (067) 31800 </w:t>
            </w:r>
          </w:p>
          <w:p w:rsidR="00D476CB" w:rsidRDefault="00D476CB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:rsidR="001212EB" w:rsidRDefault="001212EB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D476CB" w:rsidRPr="00EB5DB4" w:rsidTr="001212EB">
        <w:tc>
          <w:tcPr>
            <w:tcW w:w="1636" w:type="dxa"/>
            <w:shd w:val="clear" w:color="auto" w:fill="auto"/>
          </w:tcPr>
          <w:p w:rsidR="00D476CB" w:rsidRDefault="00D476CB" w:rsidP="00335FB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ewport</w:t>
            </w:r>
          </w:p>
          <w:p w:rsidR="00D476CB" w:rsidRDefault="00D476CB" w:rsidP="00335FB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Default="00D476CB" w:rsidP="00335FB6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arly Years Parenting programme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D476CB" w:rsidRDefault="00D476CB" w:rsidP="00335FB6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tart: February 2018 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D476CB" w:rsidRPr="00335FB6" w:rsidRDefault="00D476CB" w:rsidP="00335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in Newport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335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 of children of pre-school age </w:t>
            </w:r>
          </w:p>
          <w:p w:rsidR="00D476CB" w:rsidRDefault="00D476CB" w:rsidP="00335FB6">
            <w:pPr>
              <w:rPr>
                <w:rFonts w:ascii="Arial" w:hAnsi="Arial" w:cs="Arial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:rsidR="00D476CB" w:rsidRDefault="00D476CB" w:rsidP="00D476CB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North Tipperary Community Services</w:t>
            </w:r>
          </w:p>
          <w:p w:rsidR="00D476CB" w:rsidRDefault="00D476CB" w:rsidP="00D476CB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:rsidR="00D476CB" w:rsidRDefault="00D476CB" w:rsidP="00D476CB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Tel. (067) 31800</w:t>
            </w:r>
          </w:p>
          <w:p w:rsidR="00D476CB" w:rsidRDefault="00D476CB" w:rsidP="00D476CB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</w:p>
          <w:p w:rsidR="00D476CB" w:rsidRDefault="00D476CB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1C6017" w:rsidRPr="00EB5DB4" w:rsidTr="001212EB">
        <w:tc>
          <w:tcPr>
            <w:tcW w:w="1636" w:type="dxa"/>
            <w:shd w:val="clear" w:color="auto" w:fill="auto"/>
          </w:tcPr>
          <w:p w:rsidR="001C6017" w:rsidRDefault="001C6017" w:rsidP="00BC4093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Thurles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1C6017" w:rsidRDefault="001C6017" w:rsidP="001C6017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 Plus ‘Parenting when Separated’:</w:t>
            </w:r>
          </w:p>
          <w:p w:rsidR="001C6017" w:rsidRDefault="001C6017" w:rsidP="001C6017">
            <w:pPr>
              <w:pStyle w:val="Default"/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Group </w:t>
            </w:r>
            <w:proofErr w:type="spellStart"/>
            <w:r>
              <w:rPr>
                <w:sz w:val="20"/>
                <w:szCs w:val="20"/>
                <w:u w:val="single"/>
              </w:rPr>
              <w:t>programme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</w:p>
          <w:p w:rsidR="001C6017" w:rsidRDefault="001C6017" w:rsidP="001C601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Solving co-parenting problems</w:t>
            </w:r>
          </w:p>
          <w:p w:rsidR="001C6017" w:rsidRDefault="001C6017" w:rsidP="001C601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n a positive way that focuses </w:t>
            </w:r>
          </w:p>
          <w:p w:rsidR="001C6017" w:rsidRDefault="001C6017" w:rsidP="001C60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on the needs of children</w:t>
            </w:r>
          </w:p>
          <w:p w:rsidR="00D476CB" w:rsidRDefault="00D476CB" w:rsidP="001C6017">
            <w:pPr>
              <w:pStyle w:val="Default"/>
              <w:rPr>
                <w:sz w:val="20"/>
                <w:szCs w:val="20"/>
              </w:rPr>
            </w:pPr>
          </w:p>
          <w:p w:rsidR="001C6017" w:rsidRDefault="001C6017" w:rsidP="00BC4093">
            <w:pPr>
              <w:pStyle w:val="Default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1C6017" w:rsidRPr="00857488" w:rsidRDefault="001C6017" w:rsidP="00BC40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tart: Q. 1</w:t>
            </w:r>
            <w:r w:rsidR="007D2C1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1C6017" w:rsidRDefault="00BF108B" w:rsidP="00BF108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nardos</w:t>
            </w:r>
            <w:proofErr w:type="spellEnd"/>
            <w:r>
              <w:rPr>
                <w:rFonts w:ascii="Arial" w:hAnsi="Arial" w:cs="Arial"/>
              </w:rPr>
              <w:t xml:space="preserve"> Centre,</w:t>
            </w:r>
          </w:p>
          <w:p w:rsidR="00BF108B" w:rsidRDefault="00BF108B" w:rsidP="00BF108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ll, Slievenamon Rd.,</w:t>
            </w:r>
          </w:p>
          <w:p w:rsidR="00BF108B" w:rsidRDefault="00BF108B" w:rsidP="00BF108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les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1C6017" w:rsidRPr="00A27B39" w:rsidRDefault="001C6017" w:rsidP="00BC4093">
            <w:pPr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d parents with children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1C6017" w:rsidRDefault="001C6017" w:rsidP="00BC4093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Barnardos</w:t>
            </w:r>
            <w:proofErr w:type="spellEnd"/>
            <w:r>
              <w:rPr>
                <w:rFonts w:ascii="Arial" w:hAnsi="Arial" w:cs="Arial"/>
                <w:i/>
              </w:rPr>
              <w:t xml:space="preserve"> Centre,</w:t>
            </w:r>
          </w:p>
          <w:p w:rsidR="001C6017" w:rsidRDefault="001C6017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urles</w:t>
            </w:r>
          </w:p>
          <w:p w:rsidR="001C6017" w:rsidRDefault="001C6017" w:rsidP="00BC4093">
            <w:pPr>
              <w:rPr>
                <w:rFonts w:ascii="Arial" w:hAnsi="Arial" w:cs="Arial"/>
                <w:i/>
              </w:rPr>
            </w:pPr>
          </w:p>
          <w:p w:rsidR="001C6017" w:rsidRPr="00A27B39" w:rsidRDefault="001C6017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l. (0504) 20018</w:t>
            </w:r>
          </w:p>
        </w:tc>
      </w:tr>
      <w:tr w:rsidR="00335FB6" w:rsidRPr="00EB5DB4" w:rsidTr="001212EB">
        <w:tc>
          <w:tcPr>
            <w:tcW w:w="1636" w:type="dxa"/>
            <w:shd w:val="clear" w:color="auto" w:fill="auto"/>
          </w:tcPr>
          <w:p w:rsidR="00335FB6" w:rsidRPr="00B2776B" w:rsidRDefault="00335FB6" w:rsidP="00EB380C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IE"/>
              </w:rPr>
              <w:t>Slieve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IE"/>
              </w:rPr>
              <w:t>Ardagh</w:t>
            </w:r>
            <w:proofErr w:type="spellEnd"/>
          </w:p>
        </w:tc>
        <w:tc>
          <w:tcPr>
            <w:tcW w:w="3496" w:type="dxa"/>
            <w:gridSpan w:val="2"/>
            <w:shd w:val="clear" w:color="auto" w:fill="auto"/>
          </w:tcPr>
          <w:p w:rsidR="00335FB6" w:rsidRDefault="00335FB6" w:rsidP="00EB38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D150A3">
              <w:rPr>
                <w:b/>
                <w:color w:val="auto"/>
                <w:sz w:val="20"/>
                <w:szCs w:val="20"/>
              </w:rPr>
              <w:t xml:space="preserve">Incredible Years </w:t>
            </w:r>
            <w:r w:rsidR="007D2C15">
              <w:rPr>
                <w:b/>
                <w:color w:val="auto"/>
                <w:sz w:val="20"/>
                <w:szCs w:val="20"/>
              </w:rPr>
              <w:t>S</w:t>
            </w:r>
            <w:r w:rsidRPr="00D150A3">
              <w:rPr>
                <w:b/>
                <w:color w:val="auto"/>
                <w:sz w:val="20"/>
                <w:szCs w:val="20"/>
              </w:rPr>
              <w:t xml:space="preserve">chool </w:t>
            </w:r>
            <w:r w:rsidR="007D2C15">
              <w:rPr>
                <w:b/>
                <w:color w:val="auto"/>
                <w:sz w:val="20"/>
                <w:szCs w:val="20"/>
              </w:rPr>
              <w:t xml:space="preserve">Age </w:t>
            </w:r>
            <w:r w:rsidRPr="00D150A3">
              <w:rPr>
                <w:b/>
                <w:color w:val="auto"/>
                <w:sz w:val="20"/>
                <w:szCs w:val="20"/>
              </w:rPr>
              <w:t>Programme</w:t>
            </w:r>
            <w:r>
              <w:rPr>
                <w:b/>
                <w:color w:val="auto"/>
                <w:sz w:val="20"/>
                <w:szCs w:val="20"/>
              </w:rPr>
              <w:t>:</w:t>
            </w:r>
          </w:p>
          <w:p w:rsidR="00335FB6" w:rsidRDefault="00335FB6" w:rsidP="00EB380C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u w:val="single"/>
              </w:rPr>
              <w:t xml:space="preserve">Group </w:t>
            </w:r>
            <w:proofErr w:type="spellStart"/>
            <w:r>
              <w:rPr>
                <w:color w:val="auto"/>
                <w:sz w:val="20"/>
                <w:szCs w:val="20"/>
                <w:u w:val="single"/>
              </w:rPr>
              <w:t>programme</w:t>
            </w:r>
            <w:proofErr w:type="spellEnd"/>
            <w:r>
              <w:rPr>
                <w:color w:val="auto"/>
                <w:sz w:val="20"/>
                <w:szCs w:val="20"/>
              </w:rPr>
              <w:t>:</w:t>
            </w:r>
          </w:p>
          <w:p w:rsidR="00335FB6" w:rsidRDefault="00335FB6" w:rsidP="00EB380C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60"/>
              <w:rPr>
                <w:rFonts w:ascii="Arial" w:hAnsi="Arial" w:cs="Arial"/>
                <w:color w:val="000000"/>
              </w:rPr>
            </w:pPr>
            <w:r w:rsidRPr="00D150A3">
              <w:rPr>
                <w:rFonts w:ascii="Arial" w:hAnsi="Arial" w:cs="Arial"/>
                <w:color w:val="000000"/>
              </w:rPr>
              <w:t xml:space="preserve">-  Building a stronger </w:t>
            </w:r>
            <w:r>
              <w:rPr>
                <w:rFonts w:ascii="Arial" w:hAnsi="Arial" w:cs="Arial"/>
                <w:color w:val="000000"/>
              </w:rPr>
              <w:t>rel</w:t>
            </w:r>
            <w:r w:rsidRPr="00D150A3">
              <w:rPr>
                <w:rFonts w:ascii="Arial" w:hAnsi="Arial" w:cs="Arial"/>
                <w:color w:val="000000"/>
              </w:rPr>
              <w:t xml:space="preserve">ationship </w:t>
            </w:r>
          </w:p>
          <w:p w:rsidR="00335FB6" w:rsidRPr="00D150A3" w:rsidRDefault="00335FB6" w:rsidP="00EB380C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D150A3">
              <w:rPr>
                <w:rFonts w:ascii="Arial" w:hAnsi="Arial" w:cs="Arial"/>
                <w:color w:val="000000"/>
              </w:rPr>
              <w:t>with your child</w:t>
            </w:r>
          </w:p>
          <w:p w:rsidR="00335FB6" w:rsidRPr="005621E5" w:rsidRDefault="00335FB6" w:rsidP="00EB380C">
            <w:pPr>
              <w:spacing w:line="276" w:lineRule="auto"/>
              <w:ind w:lef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 </w:t>
            </w:r>
            <w:r w:rsidRPr="005621E5">
              <w:rPr>
                <w:rFonts w:ascii="Arial" w:hAnsi="Arial" w:cs="Arial"/>
                <w:color w:val="000000"/>
              </w:rPr>
              <w:t>Promoting Self Esteem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-  </w:t>
            </w:r>
            <w:r w:rsidRPr="005621E5">
              <w:rPr>
                <w:rFonts w:ascii="Arial" w:hAnsi="Arial" w:cs="Arial"/>
                <w:color w:val="000000"/>
              </w:rPr>
              <w:t xml:space="preserve">Helping your child make friends </w:t>
            </w:r>
          </w:p>
          <w:p w:rsidR="00335FB6" w:rsidRPr="005621E5" w:rsidRDefault="00335FB6" w:rsidP="00EB380C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5621E5">
              <w:rPr>
                <w:rFonts w:ascii="Arial" w:hAnsi="Arial" w:cs="Arial"/>
                <w:color w:val="000000"/>
              </w:rPr>
              <w:t>and improve communication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-  </w:t>
            </w:r>
            <w:r w:rsidRPr="005621E5">
              <w:rPr>
                <w:rFonts w:ascii="Arial" w:hAnsi="Arial" w:cs="Arial"/>
                <w:color w:val="000000"/>
              </w:rPr>
              <w:t xml:space="preserve">Use praise and rewards to 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5621E5">
              <w:rPr>
                <w:rFonts w:ascii="Arial" w:hAnsi="Arial" w:cs="Arial"/>
                <w:color w:val="000000"/>
              </w:rPr>
              <w:t xml:space="preserve">encourage your child and to 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5621E5">
              <w:rPr>
                <w:rFonts w:ascii="Arial" w:hAnsi="Arial" w:cs="Arial"/>
                <w:color w:val="000000"/>
              </w:rPr>
              <w:t>teach new behaviours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-  </w:t>
            </w:r>
            <w:r w:rsidRPr="005621E5">
              <w:rPr>
                <w:rFonts w:ascii="Arial" w:hAnsi="Arial" w:cs="Arial"/>
              </w:rPr>
              <w:t xml:space="preserve">Improving communication within 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621E5">
              <w:rPr>
                <w:rFonts w:ascii="Arial" w:hAnsi="Arial" w:cs="Arial"/>
              </w:rPr>
              <w:t>the family</w:t>
            </w:r>
          </w:p>
          <w:p w:rsidR="001212EB" w:rsidRPr="00D150A3" w:rsidRDefault="001212EB" w:rsidP="00EB38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335FB6" w:rsidRDefault="00335FB6" w:rsidP="00EB38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  <w:p w:rsidR="00335FB6" w:rsidRPr="00D150A3" w:rsidRDefault="00335FB6" w:rsidP="007D2C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150A3">
              <w:rPr>
                <w:color w:val="auto"/>
                <w:sz w:val="20"/>
                <w:szCs w:val="20"/>
              </w:rPr>
              <w:t xml:space="preserve">To start in </w:t>
            </w:r>
            <w:r>
              <w:rPr>
                <w:color w:val="auto"/>
                <w:sz w:val="20"/>
                <w:szCs w:val="20"/>
              </w:rPr>
              <w:t>Q.</w:t>
            </w:r>
            <w:r w:rsidR="007D2C15">
              <w:rPr>
                <w:color w:val="auto"/>
                <w:sz w:val="20"/>
                <w:szCs w:val="20"/>
              </w:rPr>
              <w:t>1,</w:t>
            </w:r>
            <w:r>
              <w:rPr>
                <w:color w:val="auto"/>
                <w:sz w:val="20"/>
                <w:szCs w:val="20"/>
              </w:rPr>
              <w:t xml:space="preserve"> 201</w:t>
            </w:r>
            <w:r w:rsidR="007D2C15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, depending on numbers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335FB6" w:rsidRDefault="00335FB6" w:rsidP="00EB38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</w:p>
          <w:p w:rsidR="00335FB6" w:rsidRPr="00D150A3" w:rsidRDefault="007D2C15" w:rsidP="00EB380C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Glengoole</w:t>
            </w:r>
            <w:proofErr w:type="spellEnd"/>
          </w:p>
        </w:tc>
        <w:tc>
          <w:tcPr>
            <w:tcW w:w="2231" w:type="dxa"/>
            <w:gridSpan w:val="4"/>
            <w:shd w:val="clear" w:color="auto" w:fill="auto"/>
          </w:tcPr>
          <w:p w:rsidR="00335FB6" w:rsidRDefault="00335FB6" w:rsidP="00EB38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  <w:p w:rsidR="00335FB6" w:rsidRPr="00D150A3" w:rsidRDefault="00335FB6" w:rsidP="007D2C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150A3">
              <w:rPr>
                <w:color w:val="auto"/>
                <w:sz w:val="20"/>
                <w:szCs w:val="20"/>
              </w:rPr>
              <w:t xml:space="preserve">Parents of children, aged </w:t>
            </w:r>
            <w:r w:rsidR="007D2C15">
              <w:rPr>
                <w:color w:val="auto"/>
                <w:sz w:val="20"/>
                <w:szCs w:val="20"/>
              </w:rPr>
              <w:t>6</w:t>
            </w:r>
            <w:r w:rsidRPr="00D150A3">
              <w:rPr>
                <w:color w:val="auto"/>
                <w:sz w:val="20"/>
                <w:szCs w:val="20"/>
              </w:rPr>
              <w:t xml:space="preserve"> </w:t>
            </w:r>
            <w:r w:rsidR="007D2C15">
              <w:rPr>
                <w:color w:val="auto"/>
                <w:sz w:val="20"/>
                <w:szCs w:val="20"/>
              </w:rPr>
              <w:t>– 12 years</w:t>
            </w:r>
            <w:r>
              <w:rPr>
                <w:color w:val="auto"/>
                <w:sz w:val="20"/>
                <w:szCs w:val="20"/>
              </w:rPr>
              <w:t xml:space="preserve"> from </w:t>
            </w:r>
            <w:proofErr w:type="spellStart"/>
            <w:r>
              <w:rPr>
                <w:color w:val="auto"/>
                <w:sz w:val="20"/>
                <w:szCs w:val="20"/>
              </w:rPr>
              <w:t>Slie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Ardagh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area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335FB6" w:rsidRDefault="00335FB6" w:rsidP="00EB380C">
            <w:pPr>
              <w:rPr>
                <w:rFonts w:ascii="Arial" w:hAnsi="Arial" w:cs="Arial"/>
                <w:b/>
                <w:i/>
              </w:rPr>
            </w:pPr>
          </w:p>
          <w:p w:rsidR="00335FB6" w:rsidRPr="00F94746" w:rsidRDefault="00335FB6" w:rsidP="00EB380C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Julie O’Halloran,</w:t>
            </w:r>
          </w:p>
          <w:p w:rsidR="00335FB6" w:rsidRPr="00F94746" w:rsidRDefault="00335FB6" w:rsidP="00EB380C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Millennium F</w:t>
            </w:r>
            <w:r>
              <w:rPr>
                <w:rFonts w:ascii="Arial" w:hAnsi="Arial" w:cs="Arial"/>
                <w:i/>
              </w:rPr>
              <w:t xml:space="preserve">amily </w:t>
            </w:r>
            <w:r w:rsidRPr="00F94746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source </w:t>
            </w:r>
            <w:r w:rsidRPr="00F94746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entre</w:t>
            </w:r>
            <w:r w:rsidR="00DA242C">
              <w:rPr>
                <w:rFonts w:ascii="Arial" w:hAnsi="Arial" w:cs="Arial"/>
                <w:i/>
              </w:rPr>
              <w:t>, Glengoole</w:t>
            </w:r>
          </w:p>
          <w:p w:rsidR="00335FB6" w:rsidRPr="00F94746" w:rsidRDefault="00335FB6" w:rsidP="00EB380C">
            <w:pPr>
              <w:rPr>
                <w:rFonts w:ascii="Arial" w:hAnsi="Arial" w:cs="Arial"/>
                <w:i/>
              </w:rPr>
            </w:pPr>
          </w:p>
          <w:p w:rsidR="00335FB6" w:rsidRPr="00D150A3" w:rsidRDefault="00335FB6" w:rsidP="00EB380C">
            <w:pPr>
              <w:rPr>
                <w:rFonts w:ascii="Arial" w:hAnsi="Arial" w:cs="Arial"/>
                <w:b/>
                <w:i/>
              </w:rPr>
            </w:pPr>
            <w:r w:rsidRPr="00F94746">
              <w:rPr>
                <w:rFonts w:ascii="Arial" w:hAnsi="Arial" w:cs="Arial"/>
                <w:i/>
              </w:rPr>
              <w:t>Tel. (052) 9157992</w:t>
            </w:r>
          </w:p>
        </w:tc>
      </w:tr>
      <w:tr w:rsidR="00D476CB" w:rsidRPr="00EB5DB4" w:rsidTr="001212EB">
        <w:tc>
          <w:tcPr>
            <w:tcW w:w="1636" w:type="dxa"/>
            <w:vMerge w:val="restart"/>
            <w:shd w:val="clear" w:color="auto" w:fill="auto"/>
          </w:tcPr>
          <w:p w:rsidR="00D476CB" w:rsidRPr="003C4D22" w:rsidRDefault="00D476CB" w:rsidP="00D012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D22">
              <w:rPr>
                <w:rFonts w:ascii="Arial" w:hAnsi="Arial" w:cs="Arial"/>
                <w:b/>
                <w:sz w:val="22"/>
                <w:szCs w:val="22"/>
              </w:rPr>
              <w:lastRenderedPageBreak/>
              <w:t>Cashel</w:t>
            </w:r>
          </w:p>
          <w:p w:rsidR="00D476CB" w:rsidRDefault="00D476CB" w:rsidP="00D476CB">
            <w:pPr>
              <w:rPr>
                <w:b/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Default="00D476CB" w:rsidP="00D01224">
            <w:pPr>
              <w:pStyle w:val="Default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ents Plus ‘Children’s Programme’ </w:t>
            </w:r>
            <w:r>
              <w:rPr>
                <w:b/>
                <w:bCs/>
                <w:i/>
                <w:sz w:val="20"/>
                <w:szCs w:val="20"/>
              </w:rPr>
              <w:t>(Parents Plus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  <w:u w:val="single"/>
                <w:lang w:val="en-IE"/>
              </w:rPr>
            </w:pPr>
            <w:r>
              <w:rPr>
                <w:sz w:val="20"/>
                <w:szCs w:val="20"/>
                <w:u w:val="single"/>
              </w:rPr>
              <w:t xml:space="preserve">Group </w:t>
            </w:r>
            <w:proofErr w:type="spellStart"/>
            <w:r>
              <w:rPr>
                <w:sz w:val="20"/>
                <w:szCs w:val="20"/>
                <w:u w:val="single"/>
              </w:rPr>
              <w:t>programme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develop a close and warm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lationship with your child and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 enjoy being their parent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set rules and establish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ositive routines in the home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manage difficult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d discipline problems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solve Childhood problems in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 positive way that helps your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child</w:t>
            </w:r>
            <w:proofErr w:type="gramEnd"/>
            <w:r>
              <w:rPr>
                <w:sz w:val="20"/>
                <w:szCs w:val="20"/>
              </w:rPr>
              <w:t xml:space="preserve"> learn. 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D476CB" w:rsidRPr="004431D7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D476CB" w:rsidRPr="00265CB9" w:rsidRDefault="00D476CB" w:rsidP="005A00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A0033">
              <w:rPr>
                <w:rFonts w:ascii="Arial" w:hAnsi="Arial" w:cs="Arial"/>
              </w:rPr>
              <w:t>To s</w:t>
            </w:r>
            <w:r>
              <w:rPr>
                <w:rFonts w:ascii="Arial" w:hAnsi="Arial" w:cs="Arial"/>
              </w:rPr>
              <w:t>tart: Q. 1, 2018</w:t>
            </w:r>
            <w:r w:rsidRPr="005A0033">
              <w:rPr>
                <w:rFonts w:ascii="Arial" w:hAnsi="Arial" w:cs="Arial"/>
              </w:rPr>
              <w:t xml:space="preserve"> </w:t>
            </w:r>
            <w:r w:rsidRPr="005A0033">
              <w:rPr>
                <w:rFonts w:ascii="Arial" w:hAnsi="Arial" w:cs="Arial"/>
                <w:u w:val="single"/>
              </w:rPr>
              <w:t>depending on numbers</w:t>
            </w:r>
          </w:p>
          <w:p w:rsidR="00D476CB" w:rsidRDefault="00D476CB" w:rsidP="00265CB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D476CB" w:rsidRDefault="00D476CB" w:rsidP="005A003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8 </w:t>
            </w:r>
            <w:r w:rsidRPr="0058283C">
              <w:rPr>
                <w:sz w:val="20"/>
                <w:szCs w:val="20"/>
                <w:lang w:val="en-IE"/>
              </w:rPr>
              <w:t>weeks</w:t>
            </w:r>
            <w:r>
              <w:rPr>
                <w:sz w:val="20"/>
                <w:szCs w:val="20"/>
                <w:lang w:val="en-IE"/>
              </w:rPr>
              <w:t>: 2 hrs. per session</w:t>
            </w:r>
          </w:p>
          <w:p w:rsidR="00D476CB" w:rsidRPr="005A0033" w:rsidRDefault="00D476CB" w:rsidP="00265CB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D476CB" w:rsidRPr="003C4D22" w:rsidRDefault="00D476CB" w:rsidP="00D01224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3C4D22">
              <w:rPr>
                <w:rFonts w:ascii="Arial" w:hAnsi="Arial" w:cs="Arial"/>
              </w:rPr>
              <w:t>Spafield</w:t>
            </w:r>
            <w:proofErr w:type="spellEnd"/>
            <w:r w:rsidRPr="003C4D22">
              <w:rPr>
                <w:rFonts w:ascii="Arial" w:hAnsi="Arial" w:cs="Arial"/>
              </w:rPr>
              <w:t xml:space="preserve"> Family Resource Centre, Cashel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of children 6-11 years, Cashel area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irdre O'Connor</w:t>
            </w: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amp; Fiona Ryan</w:t>
            </w: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Spafield</w:t>
            </w:r>
            <w:proofErr w:type="spellEnd"/>
            <w:r>
              <w:rPr>
                <w:rFonts w:ascii="Arial" w:hAnsi="Arial" w:cs="Arial"/>
                <w:i/>
              </w:rPr>
              <w:t xml:space="preserve"> Family Resource Centre</w:t>
            </w: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ld Road, Cashel</w:t>
            </w: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. Tipperary</w:t>
            </w: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l. (062) 63622</w:t>
            </w:r>
          </w:p>
        </w:tc>
      </w:tr>
      <w:tr w:rsidR="00D476CB" w:rsidRPr="00EB5DB4" w:rsidTr="001212EB">
        <w:tc>
          <w:tcPr>
            <w:tcW w:w="1636" w:type="dxa"/>
            <w:vMerge/>
            <w:shd w:val="clear" w:color="auto" w:fill="auto"/>
          </w:tcPr>
          <w:p w:rsidR="00D476CB" w:rsidRPr="0058283C" w:rsidRDefault="00D476CB" w:rsidP="00D0122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Pr="005E6ECB" w:rsidRDefault="00D476CB" w:rsidP="00265CB9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5E6ECB">
              <w:rPr>
                <w:b/>
                <w:sz w:val="20"/>
                <w:szCs w:val="20"/>
              </w:rPr>
              <w:t xml:space="preserve">Parents Plus </w:t>
            </w:r>
            <w:r>
              <w:rPr>
                <w:b/>
                <w:sz w:val="20"/>
                <w:szCs w:val="20"/>
              </w:rPr>
              <w:t>‘</w:t>
            </w:r>
            <w:r w:rsidRPr="005E6ECB">
              <w:rPr>
                <w:b/>
                <w:sz w:val="20"/>
                <w:szCs w:val="20"/>
              </w:rPr>
              <w:t xml:space="preserve">Adolescent </w:t>
            </w:r>
            <w:proofErr w:type="spellStart"/>
            <w:r w:rsidRPr="005E6ECB">
              <w:rPr>
                <w:b/>
                <w:sz w:val="20"/>
                <w:szCs w:val="20"/>
              </w:rPr>
              <w:t>programme</w:t>
            </w:r>
            <w:proofErr w:type="spellEnd"/>
            <w:r>
              <w:rPr>
                <w:b/>
                <w:sz w:val="20"/>
                <w:szCs w:val="20"/>
              </w:rPr>
              <w:t>’</w:t>
            </w:r>
            <w:r w:rsidRPr="005E6ECB">
              <w:rPr>
                <w:b/>
                <w:sz w:val="20"/>
                <w:szCs w:val="20"/>
              </w:rPr>
              <w:t>:</w:t>
            </w:r>
          </w:p>
          <w:p w:rsidR="00D476CB" w:rsidRPr="00FF383B" w:rsidRDefault="00D476CB" w:rsidP="00265CB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F383B">
              <w:rPr>
                <w:sz w:val="20"/>
                <w:szCs w:val="20"/>
                <w:u w:val="single"/>
              </w:rPr>
              <w:t xml:space="preserve">Group </w:t>
            </w:r>
            <w:proofErr w:type="spellStart"/>
            <w:r w:rsidRPr="00FF383B">
              <w:rPr>
                <w:sz w:val="20"/>
                <w:szCs w:val="20"/>
                <w:u w:val="single"/>
              </w:rPr>
              <w:t>program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D476CB" w:rsidRDefault="00D476CB" w:rsidP="00265C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conflict</w:t>
            </w:r>
          </w:p>
          <w:p w:rsidR="00D476CB" w:rsidRDefault="00D476CB" w:rsidP="00265C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-solving</w:t>
            </w:r>
          </w:p>
          <w:p w:rsidR="00D476CB" w:rsidRDefault="00D476CB" w:rsidP="00265C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Positive Relationships</w:t>
            </w:r>
          </w:p>
          <w:p w:rsidR="00D476CB" w:rsidRPr="00391E3C" w:rsidRDefault="00D476CB" w:rsidP="00D476CB">
            <w:pPr>
              <w:pStyle w:val="Default"/>
              <w:spacing w:line="27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D476CB" w:rsidRPr="005A0033" w:rsidRDefault="00D476CB" w:rsidP="005A00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A0033">
              <w:rPr>
                <w:rFonts w:ascii="Arial" w:hAnsi="Arial" w:cs="Arial"/>
              </w:rPr>
              <w:t>To s</w:t>
            </w:r>
            <w:r>
              <w:rPr>
                <w:rFonts w:ascii="Arial" w:hAnsi="Arial" w:cs="Arial"/>
              </w:rPr>
              <w:t>tart: Q. 1, 2018</w:t>
            </w:r>
            <w:r w:rsidRPr="005A0033">
              <w:rPr>
                <w:rFonts w:ascii="Arial" w:hAnsi="Arial" w:cs="Arial"/>
              </w:rPr>
              <w:t xml:space="preserve"> </w:t>
            </w:r>
            <w:r w:rsidRPr="005A0033">
              <w:rPr>
                <w:rFonts w:ascii="Arial" w:hAnsi="Arial" w:cs="Arial"/>
                <w:u w:val="single"/>
              </w:rPr>
              <w:t>depending on numbers</w:t>
            </w:r>
          </w:p>
          <w:p w:rsidR="00D476CB" w:rsidRPr="005A0033" w:rsidRDefault="00D476CB" w:rsidP="005A0033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D476CB" w:rsidRDefault="00D476CB" w:rsidP="005A00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A0033">
              <w:rPr>
                <w:rFonts w:ascii="Arial" w:hAnsi="Arial" w:cs="Arial"/>
              </w:rPr>
              <w:t xml:space="preserve">2-hour weekly sessions - evenings   </w:t>
            </w:r>
          </w:p>
          <w:p w:rsidR="00D476CB" w:rsidRPr="005A0033" w:rsidRDefault="00D476CB" w:rsidP="005A0033">
            <w:pPr>
              <w:pStyle w:val="ListParagraph"/>
              <w:rPr>
                <w:rFonts w:ascii="Arial" w:hAnsi="Arial" w:cs="Arial"/>
              </w:rPr>
            </w:pPr>
          </w:p>
          <w:p w:rsidR="00D476CB" w:rsidRDefault="00D476CB" w:rsidP="005A00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weeks</w:t>
            </w:r>
          </w:p>
          <w:p w:rsidR="00D476CB" w:rsidRPr="001212EB" w:rsidRDefault="00D476CB" w:rsidP="001212EB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D476CB" w:rsidRPr="00F94746" w:rsidRDefault="00D476CB" w:rsidP="00265CB9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Spafield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 Family Resource Centre, Cashel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265CB9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11 – 16 years from Cashel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D476CB" w:rsidRPr="00F94746" w:rsidRDefault="00D476CB" w:rsidP="00265CB9">
            <w:pPr>
              <w:pStyle w:val="HTMLPreformatted"/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Deirdre O'Connor,</w:t>
            </w:r>
          </w:p>
          <w:p w:rsidR="00D476CB" w:rsidRPr="0058283C" w:rsidRDefault="00D476CB" w:rsidP="00265CB9">
            <w:pPr>
              <w:pStyle w:val="Default"/>
              <w:rPr>
                <w:i/>
              </w:rPr>
            </w:pPr>
            <w:proofErr w:type="spellStart"/>
            <w:r w:rsidRPr="0058283C">
              <w:rPr>
                <w:i/>
                <w:color w:val="auto"/>
                <w:sz w:val="20"/>
                <w:szCs w:val="20"/>
                <w:lang w:val="en-IE"/>
              </w:rPr>
              <w:t>Spafield</w:t>
            </w:r>
            <w:proofErr w:type="spellEnd"/>
            <w:r w:rsidRPr="0058283C">
              <w:rPr>
                <w:i/>
                <w:color w:val="auto"/>
                <w:sz w:val="20"/>
                <w:szCs w:val="20"/>
                <w:lang w:val="en-IE"/>
              </w:rPr>
              <w:t xml:space="preserve"> Family </w:t>
            </w:r>
            <w:r w:rsidRPr="000767A3">
              <w:rPr>
                <w:i/>
                <w:sz w:val="20"/>
                <w:szCs w:val="20"/>
              </w:rPr>
              <w:t>Resource Centre</w:t>
            </w:r>
            <w:r w:rsidRPr="0058283C">
              <w:rPr>
                <w:i/>
              </w:rPr>
              <w:t>,</w:t>
            </w:r>
          </w:p>
          <w:p w:rsidR="00D476CB" w:rsidRPr="0058283C" w:rsidRDefault="00D476CB" w:rsidP="00265CB9">
            <w:pPr>
              <w:rPr>
                <w:rFonts w:ascii="Arial" w:hAnsi="Arial" w:cs="Arial"/>
                <w:i/>
              </w:rPr>
            </w:pPr>
            <w:r w:rsidRPr="0058283C">
              <w:rPr>
                <w:rFonts w:ascii="Arial" w:hAnsi="Arial" w:cs="Arial"/>
                <w:i/>
              </w:rPr>
              <w:t>Cashel</w:t>
            </w:r>
          </w:p>
          <w:p w:rsidR="00D476CB" w:rsidRPr="0058283C" w:rsidRDefault="00D476CB" w:rsidP="00265CB9">
            <w:pPr>
              <w:rPr>
                <w:rFonts w:ascii="Arial" w:hAnsi="Arial" w:cs="Arial"/>
                <w:i/>
              </w:rPr>
            </w:pPr>
          </w:p>
          <w:p w:rsidR="00D476CB" w:rsidRPr="0058283C" w:rsidRDefault="00D476CB" w:rsidP="00265CB9">
            <w:pPr>
              <w:rPr>
                <w:rFonts w:ascii="Arial" w:hAnsi="Arial" w:cs="Arial"/>
                <w:i/>
              </w:rPr>
            </w:pPr>
            <w:r w:rsidRPr="0058283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el. (062) 63622</w:t>
            </w:r>
          </w:p>
        </w:tc>
      </w:tr>
      <w:tr w:rsidR="00D476CB" w:rsidRPr="00EB5DB4" w:rsidTr="001212EB">
        <w:tc>
          <w:tcPr>
            <w:tcW w:w="1636" w:type="dxa"/>
            <w:vMerge/>
            <w:shd w:val="clear" w:color="auto" w:fill="auto"/>
          </w:tcPr>
          <w:p w:rsidR="00D476CB" w:rsidRDefault="00D476CB" w:rsidP="00D0122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Default="00D476CB" w:rsidP="00D01224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 Plus ‘Parenting when Separated’: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  <w:u w:val="single"/>
                <w:lang w:val="en-I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Group </w:t>
            </w:r>
            <w:proofErr w:type="spellStart"/>
            <w:r>
              <w:rPr>
                <w:sz w:val="20"/>
                <w:szCs w:val="20"/>
                <w:u w:val="single"/>
              </w:rPr>
              <w:t>programme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u w:val="single"/>
                <w:lang w:val="en-IE"/>
              </w:rPr>
              <w:t xml:space="preserve">     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-    Solving co-parenting problems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in a positive way that focuses </w:t>
            </w:r>
          </w:p>
          <w:p w:rsidR="00D476CB" w:rsidRDefault="00D476CB" w:rsidP="00D01224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on the needs of children</w:t>
            </w:r>
          </w:p>
          <w:p w:rsidR="00D476CB" w:rsidRDefault="00D476CB" w:rsidP="00D0122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D476CB" w:rsidRPr="005A0033" w:rsidRDefault="00D476CB" w:rsidP="00265C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A0033">
              <w:rPr>
                <w:rFonts w:ascii="Arial" w:hAnsi="Arial" w:cs="Arial"/>
              </w:rPr>
              <w:t>To s</w:t>
            </w:r>
            <w:r>
              <w:rPr>
                <w:rFonts w:ascii="Arial" w:hAnsi="Arial" w:cs="Arial"/>
              </w:rPr>
              <w:t>tart: Q. 1, 2018</w:t>
            </w:r>
            <w:r w:rsidRPr="005A0033">
              <w:rPr>
                <w:rFonts w:ascii="Arial" w:hAnsi="Arial" w:cs="Arial"/>
              </w:rPr>
              <w:t xml:space="preserve"> </w:t>
            </w:r>
            <w:r w:rsidRPr="005A0033">
              <w:rPr>
                <w:rFonts w:ascii="Arial" w:hAnsi="Arial" w:cs="Arial"/>
                <w:u w:val="single"/>
              </w:rPr>
              <w:t>depending on numbers</w:t>
            </w:r>
          </w:p>
          <w:p w:rsidR="00D476CB" w:rsidRPr="00A279B3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D476CB" w:rsidRPr="00BE1EA2" w:rsidRDefault="00D476CB" w:rsidP="00D0122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proofErr w:type="spellStart"/>
            <w:r w:rsidRPr="00BE1EA2">
              <w:rPr>
                <w:sz w:val="20"/>
                <w:szCs w:val="20"/>
              </w:rPr>
              <w:t>Spafield</w:t>
            </w:r>
            <w:proofErr w:type="spellEnd"/>
            <w:r w:rsidRPr="00BE1EA2">
              <w:rPr>
                <w:sz w:val="20"/>
                <w:szCs w:val="20"/>
              </w:rPr>
              <w:t xml:space="preserve"> Family Resource Centre, Cashel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d parents, Cashel area.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irdre O’Connor,</w:t>
            </w: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Spafield</w:t>
            </w:r>
            <w:proofErr w:type="spellEnd"/>
            <w:r>
              <w:rPr>
                <w:rFonts w:ascii="Arial" w:hAnsi="Arial" w:cs="Arial"/>
                <w:i/>
              </w:rPr>
              <w:t xml:space="preserve"> Family Resource Centre</w:t>
            </w: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ld Road, Cashel</w:t>
            </w: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. Tipperary</w:t>
            </w: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l. (062) 63622</w:t>
            </w: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5A0033" w:rsidRPr="00E2017B" w:rsidTr="001212EB">
        <w:trPr>
          <w:trHeight w:val="1008"/>
        </w:trPr>
        <w:tc>
          <w:tcPr>
            <w:tcW w:w="1636" w:type="dxa"/>
            <w:shd w:val="clear" w:color="auto" w:fill="auto"/>
          </w:tcPr>
          <w:p w:rsidR="005A0033" w:rsidRPr="00B2776B" w:rsidRDefault="005A0033" w:rsidP="0083654E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 w:rsidRPr="00B2776B">
              <w:rPr>
                <w:b/>
                <w:color w:val="000000" w:themeColor="text1"/>
                <w:sz w:val="22"/>
                <w:szCs w:val="22"/>
                <w:lang w:val="en-IE"/>
              </w:rPr>
              <w:lastRenderedPageBreak/>
              <w:t>Clonmel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5A0033" w:rsidRDefault="005A0033" w:rsidP="00BC4093">
            <w:pPr>
              <w:pStyle w:val="Default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ents Plus ‘Children’s Programme’ </w:t>
            </w:r>
            <w:r>
              <w:rPr>
                <w:b/>
                <w:bCs/>
                <w:i/>
                <w:sz w:val="20"/>
                <w:szCs w:val="20"/>
              </w:rPr>
              <w:t>(Parents Plus)</w:t>
            </w:r>
          </w:p>
          <w:p w:rsidR="005A0033" w:rsidRDefault="005A0033" w:rsidP="00BC4093">
            <w:pPr>
              <w:pStyle w:val="Default"/>
              <w:spacing w:line="276" w:lineRule="auto"/>
              <w:rPr>
                <w:sz w:val="20"/>
                <w:szCs w:val="20"/>
                <w:u w:val="single"/>
                <w:lang w:val="en-IE"/>
              </w:rPr>
            </w:pPr>
            <w:r>
              <w:rPr>
                <w:sz w:val="20"/>
                <w:szCs w:val="20"/>
                <w:u w:val="single"/>
              </w:rPr>
              <w:t xml:space="preserve">Group </w:t>
            </w:r>
            <w:proofErr w:type="spellStart"/>
            <w:r>
              <w:rPr>
                <w:sz w:val="20"/>
                <w:szCs w:val="20"/>
                <w:u w:val="single"/>
              </w:rPr>
              <w:t>programme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develop a close and warm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lationship with your child and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 enjoy being their parent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set rules and establish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ositive routines in the home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manage difficult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d discipline problems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solve Childhood problems in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 positive way that helps your   </w:t>
            </w:r>
          </w:p>
          <w:p w:rsidR="005A0033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child</w:t>
            </w:r>
            <w:proofErr w:type="gramEnd"/>
            <w:r>
              <w:rPr>
                <w:sz w:val="20"/>
                <w:szCs w:val="20"/>
              </w:rPr>
              <w:t xml:space="preserve"> learn. 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5A0033" w:rsidRDefault="005A0033" w:rsidP="00BC409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To start in </w:t>
            </w:r>
            <w:r>
              <w:rPr>
                <w:sz w:val="20"/>
                <w:szCs w:val="20"/>
              </w:rPr>
              <w:t xml:space="preserve">February 2018, </w:t>
            </w:r>
            <w:r w:rsidRPr="007D2C15">
              <w:rPr>
                <w:sz w:val="20"/>
                <w:szCs w:val="20"/>
                <w:u w:val="single"/>
                <w:lang w:val="en-IE"/>
              </w:rPr>
              <w:t>depending on numbers</w:t>
            </w:r>
          </w:p>
          <w:p w:rsidR="005A0033" w:rsidRDefault="005A0033" w:rsidP="00BC4093">
            <w:pPr>
              <w:pStyle w:val="Default"/>
              <w:spacing w:line="276" w:lineRule="auto"/>
              <w:ind w:left="360"/>
              <w:rPr>
                <w:sz w:val="20"/>
                <w:szCs w:val="20"/>
                <w:lang w:val="en-IE"/>
              </w:rPr>
            </w:pPr>
          </w:p>
          <w:p w:rsidR="005A0033" w:rsidRDefault="005A0033" w:rsidP="00BC409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  <w:lang w:val="en-IE"/>
              </w:rPr>
            </w:pPr>
            <w:r w:rsidRPr="00A279B3">
              <w:rPr>
                <w:sz w:val="20"/>
                <w:szCs w:val="20"/>
                <w:lang w:val="en-IE"/>
              </w:rPr>
              <w:t>2-hour weekly sessions</w:t>
            </w:r>
          </w:p>
          <w:p w:rsidR="005A0033" w:rsidRDefault="005A0033" w:rsidP="00BC4093">
            <w:pPr>
              <w:pStyle w:val="ListParagraph"/>
            </w:pPr>
          </w:p>
          <w:p w:rsidR="005A0033" w:rsidRDefault="005A0033" w:rsidP="00B3730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  <w:lang w:val="en-IE"/>
              </w:rPr>
            </w:pPr>
            <w:r w:rsidRPr="00A279B3">
              <w:rPr>
                <w:sz w:val="20"/>
                <w:szCs w:val="20"/>
                <w:lang w:val="en-IE"/>
              </w:rPr>
              <w:t>8 weeks</w:t>
            </w:r>
          </w:p>
          <w:p w:rsidR="005A0033" w:rsidRPr="00B37303" w:rsidRDefault="005A0033" w:rsidP="00335FB6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5A0033" w:rsidRDefault="005A0033" w:rsidP="00B37303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B2776B">
              <w:rPr>
                <w:color w:val="000000" w:themeColor="text1"/>
                <w:sz w:val="20"/>
                <w:szCs w:val="20"/>
                <w:lang w:val="en-IE"/>
              </w:rPr>
              <w:t xml:space="preserve">Le </w:t>
            </w:r>
            <w:proofErr w:type="spellStart"/>
            <w:r w:rsidRPr="00B2776B">
              <w:rPr>
                <w:color w:val="000000" w:themeColor="text1"/>
                <w:sz w:val="20"/>
                <w:szCs w:val="20"/>
                <w:lang w:val="en-IE"/>
              </w:rPr>
              <w:t>Chéile</w:t>
            </w:r>
            <w:proofErr w:type="spellEnd"/>
            <w:r w:rsidRPr="00B2776B">
              <w:rPr>
                <w:color w:val="000000" w:themeColor="text1"/>
                <w:sz w:val="20"/>
                <w:szCs w:val="20"/>
                <w:lang w:val="en-IE"/>
              </w:rPr>
              <w:t xml:space="preserve">, </w:t>
            </w:r>
          </w:p>
          <w:p w:rsidR="005A0033" w:rsidRPr="00B2776B" w:rsidRDefault="005A0033" w:rsidP="00B37303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B2776B">
              <w:rPr>
                <w:color w:val="000000" w:themeColor="text1"/>
                <w:sz w:val="20"/>
                <w:szCs w:val="20"/>
                <w:lang w:val="en-IE"/>
              </w:rPr>
              <w:t>Respond Centre, Oakland Drive,</w:t>
            </w:r>
          </w:p>
          <w:p w:rsidR="005A0033" w:rsidRPr="00B2776B" w:rsidRDefault="005A0033" w:rsidP="00B37303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B2776B">
              <w:rPr>
                <w:color w:val="000000" w:themeColor="text1"/>
                <w:sz w:val="20"/>
                <w:szCs w:val="20"/>
                <w:lang w:val="en-IE"/>
              </w:rPr>
              <w:t>Clonmel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5A0033" w:rsidRPr="00B2776B" w:rsidRDefault="005A0033" w:rsidP="00BC4093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  <w:r w:rsidRPr="00B2776B">
              <w:rPr>
                <w:color w:val="000000" w:themeColor="text1"/>
                <w:sz w:val="20"/>
                <w:szCs w:val="20"/>
                <w:lang w:val="en-IE"/>
              </w:rPr>
              <w:t xml:space="preserve">Parents of children, aged 5 - 13 years from 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>Clonmel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5A0033" w:rsidRPr="00B2776B" w:rsidRDefault="005A0033" w:rsidP="00BC4093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B2776B">
              <w:rPr>
                <w:rFonts w:ascii="Arial" w:hAnsi="Arial" w:cs="Arial"/>
                <w:i/>
                <w:color w:val="000000" w:themeColor="text1"/>
              </w:rPr>
              <w:t>Patricia Power,</w:t>
            </w:r>
          </w:p>
          <w:p w:rsidR="005A0033" w:rsidRDefault="005A0033" w:rsidP="00BC4093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B2776B">
              <w:rPr>
                <w:rFonts w:ascii="Arial" w:hAnsi="Arial" w:cs="Arial"/>
                <w:i/>
                <w:color w:val="000000" w:themeColor="text1"/>
              </w:rPr>
              <w:t xml:space="preserve">Le </w:t>
            </w:r>
            <w:proofErr w:type="spellStart"/>
            <w:r w:rsidRPr="00B2776B">
              <w:rPr>
                <w:rFonts w:ascii="Arial" w:hAnsi="Arial" w:cs="Arial"/>
                <w:i/>
                <w:color w:val="000000" w:themeColor="text1"/>
              </w:rPr>
              <w:t>Chéile</w:t>
            </w:r>
            <w:proofErr w:type="spellEnd"/>
            <w:r w:rsidRPr="00B2776B">
              <w:rPr>
                <w:rFonts w:ascii="Arial" w:hAnsi="Arial" w:cs="Arial"/>
                <w:i/>
                <w:color w:val="000000" w:themeColor="text1"/>
              </w:rPr>
              <w:t xml:space="preserve"> project, Respond!</w:t>
            </w:r>
          </w:p>
          <w:p w:rsidR="005A0033" w:rsidRPr="00B2776B" w:rsidRDefault="005A0033" w:rsidP="00BC4093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lonmel</w:t>
            </w:r>
          </w:p>
          <w:p w:rsidR="005A0033" w:rsidRPr="00B2776B" w:rsidRDefault="005A0033" w:rsidP="00BC4093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B2776B" w:rsidRDefault="005A0033" w:rsidP="00BC4093">
            <w:pPr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B2776B">
              <w:rPr>
                <w:rFonts w:ascii="Arial" w:hAnsi="Arial" w:cs="Arial"/>
                <w:i/>
                <w:color w:val="000000" w:themeColor="text1"/>
              </w:rPr>
              <w:t xml:space="preserve">Tel. </w:t>
            </w:r>
            <w:r w:rsidRPr="00B2776B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(052) 6129589  </w:t>
            </w:r>
          </w:p>
          <w:p w:rsidR="005A0033" w:rsidRPr="00B2776B" w:rsidRDefault="005A0033" w:rsidP="00BC4093">
            <w:pPr>
              <w:pStyle w:val="Default"/>
              <w:rPr>
                <w:i/>
                <w:color w:val="000000" w:themeColor="text1"/>
                <w:sz w:val="20"/>
                <w:szCs w:val="20"/>
                <w:lang w:val="en-IE"/>
              </w:rPr>
            </w:pPr>
            <w:r w:rsidRPr="00B2776B">
              <w:rPr>
                <w:i/>
                <w:color w:val="000000" w:themeColor="text1"/>
                <w:sz w:val="20"/>
                <w:szCs w:val="20"/>
              </w:rPr>
              <w:t xml:space="preserve">       087 1954752</w:t>
            </w:r>
          </w:p>
        </w:tc>
      </w:tr>
      <w:tr w:rsidR="00D476CB" w:rsidRPr="00E2017B" w:rsidTr="001212EB">
        <w:trPr>
          <w:trHeight w:val="1008"/>
        </w:trPr>
        <w:tc>
          <w:tcPr>
            <w:tcW w:w="1636" w:type="dxa"/>
            <w:vMerge w:val="restart"/>
            <w:shd w:val="clear" w:color="auto" w:fill="auto"/>
          </w:tcPr>
          <w:p w:rsidR="00D476CB" w:rsidRDefault="00D476CB" w:rsidP="00BC4093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arrick-on-</w:t>
            </w:r>
            <w:proofErr w:type="spellStart"/>
            <w:r>
              <w:rPr>
                <w:b/>
                <w:sz w:val="22"/>
                <w:szCs w:val="22"/>
                <w:lang w:val="en-IE"/>
              </w:rPr>
              <w:t>Siúr</w:t>
            </w:r>
            <w:proofErr w:type="spellEnd"/>
          </w:p>
          <w:p w:rsidR="00D476CB" w:rsidRDefault="00D476CB" w:rsidP="00D476CB"/>
          <w:p w:rsidR="00D476CB" w:rsidRDefault="00D476CB" w:rsidP="00D476CB"/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Pr="00D476CB" w:rsidRDefault="00D476CB" w:rsidP="00D476CB">
            <w:pPr>
              <w:rPr>
                <w:rFonts w:ascii="Arial" w:hAnsi="Arial" w:cs="Arial"/>
              </w:rPr>
            </w:pPr>
            <w:r w:rsidRPr="00D476CB">
              <w:rPr>
                <w:rFonts w:ascii="Arial" w:hAnsi="Arial" w:cs="Arial"/>
                <w:b/>
                <w:sz w:val="22"/>
                <w:szCs w:val="22"/>
              </w:rPr>
              <w:lastRenderedPageBreak/>
              <w:t>Carrick-on-</w:t>
            </w:r>
            <w:proofErr w:type="spellStart"/>
            <w:r w:rsidRPr="00D476CB">
              <w:rPr>
                <w:rFonts w:ascii="Arial" w:hAnsi="Arial" w:cs="Arial"/>
                <w:b/>
                <w:sz w:val="22"/>
                <w:szCs w:val="22"/>
              </w:rPr>
              <w:t>Siúr</w:t>
            </w:r>
            <w:proofErr w:type="spellEnd"/>
          </w:p>
        </w:tc>
        <w:tc>
          <w:tcPr>
            <w:tcW w:w="3496" w:type="dxa"/>
            <w:gridSpan w:val="2"/>
            <w:shd w:val="clear" w:color="auto" w:fill="auto"/>
          </w:tcPr>
          <w:p w:rsidR="00D476CB" w:rsidRPr="00D476CB" w:rsidRDefault="00D476CB" w:rsidP="00BC4093">
            <w:pPr>
              <w:pStyle w:val="Default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ncredible Years Parenting Programme </w:t>
            </w:r>
            <w:r w:rsidRPr="00D476CB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Incredible Years)</w:t>
            </w:r>
          </w:p>
          <w:p w:rsidR="00D476CB" w:rsidRDefault="00D476CB" w:rsidP="00BC40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Group </w:t>
            </w:r>
            <w:proofErr w:type="spellStart"/>
            <w:r>
              <w:rPr>
                <w:sz w:val="20"/>
                <w:szCs w:val="20"/>
                <w:u w:val="single"/>
              </w:rPr>
              <w:t>program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D476CB" w:rsidRPr="005E7C8E" w:rsidRDefault="00D476CB" w:rsidP="005E7C8E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420"/>
              <w:rPr>
                <w:rFonts w:ascii="Arial" w:hAnsi="Arial" w:cs="Arial"/>
                <w:color w:val="000000"/>
              </w:rPr>
            </w:pPr>
            <w:r w:rsidRPr="005E7C8E">
              <w:rPr>
                <w:rFonts w:ascii="Arial" w:hAnsi="Arial" w:cs="Arial"/>
                <w:color w:val="000000"/>
              </w:rPr>
              <w:t xml:space="preserve">Building a stronger </w:t>
            </w:r>
          </w:p>
          <w:p w:rsidR="00D476CB" w:rsidRPr="005E7C8E" w:rsidRDefault="00D476CB" w:rsidP="005E7C8E">
            <w:pPr>
              <w:spacing w:line="276" w:lineRule="auto"/>
              <w:ind w:left="420"/>
              <w:rPr>
                <w:rFonts w:ascii="Arial" w:hAnsi="Arial" w:cs="Arial"/>
                <w:color w:val="000000"/>
              </w:rPr>
            </w:pPr>
            <w:r w:rsidRPr="005E7C8E">
              <w:rPr>
                <w:rFonts w:ascii="Arial" w:hAnsi="Arial" w:cs="Arial"/>
                <w:color w:val="000000"/>
              </w:rPr>
              <w:t>relationship with your child</w:t>
            </w:r>
          </w:p>
          <w:p w:rsidR="00D476CB" w:rsidRPr="005E7C8E" w:rsidRDefault="00D476CB" w:rsidP="005E7C8E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420"/>
              <w:rPr>
                <w:rFonts w:ascii="Arial" w:hAnsi="Arial" w:cs="Arial"/>
                <w:color w:val="000000"/>
              </w:rPr>
            </w:pPr>
            <w:r w:rsidRPr="005E7C8E">
              <w:rPr>
                <w:rFonts w:ascii="Arial" w:hAnsi="Arial" w:cs="Arial"/>
                <w:color w:val="000000"/>
              </w:rPr>
              <w:t>Promoting Self Esteem</w:t>
            </w:r>
          </w:p>
          <w:p w:rsidR="00D476CB" w:rsidRPr="005E7C8E" w:rsidRDefault="00D476CB" w:rsidP="005E7C8E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420"/>
              <w:rPr>
                <w:rFonts w:ascii="Arial" w:hAnsi="Arial" w:cs="Arial"/>
                <w:color w:val="000000"/>
              </w:rPr>
            </w:pPr>
            <w:r w:rsidRPr="005E7C8E">
              <w:rPr>
                <w:rFonts w:ascii="Arial" w:hAnsi="Arial" w:cs="Arial"/>
                <w:color w:val="000000"/>
              </w:rPr>
              <w:t>Helping your child make friends and improve communication</w:t>
            </w:r>
          </w:p>
          <w:p w:rsidR="00D476CB" w:rsidRPr="005E7C8E" w:rsidRDefault="00D476CB" w:rsidP="005E7C8E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420"/>
              <w:rPr>
                <w:rFonts w:ascii="Arial" w:hAnsi="Arial" w:cs="Arial"/>
                <w:color w:val="000000"/>
              </w:rPr>
            </w:pPr>
            <w:r w:rsidRPr="005E7C8E">
              <w:rPr>
                <w:rFonts w:ascii="Arial" w:hAnsi="Arial" w:cs="Arial"/>
                <w:color w:val="000000"/>
              </w:rPr>
              <w:t>Use praise and rewards to encourage your child and to teach new behaviours</w:t>
            </w:r>
          </w:p>
          <w:p w:rsidR="00D476CB" w:rsidRPr="005F1F76" w:rsidRDefault="00D476CB" w:rsidP="005E7C8E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420"/>
            </w:pPr>
            <w:r w:rsidRPr="005E7C8E">
              <w:rPr>
                <w:rFonts w:ascii="Arial" w:hAnsi="Arial" w:cs="Arial"/>
              </w:rPr>
              <w:t>Improving communication within the family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D476CB" w:rsidRPr="005F1F76" w:rsidRDefault="00D476CB" w:rsidP="005F1F76">
            <w:pPr>
              <w:pStyle w:val="default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tart in Q.1, 2018</w:t>
            </w:r>
          </w:p>
          <w:p w:rsidR="00D476CB" w:rsidRDefault="00D476CB" w:rsidP="005F1F76">
            <w:pPr>
              <w:pStyle w:val="default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weeks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D476CB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Presentation Primary School, </w:t>
            </w:r>
          </w:p>
          <w:p w:rsidR="00D476CB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Greenside South,</w:t>
            </w:r>
          </w:p>
          <w:p w:rsidR="00D476CB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Siúr</w:t>
            </w:r>
            <w:proofErr w:type="spellEnd"/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5E7C8E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 attending Presentation Primary School in Carrick-on-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Siúr</w:t>
            </w:r>
            <w:proofErr w:type="spellEnd"/>
          </w:p>
        </w:tc>
        <w:tc>
          <w:tcPr>
            <w:tcW w:w="2413" w:type="dxa"/>
            <w:gridSpan w:val="2"/>
            <w:shd w:val="clear" w:color="auto" w:fill="auto"/>
          </w:tcPr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mma Power,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esentation Primary School,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ck-on-</w:t>
            </w:r>
            <w:proofErr w:type="spellStart"/>
            <w:r>
              <w:rPr>
                <w:rFonts w:ascii="Arial" w:hAnsi="Arial" w:cs="Arial"/>
                <w:i/>
              </w:rPr>
              <w:t>Siúr</w:t>
            </w:r>
            <w:proofErr w:type="spellEnd"/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l. (051) 640798</w:t>
            </w:r>
          </w:p>
          <w:p w:rsidR="00D476CB" w:rsidRPr="00537DDA" w:rsidRDefault="00D476CB" w:rsidP="00BC4093">
            <w:pPr>
              <w:rPr>
                <w:rFonts w:ascii="Arial" w:hAnsi="Arial" w:cs="Arial"/>
                <w:i/>
              </w:rPr>
            </w:pPr>
          </w:p>
        </w:tc>
      </w:tr>
      <w:tr w:rsidR="00D476CB" w:rsidRPr="00E2017B" w:rsidTr="001212EB">
        <w:trPr>
          <w:trHeight w:val="1008"/>
        </w:trPr>
        <w:tc>
          <w:tcPr>
            <w:tcW w:w="1636" w:type="dxa"/>
            <w:vMerge/>
            <w:shd w:val="clear" w:color="auto" w:fill="auto"/>
          </w:tcPr>
          <w:p w:rsidR="00D476CB" w:rsidRPr="00FE2FF6" w:rsidRDefault="00D476CB" w:rsidP="00BC4093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Default="00D476CB" w:rsidP="00BC40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on Sense Parenting </w:t>
            </w:r>
            <w:r>
              <w:rPr>
                <w:b/>
                <w:i/>
                <w:sz w:val="20"/>
                <w:szCs w:val="20"/>
              </w:rPr>
              <w:t xml:space="preserve">(Boys Town Parenting </w:t>
            </w:r>
            <w:proofErr w:type="spellStart"/>
            <w:r>
              <w:rPr>
                <w:b/>
                <w:i/>
                <w:sz w:val="20"/>
                <w:szCs w:val="20"/>
              </w:rPr>
              <w:t>programme</w:t>
            </w:r>
            <w:proofErr w:type="spellEnd"/>
            <w:r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:rsidR="00D476CB" w:rsidRDefault="00D476CB" w:rsidP="00BC40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elp parents to:</w:t>
            </w:r>
          </w:p>
          <w:p w:rsidR="00D476CB" w:rsidRDefault="00D476CB" w:rsidP="00BC40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</w:t>
            </w:r>
            <w:r w:rsidRPr="00F67E44">
              <w:rPr>
                <w:rFonts w:ascii="Arial" w:hAnsi="Arial" w:cs="Arial"/>
              </w:rPr>
              <w:t>Build</w:t>
            </w:r>
            <w:r>
              <w:rPr>
                <w:rFonts w:ascii="Arial" w:hAnsi="Arial" w:cs="Arial"/>
              </w:rPr>
              <w:t xml:space="preserve"> Family</w:t>
            </w:r>
            <w:r w:rsidRPr="00F67E44">
              <w:rPr>
                <w:rFonts w:ascii="Arial" w:hAnsi="Arial" w:cs="Arial"/>
              </w:rPr>
              <w:t xml:space="preserve"> Relationships</w:t>
            </w:r>
          </w:p>
          <w:p w:rsidR="00D476CB" w:rsidRDefault="00D476CB" w:rsidP="00BC40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Deal with problem behaviour</w:t>
            </w:r>
          </w:p>
          <w:p w:rsidR="00D476CB" w:rsidRDefault="00D476CB" w:rsidP="00BC40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Teach social skills </w:t>
            </w:r>
          </w:p>
          <w:p w:rsidR="00D476CB" w:rsidRDefault="00D476CB" w:rsidP="00335F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Promote self control</w:t>
            </w:r>
          </w:p>
          <w:p w:rsidR="00D476CB" w:rsidRPr="004C29E4" w:rsidRDefault="00D476CB" w:rsidP="00335F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D476CB" w:rsidRPr="001B7E82" w:rsidRDefault="00D476CB" w:rsidP="005A0033">
            <w:pPr>
              <w:pStyle w:val="default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tart in Q.1, 2018, </w:t>
            </w:r>
            <w:r w:rsidRPr="00DD25B4">
              <w:rPr>
                <w:rFonts w:ascii="Arial" w:hAnsi="Arial" w:cs="Arial"/>
                <w:sz w:val="20"/>
                <w:szCs w:val="20"/>
                <w:u w:val="single"/>
              </w:rPr>
              <w:t>depending on numbers</w:t>
            </w:r>
            <w:r w:rsidRPr="001B7E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D476CB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Foróige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 NYP office, </w:t>
            </w:r>
          </w:p>
          <w:p w:rsidR="00D476CB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16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Kickham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 Street,</w:t>
            </w:r>
          </w:p>
          <w:p w:rsidR="00D476CB" w:rsidRPr="00F94746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Siúr</w:t>
            </w:r>
            <w:proofErr w:type="spellEnd"/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BC4093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6 – 16 years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:rsidR="00D476CB" w:rsidRDefault="00D476CB" w:rsidP="00BC4093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537DDA">
              <w:rPr>
                <w:rFonts w:ascii="Arial" w:hAnsi="Arial" w:cs="Arial"/>
                <w:i/>
              </w:rPr>
              <w:t>Foróige</w:t>
            </w:r>
            <w:proofErr w:type="spellEnd"/>
            <w:r>
              <w:rPr>
                <w:rFonts w:ascii="Arial" w:hAnsi="Arial" w:cs="Arial"/>
                <w:i/>
              </w:rPr>
              <w:t xml:space="preserve"> Neighbourhood Youth Project, </w:t>
            </w:r>
          </w:p>
          <w:p w:rsidR="00D476CB" w:rsidRDefault="00D476CB" w:rsidP="00BC409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ck-on-</w:t>
            </w:r>
            <w:proofErr w:type="spellStart"/>
            <w:r>
              <w:rPr>
                <w:rFonts w:ascii="Arial" w:hAnsi="Arial" w:cs="Arial"/>
                <w:i/>
              </w:rPr>
              <w:t>Siúr</w:t>
            </w:r>
            <w:proofErr w:type="spellEnd"/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Siobhán</w:t>
            </w:r>
            <w:proofErr w:type="spellEnd"/>
            <w:r>
              <w:rPr>
                <w:rFonts w:ascii="Arial" w:hAnsi="Arial" w:cs="Arial"/>
                <w:i/>
              </w:rPr>
              <w:t xml:space="preserve"> Clifford: 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Tel. 086-8331886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arah Dunleavy: 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Tel.086-0479851</w:t>
            </w:r>
          </w:p>
          <w:p w:rsidR="00D476CB" w:rsidRPr="00537DDA" w:rsidRDefault="00D476CB" w:rsidP="00D476C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As above</w:t>
            </w:r>
          </w:p>
        </w:tc>
      </w:tr>
      <w:tr w:rsidR="00D476CB" w:rsidRPr="00E2017B" w:rsidTr="001212EB">
        <w:trPr>
          <w:trHeight w:val="1008"/>
        </w:trPr>
        <w:tc>
          <w:tcPr>
            <w:tcW w:w="1636" w:type="dxa"/>
            <w:vMerge/>
            <w:shd w:val="clear" w:color="auto" w:fill="auto"/>
          </w:tcPr>
          <w:p w:rsidR="00D476CB" w:rsidRDefault="00D476CB" w:rsidP="00BC4093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Default="00D476CB" w:rsidP="00BC409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-Violent Resistance </w:t>
            </w:r>
            <w:proofErr w:type="spellStart"/>
            <w:r>
              <w:rPr>
                <w:b/>
                <w:sz w:val="20"/>
                <w:szCs w:val="20"/>
              </w:rPr>
              <w:t>programme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F75658">
              <w:rPr>
                <w:sz w:val="20"/>
                <w:szCs w:val="20"/>
                <w:u w:val="single"/>
              </w:rPr>
              <w:t>One-to-one or</w:t>
            </w:r>
          </w:p>
          <w:p w:rsidR="00D476CB" w:rsidRDefault="00D476CB" w:rsidP="00BC40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</w:t>
            </w:r>
            <w:r w:rsidRPr="00F90527">
              <w:rPr>
                <w:sz w:val="20"/>
                <w:szCs w:val="20"/>
                <w:u w:val="single"/>
              </w:rPr>
              <w:t xml:space="preserve">roup </w:t>
            </w:r>
            <w:proofErr w:type="spellStart"/>
            <w:r w:rsidRPr="00F90527">
              <w:rPr>
                <w:sz w:val="20"/>
                <w:szCs w:val="20"/>
                <w:u w:val="single"/>
              </w:rPr>
              <w:t>program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D476CB" w:rsidRPr="00D476CB" w:rsidRDefault="00D476CB" w:rsidP="00D476C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437C92">
              <w:rPr>
                <w:sz w:val="20"/>
                <w:szCs w:val="20"/>
              </w:rPr>
              <w:t>To help parents to deal with Child to Parent violence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D476CB" w:rsidRDefault="00D476CB" w:rsidP="00AC4342">
            <w:pPr>
              <w:pStyle w:val="default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tart in Q.1, 2018, </w:t>
            </w:r>
            <w:r w:rsidRPr="005A0033">
              <w:rPr>
                <w:rFonts w:ascii="Arial" w:hAnsi="Arial" w:cs="Arial"/>
                <w:sz w:val="20"/>
                <w:szCs w:val="20"/>
                <w:u w:val="single"/>
              </w:rPr>
              <w:t>depending on numbers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D476CB" w:rsidRDefault="00D476CB" w:rsidP="00BC4093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Foróige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 NYP office, </w:t>
            </w:r>
          </w:p>
          <w:p w:rsidR="00D476CB" w:rsidRDefault="00D476CB" w:rsidP="00BC4093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16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Kickham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 Street,</w:t>
            </w:r>
          </w:p>
          <w:p w:rsidR="00D476CB" w:rsidRPr="00F94746" w:rsidRDefault="00D476CB" w:rsidP="00BC4093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Siúr</w:t>
            </w:r>
            <w:proofErr w:type="spellEnd"/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BC4093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10 – 17/18 years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D476CB" w:rsidRPr="00537DDA" w:rsidRDefault="00D476CB" w:rsidP="00BC4093">
            <w:pPr>
              <w:rPr>
                <w:rFonts w:ascii="Arial" w:hAnsi="Arial" w:cs="Arial"/>
                <w:i/>
              </w:rPr>
            </w:pPr>
          </w:p>
        </w:tc>
      </w:tr>
      <w:tr w:rsidR="005A0033" w:rsidTr="003A1452">
        <w:tc>
          <w:tcPr>
            <w:tcW w:w="14380" w:type="dxa"/>
            <w:gridSpan w:val="16"/>
            <w:shd w:val="clear" w:color="auto" w:fill="8DB3E2" w:themeFill="text2" w:themeFillTint="66"/>
          </w:tcPr>
          <w:p w:rsidR="005A0033" w:rsidRDefault="005A0033" w:rsidP="00F90527">
            <w:pPr>
              <w:pStyle w:val="Default"/>
              <w:jc w:val="center"/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</w:pPr>
            <w:r w:rsidRPr="007979F7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lastRenderedPageBreak/>
              <w:t xml:space="preserve">Parenting </w:t>
            </w:r>
            <w:r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>Support</w:t>
            </w:r>
          </w:p>
          <w:p w:rsidR="005A0033" w:rsidRDefault="005A0033" w:rsidP="00F9052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</w:tr>
      <w:tr w:rsidR="005A0033" w:rsidRPr="00EB5DB4" w:rsidTr="00F62C98">
        <w:tc>
          <w:tcPr>
            <w:tcW w:w="1636" w:type="dxa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52" w:type="dxa"/>
            <w:gridSpan w:val="3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Details of services</w:t>
            </w:r>
          </w:p>
        </w:tc>
        <w:tc>
          <w:tcPr>
            <w:tcW w:w="2353" w:type="dxa"/>
            <w:gridSpan w:val="3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 xml:space="preserve">When </w:t>
            </w:r>
          </w:p>
        </w:tc>
        <w:tc>
          <w:tcPr>
            <w:tcW w:w="1738" w:type="dxa"/>
            <w:gridSpan w:val="2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Venue</w:t>
            </w:r>
          </w:p>
        </w:tc>
        <w:tc>
          <w:tcPr>
            <w:tcW w:w="2536" w:type="dxa"/>
            <w:gridSpan w:val="6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Target Group</w:t>
            </w:r>
          </w:p>
        </w:tc>
        <w:tc>
          <w:tcPr>
            <w:tcW w:w="2365" w:type="dxa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Contact Details</w:t>
            </w:r>
          </w:p>
        </w:tc>
      </w:tr>
      <w:tr w:rsidR="005A0033" w:rsidRPr="00AC4342" w:rsidTr="001212EB">
        <w:tc>
          <w:tcPr>
            <w:tcW w:w="1636" w:type="dxa"/>
            <w:shd w:val="clear" w:color="auto" w:fill="auto"/>
          </w:tcPr>
          <w:p w:rsidR="005A0033" w:rsidRPr="00322EFB" w:rsidRDefault="005A0033" w:rsidP="004C29E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322EFB">
              <w:rPr>
                <w:b/>
                <w:color w:val="auto"/>
                <w:sz w:val="22"/>
                <w:szCs w:val="22"/>
                <w:lang w:val="en-IE"/>
              </w:rPr>
              <w:t xml:space="preserve">Northern section  of </w:t>
            </w:r>
          </w:p>
          <w:p w:rsidR="005A0033" w:rsidRPr="00322EFB" w:rsidRDefault="005A0033" w:rsidP="004C29E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322EFB">
              <w:rPr>
                <w:b/>
                <w:color w:val="auto"/>
                <w:sz w:val="22"/>
                <w:szCs w:val="22"/>
                <w:lang w:val="en-IE"/>
              </w:rPr>
              <w:t>Co. Tipperary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322EFB" w:rsidRDefault="005A0033" w:rsidP="001055B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322EFB">
              <w:rPr>
                <w:b/>
                <w:color w:val="auto"/>
                <w:sz w:val="20"/>
                <w:szCs w:val="20"/>
                <w:lang w:val="en-IE"/>
              </w:rPr>
              <w:t xml:space="preserve">TLC </w:t>
            </w:r>
            <w:proofErr w:type="spellStart"/>
            <w:r w:rsidRPr="00322EFB">
              <w:rPr>
                <w:b/>
                <w:color w:val="auto"/>
                <w:sz w:val="20"/>
                <w:szCs w:val="20"/>
                <w:lang w:val="en-IE"/>
              </w:rPr>
              <w:t>Kidz</w:t>
            </w:r>
            <w:proofErr w:type="spellEnd"/>
            <w:r w:rsidRPr="00322EFB">
              <w:rPr>
                <w:b/>
                <w:color w:val="auto"/>
                <w:sz w:val="20"/>
                <w:szCs w:val="20"/>
                <w:lang w:val="en-IE"/>
              </w:rPr>
              <w:t xml:space="preserve"> programme</w:t>
            </w:r>
          </w:p>
          <w:p w:rsidR="005A0033" w:rsidRPr="00322EFB" w:rsidRDefault="005A0033" w:rsidP="001055B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</w:p>
          <w:p w:rsidR="005A0033" w:rsidRPr="00322EFB" w:rsidRDefault="005A0033" w:rsidP="001055B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322EFB">
              <w:rPr>
                <w:color w:val="auto"/>
                <w:sz w:val="20"/>
                <w:szCs w:val="20"/>
                <w:lang w:val="en-IE"/>
              </w:rPr>
              <w:t xml:space="preserve">12 week </w:t>
            </w:r>
            <w:proofErr w:type="spellStart"/>
            <w:r w:rsidRPr="00322EFB">
              <w:rPr>
                <w:color w:val="auto"/>
                <w:sz w:val="20"/>
                <w:szCs w:val="20"/>
                <w:lang w:val="en-IE"/>
              </w:rPr>
              <w:t>Groupwork</w:t>
            </w:r>
            <w:proofErr w:type="spellEnd"/>
            <w:r w:rsidRPr="00322EFB">
              <w:rPr>
                <w:color w:val="auto"/>
                <w:sz w:val="20"/>
                <w:szCs w:val="20"/>
                <w:lang w:val="en-IE"/>
              </w:rPr>
              <w:t xml:space="preserve"> programmes</w:t>
            </w:r>
          </w:p>
          <w:p w:rsidR="005A0033" w:rsidRDefault="005A0033" w:rsidP="00F8438C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322EFB">
              <w:rPr>
                <w:color w:val="auto"/>
                <w:sz w:val="20"/>
                <w:szCs w:val="20"/>
                <w:lang w:val="en-IE"/>
              </w:rPr>
              <w:t>For children and their mothers who have experienced Domestic Violence</w:t>
            </w:r>
            <w:r>
              <w:rPr>
                <w:color w:val="auto"/>
                <w:sz w:val="20"/>
                <w:szCs w:val="20"/>
                <w:lang w:val="en-IE"/>
              </w:rPr>
              <w:t>.</w:t>
            </w:r>
          </w:p>
          <w:p w:rsidR="005A0033" w:rsidRPr="00B37303" w:rsidRDefault="005A0033" w:rsidP="005E7161">
            <w:pPr>
              <w:pStyle w:val="Default"/>
              <w:spacing w:line="276" w:lineRule="auto"/>
              <w:ind w:left="360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B37303" w:rsidRDefault="005A0033" w:rsidP="00B3730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22EFB">
              <w:rPr>
                <w:color w:val="000000" w:themeColor="text1"/>
                <w:sz w:val="20"/>
                <w:szCs w:val="20"/>
                <w:lang w:eastAsia="en-US"/>
              </w:rPr>
              <w:t>urrently accepting referra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ls for next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programme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commencing  in</w:t>
            </w:r>
            <w:r w:rsidRPr="00322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5A0033" w:rsidRPr="007D2C15" w:rsidRDefault="005A0033" w:rsidP="00DD25B4">
            <w:pPr>
              <w:pStyle w:val="Default"/>
              <w:spacing w:line="276" w:lineRule="auto"/>
              <w:ind w:left="360"/>
              <w:rPr>
                <w:b/>
                <w:i/>
                <w:color w:val="000000" w:themeColor="text1"/>
                <w:sz w:val="20"/>
                <w:szCs w:val="20"/>
                <w:lang w:val="en-IE"/>
              </w:rPr>
            </w:pPr>
            <w:r w:rsidRPr="007D2C15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Q. 2, 2018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322EFB" w:rsidRDefault="005A0033" w:rsidP="00C95AA8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To be confirmed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322EFB" w:rsidRDefault="005A0033" w:rsidP="004C5DB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322EFB">
              <w:rPr>
                <w:color w:val="auto"/>
                <w:sz w:val="20"/>
                <w:szCs w:val="20"/>
                <w:lang w:val="en-IE"/>
              </w:rPr>
              <w:t xml:space="preserve">Children aged </w:t>
            </w:r>
          </w:p>
          <w:p w:rsidR="005A0033" w:rsidRPr="00322EFB" w:rsidRDefault="005A0033" w:rsidP="004C5DB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322EFB">
              <w:rPr>
                <w:color w:val="auto"/>
                <w:sz w:val="20"/>
                <w:szCs w:val="20"/>
                <w:lang w:val="en-IE"/>
              </w:rPr>
              <w:t>between 6-16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years</w:t>
            </w:r>
            <w:r w:rsidRPr="00322EFB">
              <w:rPr>
                <w:color w:val="auto"/>
                <w:sz w:val="20"/>
                <w:szCs w:val="20"/>
                <w:lang w:val="en-IE"/>
              </w:rPr>
              <w:t xml:space="preserve"> and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t</w:t>
            </w:r>
            <w:r w:rsidRPr="00322EFB">
              <w:rPr>
                <w:color w:val="auto"/>
                <w:sz w:val="20"/>
                <w:szCs w:val="20"/>
                <w:lang w:val="en-IE"/>
              </w:rPr>
              <w:t>heir mothers</w:t>
            </w:r>
          </w:p>
        </w:tc>
        <w:tc>
          <w:tcPr>
            <w:tcW w:w="2365" w:type="dxa"/>
            <w:shd w:val="clear" w:color="auto" w:fill="auto"/>
          </w:tcPr>
          <w:p w:rsidR="005A0033" w:rsidRPr="00322EFB" w:rsidRDefault="005A0033" w:rsidP="001055BB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322EFB">
              <w:rPr>
                <w:rFonts w:ascii="Arial" w:hAnsi="Arial" w:cs="Arial"/>
                <w:i/>
              </w:rPr>
              <w:t>Áine</w:t>
            </w:r>
            <w:proofErr w:type="spellEnd"/>
            <w:r w:rsidRPr="00322EFB">
              <w:rPr>
                <w:rFonts w:ascii="Arial" w:hAnsi="Arial" w:cs="Arial"/>
                <w:i/>
              </w:rPr>
              <w:t xml:space="preserve"> Costello,</w:t>
            </w:r>
          </w:p>
          <w:p w:rsidR="005A0033" w:rsidRPr="00322EFB" w:rsidRDefault="005A0033" w:rsidP="001055BB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322EFB">
              <w:rPr>
                <w:rFonts w:ascii="Arial" w:hAnsi="Arial" w:cs="Arial"/>
                <w:i/>
              </w:rPr>
              <w:t>Barnardos</w:t>
            </w:r>
            <w:proofErr w:type="spellEnd"/>
            <w:r w:rsidRPr="00322EFB">
              <w:rPr>
                <w:rFonts w:ascii="Arial" w:hAnsi="Arial" w:cs="Arial"/>
                <w:i/>
              </w:rPr>
              <w:t xml:space="preserve"> Centre, Thurles</w:t>
            </w:r>
          </w:p>
          <w:p w:rsidR="005A0033" w:rsidRPr="00322EFB" w:rsidRDefault="005A0033" w:rsidP="001055BB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5A0033" w:rsidRPr="00322EFB" w:rsidRDefault="005A0033" w:rsidP="001055BB">
            <w:pPr>
              <w:spacing w:line="276" w:lineRule="auto"/>
              <w:rPr>
                <w:rFonts w:ascii="Arial" w:hAnsi="Arial" w:cs="Arial"/>
                <w:i/>
              </w:rPr>
            </w:pPr>
            <w:r w:rsidRPr="00322EFB">
              <w:rPr>
                <w:rFonts w:ascii="Arial" w:hAnsi="Arial" w:cs="Arial"/>
                <w:i/>
              </w:rPr>
              <w:t>Tel. (0504) 20018</w:t>
            </w:r>
          </w:p>
          <w:p w:rsidR="005A0033" w:rsidRDefault="005A0033" w:rsidP="00C95AA8">
            <w:pPr>
              <w:rPr>
                <w:rFonts w:ascii="Arial" w:hAnsi="Arial" w:cs="Arial"/>
                <w:i/>
              </w:rPr>
            </w:pPr>
            <w:r w:rsidRPr="00322EFB">
              <w:rPr>
                <w:rFonts w:ascii="Arial" w:hAnsi="Arial" w:cs="Arial"/>
                <w:i/>
              </w:rPr>
              <w:t xml:space="preserve">       086-0471042</w:t>
            </w:r>
          </w:p>
          <w:p w:rsidR="005A0033" w:rsidRDefault="005A0033" w:rsidP="00C95AA8">
            <w:pPr>
              <w:rPr>
                <w:rFonts w:ascii="Arial" w:hAnsi="Arial" w:cs="Arial"/>
                <w:i/>
              </w:rPr>
            </w:pPr>
          </w:p>
          <w:p w:rsidR="005A0033" w:rsidRPr="00322EFB" w:rsidRDefault="005A0033" w:rsidP="00C95AA8">
            <w:pPr>
              <w:rPr>
                <w:rFonts w:ascii="Arial" w:hAnsi="Arial" w:cs="Arial"/>
                <w:i/>
              </w:rPr>
            </w:pPr>
          </w:p>
        </w:tc>
      </w:tr>
      <w:tr w:rsidR="005A0033" w:rsidRPr="00EB5DB4" w:rsidTr="001212EB">
        <w:tc>
          <w:tcPr>
            <w:tcW w:w="1636" w:type="dxa"/>
            <w:shd w:val="clear" w:color="auto" w:fill="auto"/>
          </w:tcPr>
          <w:p w:rsidR="005A0033" w:rsidRPr="00BA3691" w:rsidRDefault="005A0033" w:rsidP="004C29E4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 w:rsidRPr="00BA3691">
              <w:rPr>
                <w:b/>
                <w:color w:val="000000" w:themeColor="text1"/>
                <w:sz w:val="22"/>
                <w:szCs w:val="22"/>
                <w:lang w:val="en-IE"/>
              </w:rPr>
              <w:t xml:space="preserve">Northern section of 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. Tipperary</w:t>
            </w:r>
            <w:r w:rsidRPr="00BA36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includes </w:t>
            </w:r>
            <w:proofErr w:type="spellStart"/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allina</w:t>
            </w:r>
            <w:proofErr w:type="spellEnd"/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orrisokane</w:t>
            </w:r>
            <w:proofErr w:type="spellEnd"/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orrisoleigh</w:t>
            </w:r>
            <w:proofErr w:type="spellEnd"/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loughjordan</w:t>
            </w:r>
            <w:proofErr w:type="spellEnd"/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Kilcommon</w:t>
            </w:r>
            <w:proofErr w:type="spellEnd"/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oatfield</w:t>
            </w:r>
            <w:proofErr w:type="spellEnd"/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ewport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enagh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ortroe</w:t>
            </w:r>
            <w:proofErr w:type="spellEnd"/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emplederry</w:t>
            </w:r>
            <w:proofErr w:type="spellEnd"/>
          </w:p>
          <w:p w:rsidR="005A0033" w:rsidRPr="00BA3691" w:rsidRDefault="005A0033" w:rsidP="00A350C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urles</w:t>
            </w:r>
            <w:r w:rsidRPr="00BA369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BA3691" w:rsidRDefault="005A0033" w:rsidP="004C29E4">
            <w:pPr>
              <w:pStyle w:val="Default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A3691">
              <w:rPr>
                <w:b/>
                <w:color w:val="000000" w:themeColor="text1"/>
                <w:sz w:val="20"/>
                <w:szCs w:val="20"/>
              </w:rPr>
              <w:t>Community Mothers Programme (Nenagh /Thurles):</w:t>
            </w:r>
          </w:p>
          <w:p w:rsidR="005A0033" w:rsidRPr="00BA3691" w:rsidRDefault="005A0033" w:rsidP="004C29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One-to-One support</w:t>
            </w:r>
          </w:p>
          <w:p w:rsidR="005A0033" w:rsidRPr="00BA3691" w:rsidRDefault="005A0033" w:rsidP="004C29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Parent, Toddler and Baby Groups</w:t>
            </w:r>
          </w:p>
          <w:p w:rsidR="005A0033" w:rsidRPr="00BA3691" w:rsidRDefault="005A0033" w:rsidP="004C29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Incredible Years Parent and Baby courses</w:t>
            </w:r>
          </w:p>
          <w:p w:rsidR="005A0033" w:rsidRPr="00BA3691" w:rsidRDefault="005A0033" w:rsidP="004C29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Infant Baby massage</w:t>
            </w:r>
          </w:p>
          <w:p w:rsidR="005A0033" w:rsidRPr="001212EB" w:rsidRDefault="005A0033" w:rsidP="004C29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Breast-feeding support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BA3691" w:rsidRDefault="005A0033" w:rsidP="004C29E4">
            <w:pPr>
              <w:rPr>
                <w:rFonts w:cstheme="minorHAnsi"/>
                <w:color w:val="000000" w:themeColor="text1"/>
              </w:rPr>
            </w:pPr>
          </w:p>
          <w:p w:rsidR="005A0033" w:rsidRPr="00BA3691" w:rsidRDefault="005A0033" w:rsidP="004C29E4">
            <w:pPr>
              <w:rPr>
                <w:rFonts w:cstheme="minorHAnsi"/>
                <w:color w:val="000000" w:themeColor="text1"/>
              </w:rPr>
            </w:pPr>
          </w:p>
          <w:p w:rsidR="005A0033" w:rsidRPr="00BA3691" w:rsidRDefault="005A0033" w:rsidP="004C29E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BA3691" w:rsidRDefault="005A0033" w:rsidP="004C29E4">
            <w:pPr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Areas listed in column 1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BA3691" w:rsidRDefault="005A0033" w:rsidP="004C29E4">
            <w:pPr>
              <w:spacing w:line="276" w:lineRule="auto"/>
              <w:ind w:left="60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Families living in the areas listed with children from birth to pre-school age.</w:t>
            </w:r>
          </w:p>
        </w:tc>
        <w:tc>
          <w:tcPr>
            <w:tcW w:w="2365" w:type="dxa"/>
            <w:shd w:val="clear" w:color="auto" w:fill="auto"/>
          </w:tcPr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>Brigid Murphy,</w:t>
            </w: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ommunity Mothers Programme,</w:t>
            </w: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>North Tipperary Community Service,</w:t>
            </w: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 xml:space="preserve">Loreto </w:t>
            </w:r>
            <w:proofErr w:type="spellStart"/>
            <w:r w:rsidRPr="00BA3691">
              <w:rPr>
                <w:rFonts w:ascii="Arial" w:hAnsi="Arial" w:cs="Arial"/>
                <w:i/>
                <w:color w:val="000000" w:themeColor="text1"/>
              </w:rPr>
              <w:t>House,Nenagh</w:t>
            </w:r>
            <w:proofErr w:type="spellEnd"/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>Tel. (067) 41922</w:t>
            </w: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 xml:space="preserve">        087 2780029</w:t>
            </w: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A0033" w:rsidRPr="00EB5DB4" w:rsidTr="001212EB">
        <w:tc>
          <w:tcPr>
            <w:tcW w:w="1636" w:type="dxa"/>
            <w:vMerge w:val="restart"/>
            <w:shd w:val="clear" w:color="auto" w:fill="auto"/>
          </w:tcPr>
          <w:p w:rsidR="005A0033" w:rsidRDefault="005A0033" w:rsidP="004774D8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153510">
              <w:rPr>
                <w:b/>
                <w:sz w:val="22"/>
                <w:szCs w:val="22"/>
                <w:lang w:val="en-IE"/>
              </w:rPr>
              <w:lastRenderedPageBreak/>
              <w:t>North</w:t>
            </w:r>
            <w:r>
              <w:rPr>
                <w:b/>
                <w:sz w:val="22"/>
                <w:szCs w:val="22"/>
                <w:lang w:val="en-IE"/>
              </w:rPr>
              <w:t xml:space="preserve">ern section of </w:t>
            </w:r>
          </w:p>
          <w:p w:rsidR="005A0033" w:rsidRDefault="005A0033" w:rsidP="004774D8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4C29E4">
              <w:rPr>
                <w:b/>
                <w:sz w:val="22"/>
                <w:szCs w:val="22"/>
              </w:rPr>
              <w:t>Co. Tipperary</w:t>
            </w:r>
          </w:p>
          <w:p w:rsidR="005A0033" w:rsidRDefault="005A0033" w:rsidP="004774D8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D7099A">
            <w:pPr>
              <w:pStyle w:val="Default"/>
              <w:spacing w:line="276" w:lineRule="auto"/>
              <w:rPr>
                <w:b/>
                <w:i/>
                <w:color w:val="auto"/>
                <w:sz w:val="20"/>
                <w:szCs w:val="20"/>
                <w:lang w:val="en-IE"/>
              </w:rPr>
            </w:pPr>
            <w:r>
              <w:rPr>
                <w:b/>
                <w:color w:val="auto"/>
                <w:sz w:val="20"/>
                <w:szCs w:val="20"/>
                <w:lang w:val="en-IE"/>
              </w:rPr>
              <w:t xml:space="preserve">Partnership with Families project: </w:t>
            </w:r>
            <w:r w:rsidRPr="00B2776B">
              <w:rPr>
                <w:b/>
                <w:i/>
                <w:color w:val="auto"/>
                <w:sz w:val="20"/>
                <w:szCs w:val="20"/>
                <w:lang w:val="en-IE"/>
              </w:rPr>
              <w:t xml:space="preserve">Advocacy service for parents of children in the care of </w:t>
            </w:r>
            <w:proofErr w:type="spellStart"/>
            <w:r w:rsidRPr="00B2776B">
              <w:rPr>
                <w:b/>
                <w:i/>
                <w:color w:val="auto"/>
                <w:sz w:val="20"/>
                <w:szCs w:val="20"/>
                <w:lang w:val="en-IE"/>
              </w:rPr>
              <w:t>Túsla</w:t>
            </w:r>
            <w:proofErr w:type="spellEnd"/>
          </w:p>
          <w:p w:rsidR="005A0033" w:rsidRDefault="005A0033" w:rsidP="00B2776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To support parents to engage with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Túsla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 and other relevant services</w:t>
            </w:r>
          </w:p>
          <w:p w:rsidR="005A0033" w:rsidRPr="005E7161" w:rsidRDefault="005A0033" w:rsidP="005E7161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To support parents to have continued involvement with their children in care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1055BB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Ongoing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Default="005A0033" w:rsidP="00C95AA8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Loreto House, Nenagh.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Default="005A0033" w:rsidP="00C95AA8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Parents of children in the care of </w:t>
            </w:r>
            <w:proofErr w:type="spellStart"/>
            <w:r>
              <w:rPr>
                <w:sz w:val="20"/>
                <w:szCs w:val="20"/>
                <w:lang w:val="en-IE"/>
              </w:rPr>
              <w:t>Túsla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in the North of the county.</w:t>
            </w:r>
          </w:p>
        </w:tc>
        <w:tc>
          <w:tcPr>
            <w:tcW w:w="2365" w:type="dxa"/>
            <w:shd w:val="clear" w:color="auto" w:fill="auto"/>
          </w:tcPr>
          <w:p w:rsidR="005A0033" w:rsidRDefault="005A0033" w:rsidP="00E7528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ileen Healy, </w:t>
            </w:r>
          </w:p>
          <w:p w:rsidR="005A0033" w:rsidRDefault="005A0033" w:rsidP="00E7528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vocacy Worker,</w:t>
            </w:r>
          </w:p>
          <w:p w:rsidR="005A0033" w:rsidRDefault="005A0033" w:rsidP="00E7528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rth Tipperary Community Services</w:t>
            </w:r>
          </w:p>
          <w:p w:rsidR="005A0033" w:rsidRDefault="005A0033" w:rsidP="00E75287">
            <w:pPr>
              <w:rPr>
                <w:rFonts w:ascii="Arial" w:hAnsi="Arial" w:cs="Arial"/>
                <w:i/>
              </w:rPr>
            </w:pPr>
          </w:p>
          <w:p w:rsidR="005A0033" w:rsidRDefault="005A0033" w:rsidP="00E7528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el.( </w:t>
            </w:r>
            <w:r w:rsidRPr="00153510">
              <w:rPr>
                <w:rFonts w:ascii="Arial" w:hAnsi="Arial" w:cs="Arial"/>
                <w:i/>
              </w:rPr>
              <w:t>067</w:t>
            </w:r>
            <w:r>
              <w:rPr>
                <w:rFonts w:ascii="Arial" w:hAnsi="Arial" w:cs="Arial"/>
                <w:i/>
              </w:rPr>
              <w:t>)</w:t>
            </w:r>
            <w:r w:rsidRPr="00153510">
              <w:rPr>
                <w:rFonts w:ascii="Arial" w:hAnsi="Arial" w:cs="Arial"/>
                <w:i/>
              </w:rPr>
              <w:t xml:space="preserve"> 31800</w:t>
            </w:r>
          </w:p>
        </w:tc>
      </w:tr>
      <w:tr w:rsidR="005A0033" w:rsidRPr="00836CE6" w:rsidTr="001212EB">
        <w:tc>
          <w:tcPr>
            <w:tcW w:w="1636" w:type="dxa"/>
            <w:vMerge/>
          </w:tcPr>
          <w:p w:rsidR="005A0033" w:rsidRPr="00836CE6" w:rsidRDefault="005A0033" w:rsidP="004774D8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36CE6" w:rsidRDefault="005A0033" w:rsidP="00D7099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836CE6">
              <w:rPr>
                <w:b/>
                <w:color w:val="auto"/>
                <w:sz w:val="20"/>
                <w:szCs w:val="20"/>
                <w:lang w:val="en-IE"/>
              </w:rPr>
              <w:t>‘Moms on the Move’:</w:t>
            </w:r>
          </w:p>
          <w:p w:rsidR="005A0033" w:rsidRPr="00836CE6" w:rsidRDefault="005A0033" w:rsidP="00D7099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 xml:space="preserve">Peer Support Group for Mothers:            -     Supporting the challenges of </w:t>
            </w:r>
          </w:p>
          <w:p w:rsidR="005A0033" w:rsidRPr="00836CE6" w:rsidRDefault="005A0033" w:rsidP="00D7099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 xml:space="preserve">      parenting with a focus on </w:t>
            </w:r>
          </w:p>
          <w:p w:rsidR="005A0033" w:rsidRPr="00836CE6" w:rsidRDefault="005A0033" w:rsidP="004C5DB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 xml:space="preserve">      parent’s Mental Health &amp; Wellbeing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36CE6" w:rsidRDefault="005A0033" w:rsidP="001055B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>Ongoing</w:t>
            </w:r>
          </w:p>
          <w:p w:rsidR="005A0033" w:rsidRPr="00836CE6" w:rsidRDefault="005A0033" w:rsidP="001055B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>Thursday, 10</w:t>
            </w:r>
            <w:r>
              <w:rPr>
                <w:color w:val="auto"/>
                <w:sz w:val="20"/>
                <w:szCs w:val="20"/>
                <w:lang w:val="en-IE"/>
              </w:rPr>
              <w:t>.30</w:t>
            </w:r>
            <w:r w:rsidRPr="00836CE6">
              <w:rPr>
                <w:color w:val="auto"/>
                <w:sz w:val="20"/>
                <w:szCs w:val="20"/>
                <w:lang w:val="en-IE"/>
              </w:rPr>
              <w:t xml:space="preserve"> – 12</w:t>
            </w:r>
            <w:r>
              <w:rPr>
                <w:color w:val="auto"/>
                <w:sz w:val="20"/>
                <w:szCs w:val="20"/>
                <w:lang w:val="en-IE"/>
              </w:rPr>
              <w:t>.30 p</w:t>
            </w:r>
            <w:r w:rsidRPr="00836CE6">
              <w:rPr>
                <w:color w:val="auto"/>
                <w:sz w:val="20"/>
                <w:szCs w:val="20"/>
                <w:lang w:val="en-IE"/>
              </w:rPr>
              <w:t>.m.</w:t>
            </w:r>
          </w:p>
          <w:p w:rsidR="005A0033" w:rsidRPr="00836CE6" w:rsidRDefault="005A0033" w:rsidP="000F2233">
            <w:pPr>
              <w:pStyle w:val="Default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  <w:p w:rsidR="005A0033" w:rsidRPr="00836CE6" w:rsidRDefault="005A0033" w:rsidP="004F2BBF">
            <w:pPr>
              <w:rPr>
                <w:rFonts w:ascii="Arial" w:hAnsi="Arial" w:cs="Arial"/>
                <w:i/>
              </w:rPr>
            </w:pPr>
            <w:r w:rsidRPr="00836CE6">
              <w:rPr>
                <w:rFonts w:ascii="Arial" w:hAnsi="Arial" w:cs="Arial"/>
                <w:i/>
              </w:rPr>
              <w:t xml:space="preserve">(Childcare is provided free of charge by </w:t>
            </w:r>
            <w:proofErr w:type="spellStart"/>
            <w:r w:rsidRPr="00836CE6">
              <w:rPr>
                <w:rFonts w:ascii="Arial" w:hAnsi="Arial" w:cs="Arial"/>
                <w:i/>
              </w:rPr>
              <w:t>Áras</w:t>
            </w:r>
            <w:proofErr w:type="spellEnd"/>
            <w:r w:rsidRPr="00836CE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6CE6">
              <w:rPr>
                <w:rFonts w:ascii="Arial" w:hAnsi="Arial" w:cs="Arial"/>
                <w:i/>
              </w:rPr>
              <w:t>Folláin</w:t>
            </w:r>
            <w:proofErr w:type="spellEnd"/>
            <w:r w:rsidRPr="00836CE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36CE6" w:rsidRDefault="005A0033" w:rsidP="004F2BBF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36CE6">
              <w:rPr>
                <w:color w:val="auto"/>
                <w:sz w:val="20"/>
                <w:szCs w:val="20"/>
              </w:rPr>
              <w:t>Áras</w:t>
            </w:r>
            <w:proofErr w:type="spellEnd"/>
            <w:r w:rsidRPr="00836CE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36CE6">
              <w:rPr>
                <w:color w:val="auto"/>
                <w:sz w:val="20"/>
                <w:szCs w:val="20"/>
              </w:rPr>
              <w:t>Folláin</w:t>
            </w:r>
            <w:proofErr w:type="spellEnd"/>
            <w:r w:rsidRPr="00836CE6">
              <w:rPr>
                <w:color w:val="auto"/>
                <w:sz w:val="20"/>
                <w:szCs w:val="20"/>
              </w:rPr>
              <w:t xml:space="preserve">, </w:t>
            </w:r>
          </w:p>
          <w:p w:rsidR="005A0033" w:rsidRPr="00836CE6" w:rsidRDefault="005A0033" w:rsidP="004F2BBF">
            <w:pPr>
              <w:pStyle w:val="Default"/>
              <w:rPr>
                <w:color w:val="auto"/>
                <w:sz w:val="20"/>
                <w:szCs w:val="20"/>
              </w:rPr>
            </w:pPr>
            <w:r w:rsidRPr="00836CE6">
              <w:rPr>
                <w:color w:val="auto"/>
                <w:sz w:val="20"/>
                <w:szCs w:val="20"/>
              </w:rPr>
              <w:t xml:space="preserve">Peer Support Center, </w:t>
            </w:r>
          </w:p>
          <w:p w:rsidR="005A0033" w:rsidRPr="00836CE6" w:rsidRDefault="005A0033" w:rsidP="004F2BBF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proofErr w:type="spellStart"/>
            <w:r w:rsidRPr="00836CE6">
              <w:rPr>
                <w:color w:val="auto"/>
                <w:sz w:val="20"/>
                <w:szCs w:val="20"/>
              </w:rPr>
              <w:t>Tyone</w:t>
            </w:r>
            <w:proofErr w:type="spellEnd"/>
            <w:r w:rsidRPr="00836CE6">
              <w:rPr>
                <w:color w:val="auto"/>
                <w:sz w:val="20"/>
                <w:szCs w:val="20"/>
              </w:rPr>
              <w:t>, Nenagh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36CE6" w:rsidRDefault="005A0033" w:rsidP="00C95AA8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>Parents of children of all ages in the North of the county</w:t>
            </w:r>
          </w:p>
        </w:tc>
        <w:tc>
          <w:tcPr>
            <w:tcW w:w="2365" w:type="dxa"/>
            <w:shd w:val="clear" w:color="auto" w:fill="auto"/>
          </w:tcPr>
          <w:p w:rsidR="005A0033" w:rsidRPr="00836CE6" w:rsidRDefault="005A0033" w:rsidP="00E75287">
            <w:pPr>
              <w:rPr>
                <w:rFonts w:ascii="Arial" w:hAnsi="Arial" w:cs="Arial"/>
                <w:i/>
              </w:rPr>
            </w:pPr>
            <w:r w:rsidRPr="00836CE6">
              <w:rPr>
                <w:rFonts w:ascii="Arial" w:hAnsi="Arial" w:cs="Arial"/>
                <w:i/>
              </w:rPr>
              <w:t>Margo O’Donnell Roche,</w:t>
            </w:r>
          </w:p>
          <w:p w:rsidR="005A0033" w:rsidRPr="00836CE6" w:rsidRDefault="005A0033" w:rsidP="00E75287">
            <w:pPr>
              <w:rPr>
                <w:rFonts w:ascii="Arial" w:hAnsi="Arial" w:cs="Arial"/>
                <w:i/>
              </w:rPr>
            </w:pPr>
            <w:proofErr w:type="spellStart"/>
            <w:r w:rsidRPr="00836CE6">
              <w:rPr>
                <w:rFonts w:ascii="Arial" w:hAnsi="Arial" w:cs="Arial"/>
                <w:i/>
              </w:rPr>
              <w:t>Áras</w:t>
            </w:r>
            <w:proofErr w:type="spellEnd"/>
            <w:r w:rsidRPr="00836CE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6CE6">
              <w:rPr>
                <w:rFonts w:ascii="Arial" w:hAnsi="Arial" w:cs="Arial"/>
                <w:i/>
              </w:rPr>
              <w:t>Folláin</w:t>
            </w:r>
            <w:proofErr w:type="spellEnd"/>
            <w:r w:rsidRPr="00836CE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836CE6">
              <w:rPr>
                <w:rFonts w:ascii="Arial" w:hAnsi="Arial" w:cs="Arial"/>
                <w:i/>
              </w:rPr>
              <w:t>Tyone</w:t>
            </w:r>
            <w:proofErr w:type="spellEnd"/>
            <w:r w:rsidRPr="00836CE6">
              <w:rPr>
                <w:rFonts w:ascii="Arial" w:hAnsi="Arial" w:cs="Arial"/>
                <w:i/>
              </w:rPr>
              <w:t>,</w:t>
            </w:r>
          </w:p>
          <w:p w:rsidR="005A0033" w:rsidRPr="00836CE6" w:rsidRDefault="005A0033" w:rsidP="00E75287">
            <w:pPr>
              <w:rPr>
                <w:rFonts w:ascii="Arial" w:hAnsi="Arial" w:cs="Arial"/>
                <w:i/>
              </w:rPr>
            </w:pPr>
            <w:r w:rsidRPr="00836CE6">
              <w:rPr>
                <w:rFonts w:ascii="Arial" w:hAnsi="Arial" w:cs="Arial"/>
                <w:i/>
              </w:rPr>
              <w:t>Nenagh</w:t>
            </w:r>
          </w:p>
          <w:p w:rsidR="005A0033" w:rsidRPr="00836CE6" w:rsidRDefault="005A0033" w:rsidP="004F2BBF">
            <w:pPr>
              <w:rPr>
                <w:rFonts w:ascii="Arial" w:hAnsi="Arial" w:cs="Arial"/>
              </w:rPr>
            </w:pPr>
          </w:p>
          <w:p w:rsidR="005A0033" w:rsidRPr="00836CE6" w:rsidRDefault="005A0033" w:rsidP="004F2BBF">
            <w:pPr>
              <w:rPr>
                <w:rFonts w:ascii="Arial" w:hAnsi="Arial" w:cs="Arial"/>
                <w:i/>
              </w:rPr>
            </w:pPr>
            <w:r w:rsidRPr="00836CE6">
              <w:rPr>
                <w:rFonts w:ascii="Arial" w:hAnsi="Arial" w:cs="Arial"/>
                <w:i/>
              </w:rPr>
              <w:t>Tel. (067) 41906</w:t>
            </w:r>
          </w:p>
          <w:p w:rsidR="005A0033" w:rsidRPr="00D476CB" w:rsidRDefault="005A0033" w:rsidP="004F2BBF">
            <w:pPr>
              <w:rPr>
                <w:rFonts w:ascii="Arial" w:hAnsi="Arial" w:cs="Arial"/>
                <w:i/>
                <w:lang w:val="en-US"/>
              </w:rPr>
            </w:pPr>
            <w:r w:rsidRPr="00836CE6">
              <w:rPr>
                <w:rFonts w:ascii="Arial" w:hAnsi="Arial" w:cs="Arial"/>
                <w:i/>
              </w:rPr>
              <w:t xml:space="preserve">        </w:t>
            </w:r>
            <w:r w:rsidRPr="00836CE6">
              <w:rPr>
                <w:rFonts w:ascii="Arial" w:hAnsi="Arial" w:cs="Arial"/>
                <w:i/>
                <w:lang w:val="en-US"/>
              </w:rPr>
              <w:t>085 8607856</w:t>
            </w:r>
          </w:p>
        </w:tc>
      </w:tr>
      <w:tr w:rsidR="005A0033" w:rsidRPr="00EB5DB4" w:rsidTr="001212EB">
        <w:tc>
          <w:tcPr>
            <w:tcW w:w="1636" w:type="dxa"/>
            <w:vMerge w:val="restart"/>
            <w:shd w:val="clear" w:color="auto" w:fill="auto"/>
          </w:tcPr>
          <w:p w:rsidR="005A0033" w:rsidRDefault="005A0033" w:rsidP="00361EB0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 xml:space="preserve">Southern section of </w:t>
            </w:r>
          </w:p>
          <w:p w:rsidR="005A0033" w:rsidRPr="00B07A04" w:rsidRDefault="005A0033" w:rsidP="00361EB0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4C29E4">
              <w:rPr>
                <w:b/>
                <w:sz w:val="22"/>
                <w:szCs w:val="22"/>
              </w:rPr>
              <w:t>Co. Tipperary</w:t>
            </w:r>
          </w:p>
          <w:p w:rsidR="005A0033" w:rsidRPr="00B07A04" w:rsidRDefault="005A0033" w:rsidP="004C29E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B07A04" w:rsidRDefault="005A0033" w:rsidP="004C29E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B07A04">
              <w:rPr>
                <w:b/>
                <w:color w:val="auto"/>
                <w:sz w:val="20"/>
                <w:szCs w:val="20"/>
                <w:lang w:val="en-IE"/>
              </w:rPr>
              <w:t>Teen Parent Support Programme</w:t>
            </w:r>
          </w:p>
          <w:p w:rsidR="005A0033" w:rsidRPr="00B07A04" w:rsidRDefault="005A0033" w:rsidP="004C29E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B07A04">
              <w:rPr>
                <w:b/>
                <w:color w:val="auto"/>
                <w:sz w:val="20"/>
                <w:szCs w:val="20"/>
              </w:rPr>
              <w:t>(</w:t>
            </w:r>
            <w:r w:rsidRPr="00B07A04">
              <w:rPr>
                <w:b/>
                <w:i/>
                <w:color w:val="auto"/>
                <w:sz w:val="20"/>
                <w:szCs w:val="20"/>
              </w:rPr>
              <w:t xml:space="preserve">Positive Parenting for Changing Families </w:t>
            </w:r>
            <w:proofErr w:type="spellStart"/>
            <w:r w:rsidRPr="00B07A04">
              <w:rPr>
                <w:b/>
                <w:i/>
                <w:color w:val="auto"/>
                <w:sz w:val="20"/>
                <w:szCs w:val="20"/>
              </w:rPr>
              <w:t>programme</w:t>
            </w:r>
            <w:proofErr w:type="spellEnd"/>
            <w:r w:rsidRPr="00B07A04">
              <w:rPr>
                <w:b/>
                <w:color w:val="auto"/>
                <w:sz w:val="20"/>
                <w:szCs w:val="20"/>
              </w:rPr>
              <w:t>)</w:t>
            </w:r>
          </w:p>
          <w:p w:rsidR="005A0033" w:rsidRPr="00B07A04" w:rsidRDefault="005A0033" w:rsidP="004C29E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 xml:space="preserve">One-to-One </w:t>
            </w:r>
          </w:p>
          <w:p w:rsidR="005A0033" w:rsidRPr="004C29E4" w:rsidRDefault="005A0033" w:rsidP="004C29E4">
            <w:pPr>
              <w:pStyle w:val="Default"/>
              <w:numPr>
                <w:ilvl w:val="0"/>
                <w:numId w:val="1"/>
              </w:numPr>
              <w:rPr>
                <w:b/>
                <w:color w:val="auto"/>
                <w:sz w:val="20"/>
                <w:szCs w:val="20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>Outreach service</w:t>
            </w:r>
          </w:p>
          <w:p w:rsidR="005A0033" w:rsidRPr="00B07A04" w:rsidRDefault="005A0033" w:rsidP="004C29E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B07A04" w:rsidRDefault="005A0033" w:rsidP="004C29E4">
            <w:pPr>
              <w:pStyle w:val="Default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  <w:p w:rsidR="005A0033" w:rsidRPr="00B07A04" w:rsidRDefault="005A0033" w:rsidP="004C29E4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Default="005A0033" w:rsidP="004C29E4">
            <w:pPr>
              <w:pStyle w:val="Default"/>
              <w:jc w:val="center"/>
              <w:rPr>
                <w:color w:val="auto"/>
                <w:sz w:val="20"/>
                <w:szCs w:val="20"/>
                <w:lang w:val="en-IE"/>
              </w:rPr>
            </w:pPr>
          </w:p>
          <w:p w:rsidR="005A0033" w:rsidRPr="00B07A04" w:rsidRDefault="005A0033" w:rsidP="006C68D3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In the home </w:t>
            </w:r>
            <w:r w:rsidRPr="006C68D3">
              <w:rPr>
                <w:color w:val="auto"/>
                <w:sz w:val="20"/>
                <w:szCs w:val="20"/>
                <w:u w:val="single"/>
                <w:lang w:val="en-IE"/>
              </w:rPr>
              <w:t>or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at venue of choic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B07A04" w:rsidRDefault="005A0033" w:rsidP="004C29E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 xml:space="preserve">Teen parents aged 19 years and under in </w:t>
            </w:r>
            <w:r>
              <w:rPr>
                <w:color w:val="auto"/>
                <w:sz w:val="20"/>
                <w:szCs w:val="20"/>
                <w:lang w:val="en-IE"/>
              </w:rPr>
              <w:t>the</w:t>
            </w:r>
          </w:p>
          <w:p w:rsidR="005A0033" w:rsidRPr="00B07A04" w:rsidRDefault="005A0033" w:rsidP="004C29E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 xml:space="preserve">South 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of Co. </w:t>
            </w:r>
            <w:r w:rsidRPr="00B07A04">
              <w:rPr>
                <w:color w:val="auto"/>
                <w:sz w:val="20"/>
                <w:szCs w:val="20"/>
                <w:lang w:val="en-IE"/>
              </w:rPr>
              <w:t>Tipperary</w:t>
            </w:r>
          </w:p>
          <w:p w:rsidR="005A0033" w:rsidRPr="00B07A04" w:rsidRDefault="005A0033" w:rsidP="004C29E4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65" w:type="dxa"/>
            <w:shd w:val="clear" w:color="auto" w:fill="auto"/>
          </w:tcPr>
          <w:p w:rsidR="005A0033" w:rsidRDefault="005A0033" w:rsidP="004C29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ernie </w:t>
            </w:r>
            <w:proofErr w:type="spellStart"/>
            <w:r>
              <w:rPr>
                <w:rFonts w:ascii="Arial" w:hAnsi="Arial" w:cs="Arial"/>
                <w:i/>
              </w:rPr>
              <w:t>Loughnan</w:t>
            </w:r>
            <w:proofErr w:type="spellEnd"/>
            <w:r>
              <w:rPr>
                <w:rFonts w:ascii="Arial" w:hAnsi="Arial" w:cs="Arial"/>
                <w:i/>
              </w:rPr>
              <w:t>,</w:t>
            </w:r>
          </w:p>
          <w:p w:rsidR="005A0033" w:rsidRPr="00B07A04" w:rsidRDefault="005A0033" w:rsidP="004C29E4">
            <w:pPr>
              <w:rPr>
                <w:rFonts w:ascii="Arial" w:hAnsi="Arial" w:cs="Arial"/>
                <w:i/>
              </w:rPr>
            </w:pPr>
            <w:r w:rsidRPr="00B07A04">
              <w:rPr>
                <w:rFonts w:ascii="Arial" w:hAnsi="Arial" w:cs="Arial"/>
                <w:i/>
              </w:rPr>
              <w:t>St. Catherine</w:t>
            </w:r>
            <w:r>
              <w:rPr>
                <w:rFonts w:ascii="Arial" w:hAnsi="Arial" w:cs="Arial"/>
                <w:i/>
              </w:rPr>
              <w:t>’s</w:t>
            </w:r>
            <w:r w:rsidRPr="00B07A04">
              <w:rPr>
                <w:rFonts w:ascii="Arial" w:hAnsi="Arial" w:cs="Arial"/>
                <w:i/>
              </w:rPr>
              <w:t xml:space="preserve"> Community Services, Carlow</w:t>
            </w:r>
            <w:r w:rsidRPr="00B07A04">
              <w:rPr>
                <w:rFonts w:ascii="Arial" w:hAnsi="Arial" w:cs="Arial"/>
                <w:b/>
                <w:i/>
              </w:rPr>
              <w:t xml:space="preserve"> </w:t>
            </w:r>
            <w:r w:rsidRPr="00B07A04">
              <w:rPr>
                <w:rFonts w:ascii="Arial" w:hAnsi="Arial" w:cs="Arial"/>
                <w:i/>
              </w:rPr>
              <w:t xml:space="preserve"> </w:t>
            </w:r>
          </w:p>
          <w:p w:rsidR="005A0033" w:rsidRPr="00B07A04" w:rsidRDefault="005A0033" w:rsidP="004C29E4">
            <w:pPr>
              <w:rPr>
                <w:rFonts w:ascii="Arial" w:hAnsi="Arial" w:cs="Arial"/>
                <w:i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</w:rPr>
            </w:pPr>
            <w:r w:rsidRPr="00B07A04">
              <w:rPr>
                <w:rFonts w:ascii="Arial" w:hAnsi="Arial" w:cs="Arial"/>
                <w:i/>
              </w:rPr>
              <w:t>Tel.</w:t>
            </w:r>
            <w:r>
              <w:rPr>
                <w:rFonts w:ascii="Arial" w:hAnsi="Arial" w:cs="Arial"/>
                <w:i/>
              </w:rPr>
              <w:t>085 1101511</w:t>
            </w:r>
          </w:p>
          <w:p w:rsidR="005A0033" w:rsidRPr="005E7161" w:rsidRDefault="005A0033" w:rsidP="004C29E4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  <w:r w:rsidRPr="00B07A04">
              <w:rPr>
                <w:rFonts w:ascii="Arial" w:hAnsi="Arial" w:cs="Arial"/>
                <w:i/>
              </w:rPr>
              <w:t xml:space="preserve"> </w:t>
            </w:r>
            <w:r w:rsidRPr="00B07A04">
              <w:rPr>
                <w:rFonts w:ascii="Arial" w:hAnsi="Arial" w:cs="Arial"/>
                <w:i/>
                <w:lang w:val="en-GB"/>
              </w:rPr>
              <w:t>(059) 9138700</w:t>
            </w:r>
          </w:p>
        </w:tc>
      </w:tr>
      <w:tr w:rsidR="005A0033" w:rsidRPr="00EB5DB4" w:rsidTr="001212EB">
        <w:tc>
          <w:tcPr>
            <w:tcW w:w="1636" w:type="dxa"/>
            <w:vMerge/>
            <w:shd w:val="clear" w:color="auto" w:fill="auto"/>
          </w:tcPr>
          <w:p w:rsidR="005A0033" w:rsidRPr="001274CD" w:rsidRDefault="005A0033" w:rsidP="004C29E4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1274CD" w:rsidRDefault="005A0033" w:rsidP="004C29E4">
            <w:pPr>
              <w:spacing w:line="276" w:lineRule="auto"/>
              <w:rPr>
                <w:rFonts w:ascii="Arial" w:hAnsi="Arial" w:cs="Arial"/>
                <w:b/>
              </w:rPr>
            </w:pPr>
            <w:r w:rsidRPr="001274CD">
              <w:rPr>
                <w:rFonts w:ascii="Arial" w:hAnsi="Arial" w:cs="Arial"/>
                <w:b/>
              </w:rPr>
              <w:t>Family Advocacy Service</w:t>
            </w:r>
            <w:r>
              <w:rPr>
                <w:rFonts w:ascii="Arial" w:hAnsi="Arial" w:cs="Arial"/>
                <w:b/>
              </w:rPr>
              <w:t>:</w:t>
            </w:r>
          </w:p>
          <w:p w:rsidR="005A0033" w:rsidRPr="001274CD" w:rsidRDefault="005A0033" w:rsidP="004C29E4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1274CD">
              <w:rPr>
                <w:rFonts w:ascii="Arial" w:hAnsi="Arial" w:cs="Arial"/>
                <w:u w:val="single"/>
              </w:rPr>
              <w:t xml:space="preserve">Support for </w:t>
            </w:r>
            <w:r>
              <w:rPr>
                <w:rFonts w:ascii="Arial" w:hAnsi="Arial" w:cs="Arial"/>
                <w:u w:val="single"/>
              </w:rPr>
              <w:t>F</w:t>
            </w:r>
            <w:r w:rsidRPr="001274CD">
              <w:rPr>
                <w:rFonts w:ascii="Arial" w:hAnsi="Arial" w:cs="Arial"/>
                <w:u w:val="single"/>
              </w:rPr>
              <w:t xml:space="preserve">amilies </w:t>
            </w:r>
            <w:r>
              <w:rPr>
                <w:rFonts w:ascii="Arial" w:hAnsi="Arial" w:cs="Arial"/>
                <w:u w:val="single"/>
              </w:rPr>
              <w:t xml:space="preserve">of </w:t>
            </w:r>
            <w:r w:rsidRPr="001274CD">
              <w:rPr>
                <w:rFonts w:ascii="Arial" w:hAnsi="Arial" w:cs="Arial"/>
                <w:u w:val="single"/>
              </w:rPr>
              <w:t>Children in</w:t>
            </w:r>
            <w:r>
              <w:rPr>
                <w:rFonts w:ascii="Arial" w:hAnsi="Arial" w:cs="Arial"/>
                <w:u w:val="single"/>
              </w:rPr>
              <w:t xml:space="preserve"> the</w:t>
            </w:r>
            <w:r w:rsidRPr="001274CD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c</w:t>
            </w:r>
            <w:r w:rsidRPr="001274CD">
              <w:rPr>
                <w:rFonts w:ascii="Arial" w:hAnsi="Arial" w:cs="Arial"/>
                <w:u w:val="single"/>
              </w:rPr>
              <w:t xml:space="preserve">are </w:t>
            </w:r>
            <w:r>
              <w:rPr>
                <w:rFonts w:ascii="Arial" w:hAnsi="Arial" w:cs="Arial"/>
                <w:u w:val="single"/>
              </w:rPr>
              <w:t>of</w:t>
            </w:r>
            <w:r w:rsidRPr="001274CD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1274CD">
              <w:rPr>
                <w:rFonts w:ascii="Arial" w:hAnsi="Arial" w:cs="Arial"/>
                <w:u w:val="single"/>
              </w:rPr>
              <w:t>Túsla</w:t>
            </w:r>
            <w:proofErr w:type="spellEnd"/>
          </w:p>
          <w:p w:rsidR="005A0033" w:rsidRDefault="005A0033" w:rsidP="004C29E4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The</w:t>
            </w:r>
            <w:r w:rsidRPr="001274CD"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>Family Advocate will:</w:t>
            </w:r>
          </w:p>
          <w:p w:rsidR="005A0033" w:rsidRDefault="005A0033" w:rsidP="004C29E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Help parents prepare for meetings about their child in care</w:t>
            </w:r>
          </w:p>
          <w:p w:rsidR="005A0033" w:rsidRDefault="005A0033" w:rsidP="004C29E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Assist parents to put their points of view across at meetings</w:t>
            </w:r>
          </w:p>
          <w:p w:rsidR="005A0033" w:rsidRDefault="005A0033" w:rsidP="004C29E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Accompany parents to meetings about their child</w:t>
            </w:r>
          </w:p>
          <w:p w:rsidR="005A0033" w:rsidRPr="005E7161" w:rsidRDefault="005A0033" w:rsidP="005E7161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1274CD">
              <w:rPr>
                <w:color w:val="000000" w:themeColor="text1"/>
                <w:sz w:val="20"/>
                <w:szCs w:val="20"/>
                <w:lang w:val="en-IE"/>
              </w:rPr>
              <w:t>Help parents find information about relevant services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1274CD" w:rsidRDefault="005A0033" w:rsidP="004C29E4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Ongoing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EB003E" w:rsidRDefault="005A0033" w:rsidP="004C29E4">
            <w:pPr>
              <w:spacing w:line="276" w:lineRule="auto"/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Three Drives FRC,</w:t>
            </w:r>
          </w:p>
          <w:p w:rsidR="005A0033" w:rsidRPr="00EB003E" w:rsidRDefault="005A0033" w:rsidP="004C29E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B003E">
              <w:rPr>
                <w:rFonts w:ascii="Arial" w:hAnsi="Arial" w:cs="Arial"/>
              </w:rPr>
              <w:t>Grenane</w:t>
            </w:r>
            <w:proofErr w:type="spellEnd"/>
            <w:r w:rsidRPr="00EB003E">
              <w:rPr>
                <w:rFonts w:ascii="Arial" w:hAnsi="Arial" w:cs="Arial"/>
              </w:rPr>
              <w:t xml:space="preserve"> Drive,</w:t>
            </w:r>
          </w:p>
          <w:p w:rsidR="005A0033" w:rsidRPr="001274CD" w:rsidRDefault="005A0033" w:rsidP="004C29E4">
            <w:pPr>
              <w:pStyle w:val="Default"/>
              <w:spacing w:line="276" w:lineRule="auto"/>
              <w:rPr>
                <w:color w:val="FF0000"/>
                <w:sz w:val="20"/>
                <w:szCs w:val="20"/>
                <w:lang w:val="en-IE"/>
              </w:rPr>
            </w:pPr>
            <w:r w:rsidRPr="001274CD">
              <w:rPr>
                <w:sz w:val="20"/>
                <w:szCs w:val="20"/>
              </w:rPr>
              <w:t>Tipperary</w:t>
            </w:r>
            <w:r>
              <w:rPr>
                <w:sz w:val="20"/>
                <w:szCs w:val="20"/>
              </w:rPr>
              <w:t xml:space="preserve"> town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F17D91" w:rsidRDefault="005A0033" w:rsidP="004C29E4">
            <w:pPr>
              <w:pStyle w:val="Default"/>
              <w:spacing w:line="276" w:lineRule="auto"/>
              <w:rPr>
                <w:color w:val="FF0000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</w:rPr>
              <w:t xml:space="preserve">Parents of children in the care of </w:t>
            </w:r>
            <w:proofErr w:type="spellStart"/>
            <w:r>
              <w:rPr>
                <w:color w:val="auto"/>
                <w:sz w:val="20"/>
                <w:szCs w:val="20"/>
              </w:rPr>
              <w:t>Túsl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in the South of the county.</w:t>
            </w:r>
          </w:p>
        </w:tc>
        <w:tc>
          <w:tcPr>
            <w:tcW w:w="2365" w:type="dxa"/>
            <w:shd w:val="clear" w:color="auto" w:fill="auto"/>
          </w:tcPr>
          <w:p w:rsidR="005A0033" w:rsidRDefault="005A0033" w:rsidP="004C29E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melda Farrell,</w:t>
            </w:r>
          </w:p>
          <w:p w:rsidR="005A0033" w:rsidRDefault="005A0033" w:rsidP="004C29E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hree Drives FRC,</w:t>
            </w:r>
          </w:p>
          <w:p w:rsidR="005A0033" w:rsidRDefault="005A0033" w:rsidP="004C29E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ipperary town</w:t>
            </w:r>
          </w:p>
          <w:p w:rsidR="005A0033" w:rsidRDefault="005A0033" w:rsidP="004C29E4">
            <w:pPr>
              <w:spacing w:line="276" w:lineRule="auto"/>
              <w:rPr>
                <w:rFonts w:ascii="Arial" w:hAnsi="Arial" w:cs="Arial"/>
                <w:i/>
                <w:iCs/>
              </w:rPr>
            </w:pPr>
          </w:p>
          <w:p w:rsidR="005A0033" w:rsidRPr="00F17D91" w:rsidRDefault="005A0033" w:rsidP="004C29E4">
            <w:pPr>
              <w:spacing w:line="276" w:lineRule="auto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iCs/>
              </w:rPr>
              <w:t>Tel. (062) 80831</w:t>
            </w:r>
          </w:p>
        </w:tc>
      </w:tr>
      <w:tr w:rsidR="005A0033" w:rsidRPr="00EB5DB4" w:rsidTr="001212EB">
        <w:tc>
          <w:tcPr>
            <w:tcW w:w="1636" w:type="dxa"/>
            <w:shd w:val="clear" w:color="auto" w:fill="auto"/>
          </w:tcPr>
          <w:p w:rsidR="005A0033" w:rsidRPr="00BA3691" w:rsidRDefault="005A0033" w:rsidP="0050444A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BA3691">
              <w:rPr>
                <w:b/>
                <w:color w:val="auto"/>
                <w:sz w:val="22"/>
                <w:szCs w:val="22"/>
                <w:lang w:val="en-IE"/>
              </w:rPr>
              <w:lastRenderedPageBreak/>
              <w:t>Nenagh and surrounding area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BA3691" w:rsidRDefault="005A0033" w:rsidP="00391E3C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b/>
                <w:color w:val="auto"/>
                <w:sz w:val="20"/>
                <w:szCs w:val="20"/>
                <w:lang w:val="en-IE"/>
              </w:rPr>
              <w:t>Parents Support Project</w:t>
            </w:r>
            <w:r w:rsidRPr="00BA3691">
              <w:rPr>
                <w:color w:val="auto"/>
                <w:sz w:val="20"/>
                <w:szCs w:val="20"/>
                <w:lang w:val="en-IE"/>
              </w:rPr>
              <w:t>: services for families in need of a range of supports:</w:t>
            </w:r>
          </w:p>
          <w:p w:rsidR="005A0033" w:rsidRPr="00BA3691" w:rsidRDefault="005A0033" w:rsidP="00391E3C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color w:val="auto"/>
                <w:sz w:val="20"/>
                <w:szCs w:val="20"/>
                <w:lang w:val="en-IE"/>
              </w:rPr>
              <w:t>Counselling support</w:t>
            </w:r>
          </w:p>
          <w:p w:rsidR="005A0033" w:rsidRPr="00BA3691" w:rsidRDefault="005A0033" w:rsidP="00391E3C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color w:val="auto"/>
                <w:sz w:val="20"/>
                <w:szCs w:val="20"/>
                <w:lang w:val="en-IE"/>
              </w:rPr>
              <w:t>Referral to other services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1055BB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color w:val="auto"/>
                <w:sz w:val="20"/>
                <w:szCs w:val="20"/>
                <w:lang w:val="en-IE"/>
              </w:rPr>
              <w:t>On-going</w:t>
            </w:r>
          </w:p>
          <w:p w:rsidR="00821FCA" w:rsidRDefault="00821FCA" w:rsidP="00821FCA">
            <w:pPr>
              <w:pStyle w:val="Default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  <w:p w:rsidR="00821FCA" w:rsidRPr="00BA3691" w:rsidRDefault="00821FCA" w:rsidP="001055BB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By appointment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Default="00821FCA" w:rsidP="00D476C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North Tipperary Community Services, </w:t>
            </w:r>
          </w:p>
          <w:p w:rsidR="00821FCA" w:rsidRPr="00BA3691" w:rsidRDefault="00821FCA" w:rsidP="00D476C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Silver Street, Nenagh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BA3691" w:rsidRDefault="005A0033" w:rsidP="00821FC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color w:val="auto"/>
                <w:sz w:val="20"/>
                <w:szCs w:val="20"/>
                <w:lang w:val="en-IE"/>
              </w:rPr>
              <w:t>Parents from Nenagh and surrounding areas</w:t>
            </w:r>
          </w:p>
        </w:tc>
        <w:tc>
          <w:tcPr>
            <w:tcW w:w="2365" w:type="dxa"/>
            <w:shd w:val="clear" w:color="auto" w:fill="auto"/>
          </w:tcPr>
          <w:p w:rsidR="005A0033" w:rsidRPr="00BA3691" w:rsidRDefault="005A0033" w:rsidP="00D7099A">
            <w:pPr>
              <w:rPr>
                <w:rFonts w:ascii="Arial" w:hAnsi="Arial" w:cs="Arial"/>
                <w:i/>
              </w:rPr>
            </w:pPr>
            <w:r w:rsidRPr="00BA3691">
              <w:rPr>
                <w:rFonts w:ascii="Arial" w:hAnsi="Arial" w:cs="Arial"/>
                <w:i/>
              </w:rPr>
              <w:t>Fiona Naughnane</w:t>
            </w:r>
          </w:p>
          <w:p w:rsidR="005A0033" w:rsidRPr="00BA3691" w:rsidRDefault="005A0033" w:rsidP="00D7099A">
            <w:pPr>
              <w:rPr>
                <w:rFonts w:ascii="Arial" w:hAnsi="Arial" w:cs="Arial"/>
                <w:i/>
              </w:rPr>
            </w:pPr>
            <w:r w:rsidRPr="00BA3691">
              <w:rPr>
                <w:rFonts w:ascii="Arial" w:hAnsi="Arial" w:cs="Arial"/>
                <w:i/>
              </w:rPr>
              <w:t>North Tipperary Community Services.(NTCS)</w:t>
            </w:r>
          </w:p>
          <w:p w:rsidR="005A0033" w:rsidRPr="00BA3691" w:rsidRDefault="005A0033" w:rsidP="00D7099A">
            <w:pPr>
              <w:rPr>
                <w:rFonts w:ascii="Arial" w:hAnsi="Arial" w:cs="Arial"/>
                <w:i/>
              </w:rPr>
            </w:pPr>
          </w:p>
          <w:p w:rsidR="005A0033" w:rsidRPr="00BA3691" w:rsidRDefault="005A0033" w:rsidP="00D7099A">
            <w:pPr>
              <w:rPr>
                <w:rFonts w:ascii="Arial" w:hAnsi="Arial" w:cs="Arial"/>
                <w:i/>
              </w:rPr>
            </w:pPr>
            <w:r w:rsidRPr="00BA3691">
              <w:rPr>
                <w:rFonts w:ascii="Arial" w:hAnsi="Arial" w:cs="Arial"/>
                <w:i/>
              </w:rPr>
              <w:t>Tel (067) 41924</w:t>
            </w:r>
          </w:p>
          <w:p w:rsidR="005A0033" w:rsidRDefault="005A0033" w:rsidP="0050444A">
            <w:pPr>
              <w:rPr>
                <w:rFonts w:ascii="Arial" w:hAnsi="Arial" w:cs="Arial"/>
                <w:i/>
              </w:rPr>
            </w:pPr>
            <w:r w:rsidRPr="00BA3691">
              <w:rPr>
                <w:rFonts w:ascii="Arial" w:hAnsi="Arial" w:cs="Arial"/>
                <w:i/>
              </w:rPr>
              <w:t xml:space="preserve">      087 7921883</w:t>
            </w:r>
          </w:p>
          <w:p w:rsidR="005A0033" w:rsidRPr="00BA3691" w:rsidRDefault="005A0033" w:rsidP="0050444A">
            <w:pPr>
              <w:rPr>
                <w:rFonts w:ascii="Arial" w:hAnsi="Arial" w:cs="Arial"/>
                <w:i/>
              </w:rPr>
            </w:pPr>
          </w:p>
        </w:tc>
      </w:tr>
      <w:tr w:rsidR="005A0033" w:rsidRPr="00EB5DB4" w:rsidTr="001212EB">
        <w:tc>
          <w:tcPr>
            <w:tcW w:w="1636" w:type="dxa"/>
            <w:shd w:val="clear" w:color="auto" w:fill="auto"/>
          </w:tcPr>
          <w:p w:rsidR="005A0033" w:rsidRDefault="005A0033" w:rsidP="00141619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Templemore</w:t>
            </w:r>
          </w:p>
          <w:p w:rsidR="005A0033" w:rsidRDefault="005A0033" w:rsidP="00141619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141619">
            <w:pPr>
              <w:pStyle w:val="Default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Parenting Support</w:t>
            </w:r>
          </w:p>
          <w:p w:rsidR="005A0033" w:rsidRDefault="005A0033" w:rsidP="00141619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dvice/information on parenting</w:t>
            </w:r>
          </w:p>
          <w:p w:rsidR="005A0033" w:rsidRPr="008A322E" w:rsidRDefault="005A0033" w:rsidP="00141619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upport on issues affecting parenting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F62C9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onday, Tuesday &amp; Thurs., 9-5 p.m.</w:t>
            </w:r>
          </w:p>
          <w:p w:rsidR="005A0033" w:rsidRDefault="005A0033" w:rsidP="00F62C9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Wed., 9–12 a.m.</w:t>
            </w:r>
          </w:p>
          <w:p w:rsidR="005A0033" w:rsidRPr="006C68D3" w:rsidRDefault="005A0033" w:rsidP="00F62C9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rop-In &amp; by Appointment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601CEA" w:rsidRDefault="005A0033" w:rsidP="00141619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01CEA">
              <w:rPr>
                <w:color w:val="auto"/>
                <w:sz w:val="20"/>
                <w:szCs w:val="20"/>
                <w:lang w:val="en-IE"/>
              </w:rPr>
              <w:t xml:space="preserve">Templemore Community Services Centre, Bank </w:t>
            </w:r>
            <w:r>
              <w:rPr>
                <w:color w:val="auto"/>
                <w:sz w:val="20"/>
                <w:szCs w:val="20"/>
                <w:lang w:val="en-IE"/>
              </w:rPr>
              <w:t>Street</w:t>
            </w:r>
            <w:r w:rsidRPr="00601CEA">
              <w:rPr>
                <w:color w:val="auto"/>
                <w:sz w:val="20"/>
                <w:szCs w:val="20"/>
                <w:lang w:val="en-IE"/>
              </w:rPr>
              <w:t>,</w:t>
            </w:r>
          </w:p>
          <w:p w:rsidR="005A0033" w:rsidRPr="00601CEA" w:rsidRDefault="005A0033" w:rsidP="00141619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01CEA">
              <w:rPr>
                <w:color w:val="auto"/>
                <w:sz w:val="20"/>
                <w:szCs w:val="20"/>
                <w:lang w:val="en-IE"/>
              </w:rPr>
              <w:t>Templemor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601CEA" w:rsidRDefault="005A0033" w:rsidP="00141619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601CEA">
              <w:rPr>
                <w:sz w:val="20"/>
                <w:szCs w:val="20"/>
              </w:rPr>
              <w:t>Parents of children aged 0-18</w:t>
            </w:r>
            <w:r>
              <w:rPr>
                <w:sz w:val="20"/>
                <w:szCs w:val="20"/>
              </w:rPr>
              <w:t xml:space="preserve"> years</w:t>
            </w:r>
            <w:r w:rsidRPr="00601CEA">
              <w:rPr>
                <w:sz w:val="20"/>
                <w:szCs w:val="20"/>
              </w:rPr>
              <w:t xml:space="preserve"> in Templemore and </w:t>
            </w:r>
            <w:r>
              <w:rPr>
                <w:sz w:val="20"/>
                <w:szCs w:val="20"/>
              </w:rPr>
              <w:t>environs</w:t>
            </w:r>
          </w:p>
        </w:tc>
        <w:tc>
          <w:tcPr>
            <w:tcW w:w="2365" w:type="dxa"/>
            <w:shd w:val="clear" w:color="auto" w:fill="auto"/>
          </w:tcPr>
          <w:p w:rsidR="005A0033" w:rsidRPr="00601CEA" w:rsidRDefault="005A0033" w:rsidP="00141619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601CEA">
              <w:rPr>
                <w:rFonts w:ascii="Arial" w:hAnsi="Arial" w:cs="Arial"/>
                <w:i/>
                <w:color w:val="000000"/>
              </w:rPr>
              <w:t>Orlaith</w:t>
            </w:r>
            <w:proofErr w:type="spellEnd"/>
            <w:r w:rsidRPr="00601CEA">
              <w:rPr>
                <w:rFonts w:ascii="Arial" w:hAnsi="Arial" w:cs="Arial"/>
                <w:i/>
                <w:color w:val="000000"/>
              </w:rPr>
              <w:t xml:space="preserve"> McDowell, </w:t>
            </w:r>
          </w:p>
          <w:p w:rsidR="005A0033" w:rsidRPr="00601CEA" w:rsidRDefault="005A0033" w:rsidP="00141619">
            <w:pPr>
              <w:rPr>
                <w:rFonts w:ascii="Arial" w:hAnsi="Arial" w:cs="Arial"/>
                <w:i/>
                <w:color w:val="000000"/>
              </w:rPr>
            </w:pPr>
            <w:r w:rsidRPr="00601CEA">
              <w:rPr>
                <w:rFonts w:ascii="Arial" w:hAnsi="Arial" w:cs="Arial"/>
                <w:i/>
                <w:color w:val="000000"/>
              </w:rPr>
              <w:t>Templemore Community Social Services</w:t>
            </w:r>
          </w:p>
          <w:p w:rsidR="005A0033" w:rsidRDefault="005A0033" w:rsidP="00141619">
            <w:pPr>
              <w:rPr>
                <w:rFonts w:ascii="Arial" w:hAnsi="Arial" w:cs="Arial"/>
                <w:i/>
                <w:color w:val="000000"/>
              </w:rPr>
            </w:pPr>
            <w:r w:rsidRPr="00601CEA">
              <w:rPr>
                <w:rFonts w:ascii="Arial" w:hAnsi="Arial" w:cs="Arial"/>
                <w:i/>
                <w:color w:val="000000"/>
              </w:rPr>
              <w:br/>
              <w:t xml:space="preserve">Tel. </w:t>
            </w: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601CEA">
              <w:rPr>
                <w:rFonts w:ascii="Arial" w:hAnsi="Arial" w:cs="Arial"/>
                <w:i/>
                <w:color w:val="000000"/>
              </w:rPr>
              <w:t>0504</w:t>
            </w:r>
            <w:r>
              <w:rPr>
                <w:rFonts w:ascii="Arial" w:hAnsi="Arial" w:cs="Arial"/>
                <w:i/>
                <w:color w:val="000000"/>
              </w:rPr>
              <w:t xml:space="preserve">) </w:t>
            </w:r>
            <w:r w:rsidRPr="00601CEA">
              <w:rPr>
                <w:rFonts w:ascii="Arial" w:hAnsi="Arial" w:cs="Arial"/>
                <w:i/>
                <w:color w:val="000000"/>
              </w:rPr>
              <w:t>31244</w:t>
            </w:r>
          </w:p>
          <w:p w:rsidR="005A0033" w:rsidRPr="00F94746" w:rsidRDefault="005A0033" w:rsidP="00141619">
            <w:pPr>
              <w:rPr>
                <w:rFonts w:ascii="Arial" w:hAnsi="Arial" w:cs="Arial"/>
                <w:i/>
              </w:rPr>
            </w:pPr>
          </w:p>
        </w:tc>
      </w:tr>
      <w:tr w:rsidR="005A0033" w:rsidRPr="00EB5DB4" w:rsidTr="001212EB">
        <w:tc>
          <w:tcPr>
            <w:tcW w:w="1636" w:type="dxa"/>
            <w:vMerge w:val="restart"/>
            <w:shd w:val="clear" w:color="auto" w:fill="auto"/>
          </w:tcPr>
          <w:p w:rsidR="005A0033" w:rsidRPr="00836CE6" w:rsidRDefault="005A0033" w:rsidP="0050444A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 w:rsidRPr="00836CE6">
              <w:rPr>
                <w:b/>
                <w:color w:val="000000" w:themeColor="text1"/>
                <w:sz w:val="22"/>
                <w:szCs w:val="22"/>
                <w:lang w:val="en-IE"/>
              </w:rPr>
              <w:t>Templemore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36CE6" w:rsidRDefault="005A0033" w:rsidP="0050444A">
            <w:pPr>
              <w:pStyle w:val="Default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b/>
                <w:color w:val="000000" w:themeColor="text1"/>
                <w:sz w:val="20"/>
                <w:szCs w:val="20"/>
                <w:lang w:val="en-IE"/>
              </w:rPr>
              <w:t>Parenting Support</w:t>
            </w:r>
          </w:p>
          <w:p w:rsidR="005A0033" w:rsidRPr="00836CE6" w:rsidRDefault="005A0033" w:rsidP="0050444A">
            <w:pPr>
              <w:pStyle w:val="Default"/>
              <w:numPr>
                <w:ilvl w:val="0"/>
                <w:numId w:val="14"/>
              </w:num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color w:val="000000" w:themeColor="text1"/>
                <w:sz w:val="20"/>
                <w:szCs w:val="20"/>
                <w:lang w:val="en-IE"/>
              </w:rPr>
              <w:t>One-to-One</w:t>
            </w:r>
          </w:p>
          <w:p w:rsidR="005A0033" w:rsidRPr="00836CE6" w:rsidRDefault="005A0033" w:rsidP="0050444A">
            <w:pPr>
              <w:pStyle w:val="Default"/>
              <w:numPr>
                <w:ilvl w:val="0"/>
                <w:numId w:val="14"/>
              </w:num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color w:val="000000" w:themeColor="text1"/>
                <w:sz w:val="20"/>
                <w:szCs w:val="20"/>
                <w:lang w:val="en-IE"/>
              </w:rPr>
              <w:t>Advice on parenting</w:t>
            </w:r>
          </w:p>
          <w:p w:rsidR="005A0033" w:rsidRPr="00836CE6" w:rsidRDefault="005A0033" w:rsidP="0050444A">
            <w:pPr>
              <w:pStyle w:val="Default"/>
              <w:ind w:left="360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  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36CE6" w:rsidRDefault="005A0033" w:rsidP="0050444A">
            <w:pPr>
              <w:pStyle w:val="Default"/>
              <w:ind w:left="720"/>
              <w:rPr>
                <w:color w:val="000000" w:themeColor="text1"/>
                <w:sz w:val="20"/>
                <w:szCs w:val="20"/>
                <w:lang w:val="en-IE"/>
              </w:rPr>
            </w:pPr>
          </w:p>
          <w:p w:rsidR="005A0033" w:rsidRPr="00836CE6" w:rsidRDefault="005A0033" w:rsidP="0050444A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color w:val="000000" w:themeColor="text1"/>
                <w:sz w:val="20"/>
                <w:szCs w:val="20"/>
                <w:lang w:val="en-IE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36CE6" w:rsidRDefault="005A0033" w:rsidP="0050444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36CE6">
              <w:rPr>
                <w:rFonts w:ascii="Arial" w:hAnsi="Arial" w:cs="Arial"/>
                <w:color w:val="000000" w:themeColor="text1"/>
              </w:rPr>
              <w:t>Youthwork</w:t>
            </w:r>
            <w:proofErr w:type="spellEnd"/>
            <w:r w:rsidRPr="00836CE6">
              <w:rPr>
                <w:rFonts w:ascii="Arial" w:hAnsi="Arial" w:cs="Arial"/>
                <w:color w:val="000000" w:themeColor="text1"/>
              </w:rPr>
              <w:t xml:space="preserve"> Ireland Tipperary, </w:t>
            </w:r>
          </w:p>
          <w:p w:rsidR="005A0033" w:rsidRDefault="005A0033" w:rsidP="0050444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>Old Courthouse, Bank Street, Templemore</w:t>
            </w:r>
          </w:p>
          <w:p w:rsidR="005A0033" w:rsidRPr="00836CE6" w:rsidRDefault="005A0033" w:rsidP="0050444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36CE6" w:rsidRDefault="005A0033" w:rsidP="0050444A">
            <w:pPr>
              <w:ind w:left="6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 xml:space="preserve">Parents of children, 0 – 17 years                       </w:t>
            </w:r>
          </w:p>
          <w:p w:rsidR="005A0033" w:rsidRPr="00836CE6" w:rsidRDefault="005A0033" w:rsidP="0050444A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365" w:type="dxa"/>
            <w:vMerge w:val="restart"/>
            <w:shd w:val="clear" w:color="auto" w:fill="auto"/>
          </w:tcPr>
          <w:p w:rsidR="005A0033" w:rsidRPr="00836CE6" w:rsidRDefault="005A0033" w:rsidP="0050444A">
            <w:pPr>
              <w:rPr>
                <w:rFonts w:ascii="Arial" w:hAnsi="Arial" w:cs="Arial"/>
                <w:i/>
                <w:color w:val="000000" w:themeColor="text1"/>
              </w:rPr>
            </w:pPr>
            <w:r w:rsidRPr="00836CE6">
              <w:rPr>
                <w:rFonts w:ascii="Arial" w:hAnsi="Arial" w:cs="Arial"/>
                <w:i/>
                <w:color w:val="000000" w:themeColor="text1"/>
              </w:rPr>
              <w:t xml:space="preserve">Sara Leahy, </w:t>
            </w:r>
          </w:p>
          <w:p w:rsidR="005A0033" w:rsidRPr="00836CE6" w:rsidRDefault="005A0033" w:rsidP="0050444A">
            <w:pPr>
              <w:rPr>
                <w:rFonts w:ascii="Arial" w:hAnsi="Arial" w:cs="Arial"/>
                <w:i/>
                <w:color w:val="000000" w:themeColor="text1"/>
              </w:rPr>
            </w:pPr>
            <w:r w:rsidRPr="00836CE6">
              <w:rPr>
                <w:rFonts w:ascii="Arial" w:hAnsi="Arial" w:cs="Arial"/>
                <w:i/>
                <w:color w:val="000000" w:themeColor="text1"/>
              </w:rPr>
              <w:t>More Family Project</w:t>
            </w:r>
          </w:p>
          <w:p w:rsidR="005A0033" w:rsidRPr="00836CE6" w:rsidRDefault="005A0033" w:rsidP="0050444A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836CE6" w:rsidRDefault="005A0033" w:rsidP="0050444A">
            <w:pPr>
              <w:rPr>
                <w:rFonts w:ascii="Arial" w:hAnsi="Arial" w:cs="Arial"/>
                <w:i/>
                <w:color w:val="000000" w:themeColor="text1"/>
              </w:rPr>
            </w:pPr>
            <w:r w:rsidRPr="00836CE6">
              <w:rPr>
                <w:rFonts w:ascii="Arial" w:hAnsi="Arial" w:cs="Arial"/>
                <w:i/>
                <w:color w:val="000000" w:themeColor="text1"/>
              </w:rPr>
              <w:t xml:space="preserve">Tel. (0504) 56641                                                                              </w:t>
            </w:r>
          </w:p>
          <w:p w:rsidR="005A0033" w:rsidRPr="00836CE6" w:rsidRDefault="005A0033" w:rsidP="0050444A">
            <w:pPr>
              <w:rPr>
                <w:rFonts w:ascii="Arial" w:hAnsi="Arial" w:cs="Arial"/>
                <w:i/>
                <w:color w:val="000000" w:themeColor="text1"/>
              </w:rPr>
            </w:pPr>
            <w:r w:rsidRPr="00836CE6">
              <w:rPr>
                <w:rFonts w:ascii="Arial" w:hAnsi="Arial" w:cs="Arial"/>
                <w:i/>
                <w:color w:val="000000" w:themeColor="text1"/>
              </w:rPr>
              <w:t xml:space="preserve">        087 2642203</w:t>
            </w:r>
          </w:p>
        </w:tc>
      </w:tr>
      <w:tr w:rsidR="005A0033" w:rsidRPr="00EB5DB4" w:rsidTr="001212EB">
        <w:tc>
          <w:tcPr>
            <w:tcW w:w="1636" w:type="dxa"/>
            <w:vMerge/>
            <w:shd w:val="clear" w:color="auto" w:fill="auto"/>
          </w:tcPr>
          <w:p w:rsidR="005A0033" w:rsidRPr="00836CE6" w:rsidRDefault="005A0033" w:rsidP="0050444A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36CE6" w:rsidRDefault="005A0033" w:rsidP="0050444A">
            <w:pPr>
              <w:pStyle w:val="Default"/>
              <w:spacing w:line="276" w:lineRule="auto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b/>
                <w:color w:val="000000" w:themeColor="text1"/>
                <w:sz w:val="20"/>
                <w:szCs w:val="20"/>
                <w:lang w:val="en-IE"/>
              </w:rPr>
              <w:t>‘</w:t>
            </w:r>
            <w:proofErr w:type="spellStart"/>
            <w:r w:rsidRPr="00836CE6">
              <w:rPr>
                <w:b/>
                <w:color w:val="000000" w:themeColor="text1"/>
                <w:sz w:val="20"/>
                <w:szCs w:val="20"/>
                <w:lang w:val="en-IE"/>
              </w:rPr>
              <w:t>Mams</w:t>
            </w:r>
            <w:proofErr w:type="spellEnd"/>
            <w:r w:rsidRPr="00836CE6"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 Who Meet’</w:t>
            </w:r>
          </w:p>
          <w:p w:rsidR="005A0033" w:rsidRPr="00836CE6" w:rsidRDefault="005A0033" w:rsidP="0050444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color w:val="000000" w:themeColor="text1"/>
                <w:sz w:val="20"/>
                <w:szCs w:val="20"/>
                <w:lang w:val="en-IE"/>
              </w:rPr>
              <w:t>Peer Support Group</w:t>
            </w:r>
          </w:p>
          <w:p w:rsidR="005A0033" w:rsidRPr="00836CE6" w:rsidRDefault="005A0033" w:rsidP="0050444A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36CE6" w:rsidRDefault="005A0033" w:rsidP="0050444A">
            <w:pPr>
              <w:rPr>
                <w:rFonts w:cstheme="minorHAnsi"/>
                <w:color w:val="000000" w:themeColor="text1"/>
              </w:rPr>
            </w:pPr>
          </w:p>
          <w:p w:rsidR="005A0033" w:rsidRPr="00836CE6" w:rsidRDefault="005A0033" w:rsidP="00836CE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>Wednesdays,</w:t>
            </w:r>
          </w:p>
          <w:p w:rsidR="005A0033" w:rsidRPr="00836CE6" w:rsidRDefault="005A0033" w:rsidP="00836CE6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 xml:space="preserve"> 10.30 - 11.30am</w:t>
            </w:r>
          </w:p>
          <w:p w:rsidR="005A0033" w:rsidRPr="00836CE6" w:rsidRDefault="005A0033" w:rsidP="0050444A">
            <w:pPr>
              <w:pStyle w:val="Default"/>
              <w:ind w:left="720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36CE6" w:rsidRDefault="005A0033" w:rsidP="0050444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>As above</w:t>
            </w:r>
          </w:p>
          <w:p w:rsidR="005A0033" w:rsidRPr="00836CE6" w:rsidRDefault="005A0033" w:rsidP="005044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36CE6" w:rsidRDefault="005A0033" w:rsidP="0050444A">
            <w:pPr>
              <w:ind w:left="60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>Young mothers of children, 0 – 3 years</w:t>
            </w:r>
          </w:p>
        </w:tc>
        <w:tc>
          <w:tcPr>
            <w:tcW w:w="2365" w:type="dxa"/>
            <w:vMerge/>
            <w:shd w:val="clear" w:color="auto" w:fill="auto"/>
          </w:tcPr>
          <w:p w:rsidR="005A0033" w:rsidRPr="00836CE6" w:rsidRDefault="005A0033" w:rsidP="006C68D3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A0033" w:rsidRPr="00EB5DB4" w:rsidTr="001212EB">
        <w:tc>
          <w:tcPr>
            <w:tcW w:w="1636" w:type="dxa"/>
            <w:shd w:val="clear" w:color="auto" w:fill="auto"/>
          </w:tcPr>
          <w:p w:rsidR="005A0033" w:rsidRPr="00FF60E9" w:rsidRDefault="005A0033" w:rsidP="00C95AA8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 w:rsidRPr="00FF60E9">
              <w:rPr>
                <w:b/>
                <w:color w:val="000000" w:themeColor="text1"/>
                <w:sz w:val="22"/>
                <w:szCs w:val="22"/>
                <w:lang w:val="en-IE"/>
              </w:rPr>
              <w:t>Thurles area</w:t>
            </w:r>
          </w:p>
          <w:p w:rsidR="005A0033" w:rsidRPr="00FF60E9" w:rsidRDefault="005A0033" w:rsidP="00C95AA8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  <w:p w:rsidR="005A0033" w:rsidRPr="00FF60E9" w:rsidRDefault="005A0033" w:rsidP="00C95AA8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FF60E9" w:rsidRDefault="005A0033" w:rsidP="00C95AA8">
            <w:pPr>
              <w:pStyle w:val="Default"/>
              <w:spacing w:line="276" w:lineRule="auto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b/>
                <w:color w:val="000000" w:themeColor="text1"/>
                <w:sz w:val="20"/>
                <w:szCs w:val="20"/>
                <w:lang w:val="en-IE"/>
              </w:rPr>
              <w:t>Partnership with Parents</w:t>
            </w:r>
            <w:r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 (</w:t>
            </w:r>
            <w:r w:rsidRPr="001C6017">
              <w:rPr>
                <w:b/>
                <w:i/>
                <w:color w:val="000000" w:themeColor="text1"/>
                <w:sz w:val="20"/>
                <w:szCs w:val="20"/>
                <w:lang w:val="en-IE"/>
              </w:rPr>
              <w:t>including Birth to 2 Years – see below</w:t>
            </w:r>
            <w:r>
              <w:rPr>
                <w:b/>
                <w:color w:val="000000" w:themeColor="text1"/>
                <w:sz w:val="20"/>
                <w:szCs w:val="20"/>
                <w:lang w:val="en-IE"/>
              </w:rPr>
              <w:t>)</w:t>
            </w:r>
            <w:r w:rsidRPr="00FF60E9"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           </w:t>
            </w:r>
          </w:p>
          <w:p w:rsidR="005A0033" w:rsidRPr="00FF60E9" w:rsidRDefault="005A0033" w:rsidP="00C95AA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Support to parents and children</w:t>
            </w:r>
          </w:p>
          <w:p w:rsidR="005A0033" w:rsidRPr="00FF60E9" w:rsidRDefault="005A0033" w:rsidP="00C95AA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Tailored around specific needs</w:t>
            </w:r>
          </w:p>
          <w:p w:rsidR="005A0033" w:rsidRPr="00FF60E9" w:rsidRDefault="005A0033" w:rsidP="00C95AA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Includes structured parenting programme, parent-child work</w:t>
            </w:r>
          </w:p>
          <w:p w:rsidR="005A0033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 xml:space="preserve">       and work with children</w:t>
            </w:r>
          </w:p>
          <w:p w:rsidR="005A0033" w:rsidRPr="00FF60E9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</w:p>
          <w:p w:rsidR="005A0033" w:rsidRPr="00D476CB" w:rsidRDefault="005A0033" w:rsidP="006703D4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 xml:space="preserve">Available on a </w:t>
            </w:r>
            <w:r w:rsidRPr="00FF60E9">
              <w:rPr>
                <w:b/>
                <w:color w:val="000000" w:themeColor="text1"/>
                <w:sz w:val="20"/>
                <w:szCs w:val="20"/>
                <w:lang w:val="en-IE"/>
              </w:rPr>
              <w:t>one-to-one</w:t>
            </w: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 xml:space="preserve"> basis for parents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FF60E9" w:rsidRDefault="005A0033" w:rsidP="00C95AA8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FF60E9">
              <w:rPr>
                <w:color w:val="000000" w:themeColor="text1"/>
                <w:sz w:val="20"/>
                <w:szCs w:val="20"/>
              </w:rPr>
              <w:t>As required</w:t>
            </w:r>
          </w:p>
          <w:p w:rsidR="005A0033" w:rsidRPr="00FF60E9" w:rsidRDefault="005A0033" w:rsidP="00C95AA8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F60E9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proofErr w:type="spellStart"/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Barnardos</w:t>
            </w:r>
            <w:proofErr w:type="spellEnd"/>
            <w:r w:rsidRPr="00FF60E9">
              <w:rPr>
                <w:color w:val="000000" w:themeColor="text1"/>
                <w:sz w:val="20"/>
                <w:szCs w:val="20"/>
                <w:lang w:val="en-IE"/>
              </w:rPr>
              <w:t xml:space="preserve"> Centre, Thurles,  and in Family Hom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FF60E9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F60E9">
              <w:rPr>
                <w:color w:val="000000" w:themeColor="text1"/>
                <w:sz w:val="20"/>
                <w:szCs w:val="20"/>
              </w:rPr>
              <w:t>Parents of children, </w:t>
            </w:r>
          </w:p>
          <w:p w:rsidR="005A0033" w:rsidRPr="00FF60E9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F60E9">
              <w:rPr>
                <w:color w:val="000000" w:themeColor="text1"/>
                <w:sz w:val="20"/>
                <w:szCs w:val="20"/>
              </w:rPr>
              <w:t>0 – 18, in Thurles Primary Care catchment area </w:t>
            </w:r>
          </w:p>
          <w:p w:rsidR="005A0033" w:rsidRPr="00FF60E9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365" w:type="dxa"/>
            <w:shd w:val="clear" w:color="auto" w:fill="auto"/>
          </w:tcPr>
          <w:p w:rsidR="005A0033" w:rsidRPr="00FF60E9" w:rsidRDefault="005A0033" w:rsidP="00C95AA8">
            <w:pPr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FF60E9">
              <w:rPr>
                <w:rFonts w:ascii="Arial" w:hAnsi="Arial" w:cs="Arial"/>
                <w:i/>
                <w:color w:val="000000" w:themeColor="text1"/>
              </w:rPr>
              <w:t>Barnardos</w:t>
            </w:r>
            <w:proofErr w:type="spellEnd"/>
            <w:r w:rsidRPr="00FF60E9">
              <w:rPr>
                <w:rFonts w:ascii="Arial" w:hAnsi="Arial" w:cs="Arial"/>
                <w:i/>
                <w:color w:val="000000" w:themeColor="text1"/>
              </w:rPr>
              <w:t xml:space="preserve"> Centre, Thurles</w:t>
            </w:r>
          </w:p>
          <w:p w:rsidR="005A0033" w:rsidRPr="00FF60E9" w:rsidRDefault="005A0033" w:rsidP="00C95AA8">
            <w:pPr>
              <w:rPr>
                <w:rFonts w:ascii="Arial" w:hAnsi="Arial" w:cs="Arial"/>
                <w:i/>
                <w:color w:val="000000" w:themeColor="text1"/>
              </w:rPr>
            </w:pPr>
            <w:r w:rsidRPr="00FF60E9">
              <w:rPr>
                <w:rFonts w:ascii="Arial" w:hAnsi="Arial" w:cs="Arial"/>
                <w:i/>
                <w:color w:val="000000" w:themeColor="text1"/>
              </w:rPr>
              <w:t>Tel. (0504) 20018</w:t>
            </w:r>
          </w:p>
          <w:p w:rsidR="005A0033" w:rsidRPr="00FF60E9" w:rsidRDefault="005A0033" w:rsidP="00C95AA8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FF60E9" w:rsidRDefault="005A0033" w:rsidP="00C95AA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A0033" w:rsidTr="001212EB">
        <w:tc>
          <w:tcPr>
            <w:tcW w:w="1636" w:type="dxa"/>
            <w:vMerge w:val="restart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lastRenderedPageBreak/>
              <w:t>Clonmel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F94746" w:rsidRDefault="005A0033" w:rsidP="00EC4DBB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b/>
                <w:sz w:val="20"/>
                <w:szCs w:val="20"/>
                <w:lang w:val="en-IE"/>
              </w:rPr>
              <w:t>Partnership with Parents</w:t>
            </w:r>
            <w:r>
              <w:rPr>
                <w:b/>
                <w:sz w:val="20"/>
                <w:szCs w:val="20"/>
                <w:lang w:val="en-IE"/>
              </w:rPr>
              <w:t xml:space="preserve"> </w:t>
            </w:r>
            <w:r w:rsidRPr="00F94746">
              <w:rPr>
                <w:sz w:val="20"/>
                <w:szCs w:val="20"/>
                <w:lang w:val="en-IE"/>
              </w:rPr>
              <w:t xml:space="preserve"> </w:t>
            </w:r>
          </w:p>
          <w:p w:rsidR="005A0033" w:rsidRDefault="005A0033" w:rsidP="00EC4DBB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(</w:t>
            </w:r>
            <w:r w:rsidRPr="00653C5E">
              <w:rPr>
                <w:i/>
                <w:sz w:val="20"/>
                <w:szCs w:val="20"/>
                <w:lang w:val="en-IE"/>
              </w:rPr>
              <w:t>as above</w:t>
            </w:r>
            <w:r>
              <w:rPr>
                <w:sz w:val="20"/>
                <w:szCs w:val="20"/>
                <w:lang w:val="en-IE"/>
              </w:rPr>
              <w:t>)</w:t>
            </w:r>
          </w:p>
          <w:p w:rsidR="005A0033" w:rsidRDefault="005A0033" w:rsidP="00EC4DBB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Available on a </w:t>
            </w:r>
            <w:r w:rsidRPr="00F94746">
              <w:rPr>
                <w:b/>
                <w:sz w:val="20"/>
                <w:szCs w:val="20"/>
                <w:lang w:val="en-IE"/>
              </w:rPr>
              <w:t>one-to-one</w:t>
            </w:r>
            <w:r w:rsidRPr="00F94746">
              <w:rPr>
                <w:sz w:val="20"/>
                <w:szCs w:val="20"/>
                <w:lang w:val="en-IE"/>
              </w:rPr>
              <w:t xml:space="preserve"> basis for parents</w:t>
            </w:r>
          </w:p>
          <w:p w:rsidR="005A0033" w:rsidRPr="00F94746" w:rsidRDefault="005A0033" w:rsidP="00EC4DBB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F94746" w:rsidRDefault="005A0033" w:rsidP="00F90527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As required</w:t>
            </w:r>
          </w:p>
          <w:p w:rsidR="005A0033" w:rsidRPr="00F94746" w:rsidRDefault="005A0033" w:rsidP="00F90527">
            <w:pPr>
              <w:pStyle w:val="Default"/>
              <w:ind w:left="720"/>
              <w:rPr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proofErr w:type="spellStart"/>
            <w:r w:rsidRPr="00F94746">
              <w:rPr>
                <w:color w:val="auto"/>
                <w:sz w:val="20"/>
                <w:szCs w:val="20"/>
                <w:lang w:val="en-IE"/>
              </w:rPr>
              <w:t>Barnardos</w:t>
            </w:r>
            <w:proofErr w:type="spellEnd"/>
            <w:r w:rsidRPr="00F94746">
              <w:rPr>
                <w:color w:val="auto"/>
                <w:sz w:val="20"/>
                <w:szCs w:val="20"/>
                <w:lang w:val="en-IE"/>
              </w:rPr>
              <w:t xml:space="preserve"> office, Clonme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 of children and teenagers</w:t>
            </w:r>
          </w:p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B37303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0 – 17 years</w:t>
            </w:r>
          </w:p>
        </w:tc>
        <w:tc>
          <w:tcPr>
            <w:tcW w:w="2365" w:type="dxa"/>
            <w:shd w:val="clear" w:color="auto" w:fill="auto"/>
          </w:tcPr>
          <w:p w:rsidR="005A0033" w:rsidRDefault="005A0033" w:rsidP="00F90527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Barnardos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</w:p>
          <w:p w:rsidR="005A0033" w:rsidRPr="00F94746" w:rsidRDefault="005A0033" w:rsidP="00F90527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</w:rPr>
              <w:t>Clonmel.</w:t>
            </w:r>
          </w:p>
          <w:p w:rsidR="005A0033" w:rsidRPr="00F94746" w:rsidRDefault="005A0033" w:rsidP="00F90527">
            <w:pPr>
              <w:rPr>
                <w:rFonts w:ascii="Arial" w:hAnsi="Arial" w:cs="Arial"/>
                <w:bCs/>
                <w:i/>
              </w:rPr>
            </w:pPr>
          </w:p>
          <w:p w:rsidR="005A0033" w:rsidRPr="00F94746" w:rsidRDefault="005A0033" w:rsidP="00F90527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bCs/>
                <w:i/>
              </w:rPr>
              <w:t xml:space="preserve">Tel. </w:t>
            </w:r>
            <w:r w:rsidRPr="00F94746">
              <w:rPr>
                <w:rFonts w:ascii="Arial" w:hAnsi="Arial" w:cs="Arial"/>
                <w:i/>
              </w:rPr>
              <w:t xml:space="preserve">(052) 6170665  </w:t>
            </w:r>
          </w:p>
          <w:p w:rsidR="005A0033" w:rsidRPr="00F94746" w:rsidRDefault="005A0033" w:rsidP="00F90527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 xml:space="preserve">       (052) 6170750</w:t>
            </w:r>
          </w:p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</w:tr>
      <w:tr w:rsidR="005A0033" w:rsidTr="001212EB">
        <w:tc>
          <w:tcPr>
            <w:tcW w:w="1636" w:type="dxa"/>
            <w:vMerge/>
            <w:shd w:val="clear" w:color="auto" w:fill="92D050"/>
          </w:tcPr>
          <w:p w:rsidR="005A0033" w:rsidRPr="00F94746" w:rsidRDefault="005A0033" w:rsidP="00F90527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EC4DBB">
            <w:pPr>
              <w:pStyle w:val="Default"/>
              <w:spacing w:line="276" w:lineRule="auto"/>
              <w:rPr>
                <w:b/>
                <w:i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Partnership with Parents –Birth to 2 Years (</w:t>
            </w:r>
            <w:r>
              <w:rPr>
                <w:b/>
                <w:i/>
                <w:sz w:val="20"/>
                <w:szCs w:val="20"/>
                <w:lang w:val="en-IE"/>
              </w:rPr>
              <w:t>new one-to-one programme):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eveloping parents’ understanding of their child’s needs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eveloping their understanding of their child’s development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Improving their relationship with their child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Understanding their approach to parenting 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Understanding how they communicate and how this affects their relationship with their child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Looking at the supports they have around them and how these can help with their parenting</w:t>
            </w:r>
          </w:p>
          <w:p w:rsidR="00D476CB" w:rsidRDefault="00D476CB" w:rsidP="00D476CB">
            <w:pPr>
              <w:pStyle w:val="Default"/>
              <w:spacing w:line="276" w:lineRule="auto"/>
              <w:ind w:left="360"/>
              <w:rPr>
                <w:sz w:val="20"/>
                <w:szCs w:val="20"/>
                <w:lang w:val="en-IE"/>
              </w:rPr>
            </w:pPr>
          </w:p>
          <w:p w:rsidR="005A0033" w:rsidRPr="00AA6244" w:rsidRDefault="005A0033" w:rsidP="00AA6244">
            <w:pPr>
              <w:pStyle w:val="Default"/>
              <w:spacing w:line="276" w:lineRule="auto"/>
              <w:ind w:left="360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F94746" w:rsidRDefault="005A0033" w:rsidP="00F90527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proofErr w:type="spellStart"/>
            <w:r w:rsidRPr="00F94746">
              <w:rPr>
                <w:color w:val="auto"/>
                <w:sz w:val="20"/>
                <w:szCs w:val="20"/>
                <w:lang w:val="en-IE"/>
              </w:rPr>
              <w:t>Barnardos</w:t>
            </w:r>
            <w:proofErr w:type="spellEnd"/>
            <w:r w:rsidRPr="00F94746">
              <w:rPr>
                <w:color w:val="auto"/>
                <w:sz w:val="20"/>
                <w:szCs w:val="20"/>
                <w:lang w:val="en-IE"/>
              </w:rPr>
              <w:t xml:space="preserve"> office, Clonme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Parents of children aged  0 – 18 months</w:t>
            </w:r>
          </w:p>
        </w:tc>
        <w:tc>
          <w:tcPr>
            <w:tcW w:w="2365" w:type="dxa"/>
            <w:shd w:val="clear" w:color="auto" w:fill="auto"/>
          </w:tcPr>
          <w:p w:rsidR="005A0033" w:rsidRPr="00F94746" w:rsidRDefault="005A0033" w:rsidP="00826CA9">
            <w:pPr>
              <w:rPr>
                <w:rFonts w:ascii="Arial" w:hAnsi="Arial" w:cs="Arial"/>
                <w:bCs/>
                <w:i/>
              </w:rPr>
            </w:pPr>
            <w:proofErr w:type="spellStart"/>
            <w:r w:rsidRPr="00F94746">
              <w:rPr>
                <w:rFonts w:ascii="Arial" w:hAnsi="Arial" w:cs="Arial"/>
                <w:i/>
              </w:rPr>
              <w:t>Barnardos</w:t>
            </w:r>
            <w:proofErr w:type="spellEnd"/>
          </w:p>
          <w:p w:rsidR="005A0033" w:rsidRPr="00F94746" w:rsidRDefault="005A0033" w:rsidP="00826CA9">
            <w:pPr>
              <w:rPr>
                <w:rFonts w:ascii="Arial" w:hAnsi="Arial" w:cs="Arial"/>
                <w:bCs/>
                <w:i/>
              </w:rPr>
            </w:pPr>
          </w:p>
          <w:p w:rsidR="005A0033" w:rsidRPr="00F94746" w:rsidRDefault="005A0033" w:rsidP="00826CA9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bCs/>
                <w:i/>
              </w:rPr>
              <w:t xml:space="preserve">Tel. </w:t>
            </w:r>
            <w:r w:rsidRPr="00F94746">
              <w:rPr>
                <w:rFonts w:ascii="Arial" w:hAnsi="Arial" w:cs="Arial"/>
                <w:i/>
              </w:rPr>
              <w:t xml:space="preserve">(052) 6170665  </w:t>
            </w:r>
          </w:p>
          <w:p w:rsidR="005A0033" w:rsidRPr="00F94746" w:rsidRDefault="005A0033" w:rsidP="00826CA9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 xml:space="preserve">       (052) 6170750</w:t>
            </w:r>
          </w:p>
          <w:p w:rsidR="005A0033" w:rsidRPr="00F94746" w:rsidRDefault="005A0033" w:rsidP="00F90527">
            <w:pPr>
              <w:rPr>
                <w:rFonts w:ascii="Arial" w:hAnsi="Arial" w:cs="Arial"/>
                <w:i/>
              </w:rPr>
            </w:pPr>
          </w:p>
        </w:tc>
      </w:tr>
      <w:tr w:rsidR="005A0033" w:rsidTr="001212EB">
        <w:tc>
          <w:tcPr>
            <w:tcW w:w="1636" w:type="dxa"/>
            <w:vMerge/>
          </w:tcPr>
          <w:p w:rsidR="005A0033" w:rsidRPr="00F94746" w:rsidRDefault="005A0033" w:rsidP="0083654E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ED51A6" w:rsidRDefault="005A0033" w:rsidP="00F90527">
            <w:pPr>
              <w:pStyle w:val="Default"/>
              <w:rPr>
                <w:b/>
                <w:color w:val="auto"/>
                <w:sz w:val="20"/>
                <w:szCs w:val="20"/>
                <w:lang w:val="en-IE"/>
              </w:rPr>
            </w:pPr>
            <w:r w:rsidRPr="00ED51A6">
              <w:rPr>
                <w:b/>
                <w:color w:val="auto"/>
                <w:sz w:val="20"/>
                <w:szCs w:val="20"/>
                <w:lang w:val="en-IE"/>
              </w:rPr>
              <w:t>One-to-One Parenting Support (</w:t>
            </w:r>
            <w:r w:rsidRPr="00ED51A6">
              <w:rPr>
                <w:b/>
                <w:i/>
                <w:color w:val="auto"/>
                <w:sz w:val="20"/>
                <w:szCs w:val="20"/>
                <w:lang w:val="en-IE"/>
              </w:rPr>
              <w:t>Incredible Years Home Visiting Coach programme</w:t>
            </w:r>
            <w:r w:rsidRPr="00ED51A6">
              <w:rPr>
                <w:b/>
                <w:color w:val="auto"/>
                <w:sz w:val="20"/>
                <w:szCs w:val="20"/>
                <w:lang w:val="en-IE"/>
              </w:rPr>
              <w:t>):</w:t>
            </w:r>
          </w:p>
          <w:p w:rsidR="005A0033" w:rsidRPr="00ED51A6" w:rsidRDefault="005A0033" w:rsidP="00F90527">
            <w:pPr>
              <w:pStyle w:val="Default"/>
              <w:rPr>
                <w:b/>
                <w:color w:val="auto"/>
                <w:sz w:val="20"/>
                <w:szCs w:val="20"/>
                <w:lang w:val="en-IE"/>
              </w:rPr>
            </w:pPr>
          </w:p>
          <w:p w:rsidR="005A0033" w:rsidRPr="00ED51A6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IE"/>
              </w:rPr>
            </w:pPr>
            <w:r w:rsidRPr="00ED51A6">
              <w:rPr>
                <w:color w:val="auto"/>
                <w:sz w:val="20"/>
                <w:szCs w:val="20"/>
                <w:lang w:val="en-IE"/>
              </w:rPr>
              <w:t>Advice on parenting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ED51A6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Tuesday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 w:rsidRPr="00653C5E">
              <w:rPr>
                <w:i/>
                <w:color w:val="auto"/>
                <w:sz w:val="20"/>
                <w:szCs w:val="20"/>
              </w:rPr>
              <w:t>re-commencing 12</w:t>
            </w:r>
            <w:r w:rsidRPr="00653C5E">
              <w:rPr>
                <w:i/>
                <w:color w:val="auto"/>
                <w:sz w:val="20"/>
                <w:szCs w:val="20"/>
                <w:vertAlign w:val="superscript"/>
              </w:rPr>
              <w:t>th</w:t>
            </w:r>
            <w:r w:rsidRPr="00653C5E">
              <w:rPr>
                <w:i/>
                <w:color w:val="auto"/>
                <w:sz w:val="20"/>
                <w:szCs w:val="20"/>
              </w:rPr>
              <w:t xml:space="preserve"> September</w:t>
            </w:r>
            <w:r>
              <w:rPr>
                <w:color w:val="auto"/>
                <w:sz w:val="20"/>
                <w:szCs w:val="20"/>
              </w:rPr>
              <w:t>)</w:t>
            </w:r>
            <w:r w:rsidRPr="00ED51A6">
              <w:rPr>
                <w:color w:val="auto"/>
                <w:sz w:val="20"/>
                <w:szCs w:val="20"/>
              </w:rPr>
              <w:t xml:space="preserve"> </w:t>
            </w: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 </w:t>
            </w:r>
          </w:p>
          <w:p w:rsidR="005A0033" w:rsidRPr="00ED51A6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 xml:space="preserve">9.30 – 1.00 p.m. </w:t>
            </w: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 </w:t>
            </w:r>
          </w:p>
          <w:p w:rsidR="005A0033" w:rsidRPr="00ED51A6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 xml:space="preserve">Drop-In or by     </w:t>
            </w:r>
          </w:p>
          <w:p w:rsidR="005A0033" w:rsidRDefault="005A0033" w:rsidP="00E7697B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Appointment</w:t>
            </w:r>
          </w:p>
          <w:p w:rsidR="005A0033" w:rsidRPr="00ED51A6" w:rsidRDefault="005A0033" w:rsidP="00E7697B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ED51A6" w:rsidRDefault="005A0033" w:rsidP="00ED51A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D51A6">
              <w:rPr>
                <w:color w:val="auto"/>
                <w:sz w:val="20"/>
                <w:szCs w:val="20"/>
                <w:lang w:val="en-IE"/>
              </w:rPr>
              <w:t xml:space="preserve">Le </w:t>
            </w:r>
            <w:proofErr w:type="spellStart"/>
            <w:r w:rsidRPr="00ED51A6">
              <w:rPr>
                <w:color w:val="auto"/>
                <w:sz w:val="20"/>
                <w:szCs w:val="20"/>
                <w:lang w:val="en-IE"/>
              </w:rPr>
              <w:t>Chéile</w:t>
            </w:r>
            <w:proofErr w:type="spellEnd"/>
            <w:r w:rsidRPr="00ED51A6">
              <w:rPr>
                <w:color w:val="auto"/>
                <w:sz w:val="20"/>
                <w:szCs w:val="20"/>
                <w:lang w:val="en-IE"/>
              </w:rPr>
              <w:t>, Respond Centre, Oakland Drive,</w:t>
            </w:r>
          </w:p>
          <w:p w:rsidR="005A0033" w:rsidRPr="00ED51A6" w:rsidRDefault="005A0033" w:rsidP="00ED51A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D51A6">
              <w:rPr>
                <w:color w:val="auto"/>
                <w:sz w:val="20"/>
                <w:szCs w:val="20"/>
                <w:lang w:val="en-IE"/>
              </w:rPr>
              <w:t>Clonme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Parents of children, </w:t>
            </w: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0 – 18 years</w:t>
            </w: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 </w:t>
            </w: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ED51A6">
              <w:rPr>
                <w:color w:val="auto"/>
                <w:sz w:val="20"/>
                <w:szCs w:val="20"/>
              </w:rPr>
              <w:t>From Clonmel town and environs</w:t>
            </w:r>
          </w:p>
        </w:tc>
        <w:tc>
          <w:tcPr>
            <w:tcW w:w="2365" w:type="dxa"/>
            <w:shd w:val="clear" w:color="auto" w:fill="auto"/>
          </w:tcPr>
          <w:p w:rsidR="005A0033" w:rsidRPr="00ED51A6" w:rsidRDefault="005A0033" w:rsidP="00F90527">
            <w:pPr>
              <w:rPr>
                <w:rFonts w:ascii="Arial" w:hAnsi="Arial" w:cs="Arial"/>
                <w:i/>
              </w:rPr>
            </w:pPr>
            <w:r w:rsidRPr="00ED51A6">
              <w:rPr>
                <w:rFonts w:ascii="Arial" w:hAnsi="Arial" w:cs="Arial"/>
                <w:i/>
              </w:rPr>
              <w:t>Patricia Power,</w:t>
            </w:r>
          </w:p>
          <w:p w:rsidR="005A0033" w:rsidRPr="00ED51A6" w:rsidRDefault="005A0033" w:rsidP="00F90527">
            <w:pPr>
              <w:rPr>
                <w:rFonts w:ascii="Arial" w:hAnsi="Arial" w:cs="Arial"/>
                <w:i/>
              </w:rPr>
            </w:pPr>
            <w:r w:rsidRPr="00ED51A6">
              <w:rPr>
                <w:rFonts w:ascii="Arial" w:hAnsi="Arial" w:cs="Arial"/>
                <w:i/>
              </w:rPr>
              <w:t xml:space="preserve">Le </w:t>
            </w:r>
            <w:proofErr w:type="spellStart"/>
            <w:r w:rsidRPr="00ED51A6">
              <w:rPr>
                <w:rFonts w:ascii="Arial" w:hAnsi="Arial" w:cs="Arial"/>
                <w:i/>
              </w:rPr>
              <w:t>Chéile</w:t>
            </w:r>
            <w:proofErr w:type="spellEnd"/>
            <w:r w:rsidRPr="00ED51A6">
              <w:rPr>
                <w:rFonts w:ascii="Arial" w:hAnsi="Arial" w:cs="Arial"/>
                <w:i/>
              </w:rPr>
              <w:t>, Respond</w:t>
            </w:r>
          </w:p>
          <w:p w:rsidR="005A0033" w:rsidRPr="00ED51A6" w:rsidRDefault="005A0033" w:rsidP="00F90527">
            <w:pPr>
              <w:rPr>
                <w:rFonts w:ascii="Arial" w:hAnsi="Arial" w:cs="Arial"/>
                <w:i/>
              </w:rPr>
            </w:pPr>
          </w:p>
          <w:p w:rsidR="005A0033" w:rsidRPr="00ED51A6" w:rsidRDefault="005A0033" w:rsidP="00F90527">
            <w:pPr>
              <w:rPr>
                <w:rFonts w:ascii="Arial" w:hAnsi="Arial" w:cs="Arial"/>
                <w:i/>
                <w:lang w:val="en-US"/>
              </w:rPr>
            </w:pPr>
            <w:r w:rsidRPr="00ED51A6">
              <w:rPr>
                <w:rFonts w:ascii="Arial" w:hAnsi="Arial" w:cs="Arial"/>
                <w:i/>
              </w:rPr>
              <w:t xml:space="preserve">Tel. </w:t>
            </w:r>
            <w:r w:rsidRPr="00ED51A6">
              <w:rPr>
                <w:rFonts w:ascii="Arial" w:hAnsi="Arial" w:cs="Arial"/>
                <w:i/>
                <w:lang w:val="en-US"/>
              </w:rPr>
              <w:t xml:space="preserve">(052) 6129589  </w:t>
            </w:r>
          </w:p>
          <w:p w:rsidR="005A0033" w:rsidRPr="00ED51A6" w:rsidRDefault="005A0033" w:rsidP="00F90527">
            <w:pPr>
              <w:rPr>
                <w:rFonts w:ascii="Arial" w:hAnsi="Arial" w:cs="Arial"/>
                <w:i/>
              </w:rPr>
            </w:pPr>
            <w:r w:rsidRPr="00ED51A6">
              <w:rPr>
                <w:rFonts w:ascii="Arial" w:hAnsi="Arial" w:cs="Arial"/>
                <w:i/>
                <w:lang w:val="en-US"/>
              </w:rPr>
              <w:t xml:space="preserve">       087 1954752</w:t>
            </w:r>
          </w:p>
        </w:tc>
      </w:tr>
      <w:tr w:rsidR="005A0033" w:rsidTr="001212EB">
        <w:tc>
          <w:tcPr>
            <w:tcW w:w="1636" w:type="dxa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lastRenderedPageBreak/>
              <w:t>Clonmel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6438AE" w:rsidRDefault="005A0033" w:rsidP="00216EDB">
            <w:pPr>
              <w:pStyle w:val="Default"/>
              <w:rPr>
                <w:b/>
                <w:color w:val="auto"/>
                <w:sz w:val="20"/>
                <w:szCs w:val="20"/>
                <w:lang w:val="en-IE"/>
              </w:rPr>
            </w:pPr>
            <w:r w:rsidRPr="006438AE">
              <w:rPr>
                <w:b/>
                <w:color w:val="auto"/>
                <w:sz w:val="20"/>
                <w:szCs w:val="20"/>
                <w:lang w:val="en-IE"/>
              </w:rPr>
              <w:t>‘Cook It’ programme for parents</w:t>
            </w:r>
            <w:r>
              <w:rPr>
                <w:b/>
                <w:color w:val="auto"/>
                <w:sz w:val="20"/>
                <w:szCs w:val="20"/>
                <w:lang w:val="en-IE"/>
              </w:rPr>
              <w:t xml:space="preserve"> &amp; children</w:t>
            </w:r>
            <w:r w:rsidRPr="006438AE">
              <w:rPr>
                <w:b/>
                <w:color w:val="auto"/>
                <w:sz w:val="20"/>
                <w:szCs w:val="20"/>
                <w:lang w:val="en-IE"/>
              </w:rPr>
              <w:t>:</w:t>
            </w:r>
            <w:r>
              <w:rPr>
                <w:b/>
                <w:color w:val="auto"/>
                <w:sz w:val="20"/>
                <w:szCs w:val="20"/>
                <w:lang w:val="en-IE"/>
              </w:rPr>
              <w:t xml:space="preserve">  </w:t>
            </w:r>
          </w:p>
          <w:p w:rsidR="005A0033" w:rsidRDefault="005A0033" w:rsidP="00216ED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438AE">
              <w:rPr>
                <w:color w:val="auto"/>
                <w:sz w:val="20"/>
                <w:szCs w:val="20"/>
              </w:rPr>
              <w:t xml:space="preserve">Nutrition education </w:t>
            </w:r>
            <w:proofErr w:type="spellStart"/>
            <w:r w:rsidRPr="006438AE">
              <w:rPr>
                <w:color w:val="auto"/>
                <w:sz w:val="20"/>
                <w:szCs w:val="20"/>
              </w:rPr>
              <w:t>programme</w:t>
            </w:r>
            <w:proofErr w:type="spellEnd"/>
            <w:r w:rsidRPr="006438AE">
              <w:rPr>
                <w:color w:val="auto"/>
                <w:sz w:val="20"/>
                <w:szCs w:val="20"/>
              </w:rPr>
              <w:t xml:space="preserve"> based on the Food Pyramid </w:t>
            </w:r>
            <w:r w:rsidRPr="006438AE">
              <w:rPr>
                <w:color w:val="auto"/>
                <w:sz w:val="20"/>
                <w:szCs w:val="20"/>
                <w:lang w:val="en-IE"/>
              </w:rPr>
              <w:t>for parents ( endorsed by HSE Health Promotion)</w:t>
            </w:r>
          </w:p>
          <w:p w:rsidR="005A0033" w:rsidRPr="006438AE" w:rsidRDefault="005A0033" w:rsidP="00216ED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6438AE" w:rsidRDefault="005A0033" w:rsidP="00216EDB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6438AE">
              <w:rPr>
                <w:color w:val="auto"/>
                <w:sz w:val="20"/>
                <w:szCs w:val="20"/>
              </w:rPr>
              <w:t xml:space="preserve">To start in </w:t>
            </w:r>
            <w:r>
              <w:rPr>
                <w:color w:val="auto"/>
                <w:sz w:val="20"/>
                <w:szCs w:val="20"/>
              </w:rPr>
              <w:t>February 2018</w:t>
            </w:r>
          </w:p>
          <w:p w:rsidR="005A0033" w:rsidRPr="006438AE" w:rsidRDefault="005A0033" w:rsidP="00216EDB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:rsidR="005A0033" w:rsidRPr="006438AE" w:rsidRDefault="005A0033" w:rsidP="00216EDB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6438AE">
              <w:rPr>
                <w:color w:val="auto"/>
                <w:sz w:val="20"/>
                <w:szCs w:val="20"/>
              </w:rPr>
              <w:t xml:space="preserve"> weeks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Default="005A0033" w:rsidP="00216ED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438AE">
              <w:rPr>
                <w:color w:val="auto"/>
                <w:sz w:val="20"/>
                <w:szCs w:val="20"/>
                <w:lang w:val="en-IE"/>
              </w:rPr>
              <w:t xml:space="preserve">Le </w:t>
            </w:r>
            <w:proofErr w:type="spellStart"/>
            <w:r w:rsidRPr="006438AE">
              <w:rPr>
                <w:color w:val="auto"/>
                <w:sz w:val="20"/>
                <w:szCs w:val="20"/>
                <w:lang w:val="en-IE"/>
              </w:rPr>
              <w:t>Chéile</w:t>
            </w:r>
            <w:proofErr w:type="spellEnd"/>
            <w:r w:rsidRPr="006438AE">
              <w:rPr>
                <w:color w:val="auto"/>
                <w:sz w:val="20"/>
                <w:szCs w:val="20"/>
                <w:lang w:val="en-IE"/>
              </w:rPr>
              <w:t xml:space="preserve">, </w:t>
            </w:r>
          </w:p>
          <w:p w:rsidR="005A0033" w:rsidRPr="006438AE" w:rsidRDefault="005A0033" w:rsidP="00216ED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438AE">
              <w:rPr>
                <w:color w:val="auto"/>
                <w:sz w:val="20"/>
                <w:szCs w:val="20"/>
                <w:lang w:val="en-IE"/>
              </w:rPr>
              <w:t>Respond Centre, Oakland Drive,</w:t>
            </w:r>
          </w:p>
          <w:p w:rsidR="005A0033" w:rsidRPr="006438AE" w:rsidRDefault="005A0033" w:rsidP="00216ED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438AE">
              <w:rPr>
                <w:color w:val="auto"/>
                <w:sz w:val="20"/>
                <w:szCs w:val="20"/>
                <w:lang w:val="en-IE"/>
              </w:rPr>
              <w:t>Clonme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6438AE" w:rsidRDefault="005A0033" w:rsidP="00216ED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ents and children in</w:t>
            </w:r>
          </w:p>
          <w:p w:rsidR="005A0033" w:rsidRPr="006438AE" w:rsidRDefault="005A0033" w:rsidP="00216EDB">
            <w:pPr>
              <w:pStyle w:val="Default"/>
              <w:rPr>
                <w:color w:val="auto"/>
                <w:sz w:val="20"/>
                <w:szCs w:val="20"/>
              </w:rPr>
            </w:pPr>
            <w:r w:rsidRPr="006438AE">
              <w:rPr>
                <w:color w:val="auto"/>
                <w:sz w:val="20"/>
                <w:szCs w:val="20"/>
              </w:rPr>
              <w:t>Clonmel town</w:t>
            </w:r>
          </w:p>
        </w:tc>
        <w:tc>
          <w:tcPr>
            <w:tcW w:w="2365" w:type="dxa"/>
            <w:shd w:val="clear" w:color="auto" w:fill="auto"/>
          </w:tcPr>
          <w:p w:rsidR="005A0033" w:rsidRPr="00B2776B" w:rsidRDefault="005A0033" w:rsidP="00216EDB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B2776B">
              <w:rPr>
                <w:rFonts w:ascii="Arial" w:hAnsi="Arial" w:cs="Arial"/>
                <w:i/>
                <w:color w:val="000000" w:themeColor="text1"/>
              </w:rPr>
              <w:t>Patricia Power,</w:t>
            </w:r>
          </w:p>
          <w:p w:rsidR="005A0033" w:rsidRDefault="005A0033" w:rsidP="00216EDB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B2776B">
              <w:rPr>
                <w:rFonts w:ascii="Arial" w:hAnsi="Arial" w:cs="Arial"/>
                <w:i/>
                <w:color w:val="000000" w:themeColor="text1"/>
              </w:rPr>
              <w:t xml:space="preserve">Le </w:t>
            </w:r>
            <w:proofErr w:type="spellStart"/>
            <w:r w:rsidRPr="00B2776B">
              <w:rPr>
                <w:rFonts w:ascii="Arial" w:hAnsi="Arial" w:cs="Arial"/>
                <w:i/>
                <w:color w:val="000000" w:themeColor="text1"/>
              </w:rPr>
              <w:t>Chéile</w:t>
            </w:r>
            <w:proofErr w:type="spellEnd"/>
            <w:r w:rsidRPr="00B2776B">
              <w:rPr>
                <w:rFonts w:ascii="Arial" w:hAnsi="Arial" w:cs="Arial"/>
                <w:i/>
                <w:color w:val="000000" w:themeColor="text1"/>
              </w:rPr>
              <w:t xml:space="preserve"> project, Respond!</w:t>
            </w:r>
          </w:p>
          <w:p w:rsidR="005A0033" w:rsidRPr="00B2776B" w:rsidRDefault="005A0033" w:rsidP="00216EDB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lonmel</w:t>
            </w:r>
          </w:p>
          <w:p w:rsidR="005A0033" w:rsidRPr="006438AE" w:rsidRDefault="005A0033" w:rsidP="00216EDB">
            <w:pPr>
              <w:rPr>
                <w:rFonts w:ascii="Arial" w:hAnsi="Arial" w:cs="Arial"/>
                <w:i/>
              </w:rPr>
            </w:pPr>
          </w:p>
          <w:p w:rsidR="005A0033" w:rsidRPr="006438AE" w:rsidRDefault="005A0033" w:rsidP="00216EDB">
            <w:pPr>
              <w:rPr>
                <w:rFonts w:ascii="Arial" w:hAnsi="Arial" w:cs="Arial"/>
                <w:i/>
                <w:lang w:val="en-US"/>
              </w:rPr>
            </w:pPr>
            <w:r w:rsidRPr="006438AE">
              <w:rPr>
                <w:rFonts w:ascii="Arial" w:hAnsi="Arial" w:cs="Arial"/>
                <w:i/>
              </w:rPr>
              <w:t xml:space="preserve">Tel. </w:t>
            </w:r>
            <w:r w:rsidRPr="006438AE">
              <w:rPr>
                <w:rFonts w:ascii="Arial" w:hAnsi="Arial" w:cs="Arial"/>
                <w:i/>
                <w:lang w:val="en-US"/>
              </w:rPr>
              <w:t xml:space="preserve">(052) 6129589  </w:t>
            </w:r>
          </w:p>
          <w:p w:rsidR="005A0033" w:rsidRDefault="005A0033" w:rsidP="00216EDB">
            <w:pPr>
              <w:rPr>
                <w:rFonts w:ascii="Arial" w:hAnsi="Arial" w:cs="Arial"/>
                <w:i/>
                <w:lang w:val="en-US"/>
              </w:rPr>
            </w:pPr>
            <w:r w:rsidRPr="006438AE">
              <w:rPr>
                <w:rFonts w:ascii="Arial" w:hAnsi="Arial" w:cs="Arial"/>
                <w:i/>
                <w:lang w:val="en-US"/>
              </w:rPr>
              <w:t xml:space="preserve">       087 1954752</w:t>
            </w:r>
          </w:p>
          <w:p w:rsidR="005A0033" w:rsidRPr="006438AE" w:rsidRDefault="005A0033" w:rsidP="00216EDB">
            <w:pPr>
              <w:rPr>
                <w:rFonts w:ascii="Arial" w:hAnsi="Arial" w:cs="Arial"/>
                <w:i/>
              </w:rPr>
            </w:pPr>
          </w:p>
        </w:tc>
      </w:tr>
      <w:tr w:rsidR="005A0033" w:rsidTr="001212EB">
        <w:tc>
          <w:tcPr>
            <w:tcW w:w="1636" w:type="dxa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arrick-on-</w:t>
            </w:r>
            <w:proofErr w:type="spellStart"/>
            <w:r>
              <w:rPr>
                <w:b/>
                <w:sz w:val="22"/>
                <w:szCs w:val="22"/>
                <w:lang w:val="en-IE"/>
              </w:rPr>
              <w:t>Siúr</w:t>
            </w:r>
            <w:proofErr w:type="spellEnd"/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3C7A4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-Violent Resistance </w:t>
            </w:r>
            <w:proofErr w:type="spellStart"/>
            <w:r>
              <w:rPr>
                <w:b/>
                <w:sz w:val="20"/>
                <w:szCs w:val="20"/>
              </w:rPr>
              <w:t>programme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F75658">
              <w:rPr>
                <w:sz w:val="20"/>
                <w:szCs w:val="20"/>
                <w:u w:val="single"/>
              </w:rPr>
              <w:t>One-to-on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90527">
              <w:rPr>
                <w:sz w:val="20"/>
                <w:szCs w:val="20"/>
                <w:u w:val="single"/>
              </w:rPr>
              <w:t>program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5A0033" w:rsidRDefault="005A0033" w:rsidP="003C7A4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437C92">
              <w:rPr>
                <w:sz w:val="20"/>
                <w:szCs w:val="20"/>
              </w:rPr>
              <w:t>To help parents to deal with Child to Parent violence</w:t>
            </w:r>
          </w:p>
          <w:p w:rsidR="005A0033" w:rsidRPr="00437C92" w:rsidRDefault="005A0033" w:rsidP="003C7A4B">
            <w:pPr>
              <w:pStyle w:val="Default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3C7A4B">
            <w:pPr>
              <w:pStyle w:val="default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tart in late September or October 2017, depending on numbers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Default="005A0033" w:rsidP="003C7A4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Foróige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 NYP office, </w:t>
            </w:r>
          </w:p>
          <w:p w:rsidR="005A0033" w:rsidRDefault="005A0033" w:rsidP="003C7A4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16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Kickham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 Street,</w:t>
            </w:r>
          </w:p>
          <w:p w:rsidR="005A0033" w:rsidRPr="00F94746" w:rsidRDefault="005A0033" w:rsidP="003C7A4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Siúr</w:t>
            </w:r>
            <w:proofErr w:type="spellEnd"/>
          </w:p>
        </w:tc>
        <w:tc>
          <w:tcPr>
            <w:tcW w:w="2536" w:type="dxa"/>
            <w:gridSpan w:val="6"/>
            <w:shd w:val="clear" w:color="auto" w:fill="auto"/>
          </w:tcPr>
          <w:p w:rsidR="005A0033" w:rsidRDefault="005A0033" w:rsidP="003C7A4B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10 – 17/18 years</w:t>
            </w:r>
          </w:p>
        </w:tc>
        <w:tc>
          <w:tcPr>
            <w:tcW w:w="2365" w:type="dxa"/>
            <w:shd w:val="clear" w:color="auto" w:fill="auto"/>
          </w:tcPr>
          <w:p w:rsidR="005A0033" w:rsidRDefault="005A0033" w:rsidP="00F62C98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537DDA">
              <w:rPr>
                <w:rFonts w:ascii="Arial" w:hAnsi="Arial" w:cs="Arial"/>
                <w:i/>
              </w:rPr>
              <w:t>Foróige</w:t>
            </w:r>
            <w:proofErr w:type="spellEnd"/>
            <w:r>
              <w:rPr>
                <w:rFonts w:ascii="Arial" w:hAnsi="Arial" w:cs="Arial"/>
                <w:i/>
              </w:rPr>
              <w:t xml:space="preserve"> Neighbourhood Youth Project, </w:t>
            </w:r>
          </w:p>
          <w:p w:rsidR="005A0033" w:rsidRDefault="005A0033" w:rsidP="00F62C98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ck-on-</w:t>
            </w:r>
            <w:proofErr w:type="spellStart"/>
            <w:r>
              <w:rPr>
                <w:rFonts w:ascii="Arial" w:hAnsi="Arial" w:cs="Arial"/>
                <w:i/>
              </w:rPr>
              <w:t>Siúr</w:t>
            </w:r>
            <w:proofErr w:type="spellEnd"/>
          </w:p>
          <w:p w:rsidR="005A0033" w:rsidRDefault="005A0033" w:rsidP="00F62C98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5A0033" w:rsidRDefault="005A0033" w:rsidP="00F62C98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Siobhán</w:t>
            </w:r>
            <w:proofErr w:type="spellEnd"/>
            <w:r>
              <w:rPr>
                <w:rFonts w:ascii="Arial" w:hAnsi="Arial" w:cs="Arial"/>
                <w:i/>
              </w:rPr>
              <w:t xml:space="preserve"> Clifford: </w:t>
            </w:r>
          </w:p>
          <w:p w:rsidR="005A0033" w:rsidRDefault="005A0033" w:rsidP="00F62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Tel. 086-8331886</w:t>
            </w:r>
          </w:p>
          <w:p w:rsidR="005A0033" w:rsidRDefault="005A0033" w:rsidP="00F62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arah Dunleavy: </w:t>
            </w:r>
          </w:p>
          <w:p w:rsidR="005A0033" w:rsidRDefault="005A0033" w:rsidP="00F62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Tel.086-0479851</w:t>
            </w:r>
          </w:p>
          <w:p w:rsidR="005A0033" w:rsidRPr="00B2776B" w:rsidRDefault="005A0033" w:rsidP="00216EDB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A0033" w:rsidRPr="00DD132B" w:rsidTr="001212EB">
        <w:tc>
          <w:tcPr>
            <w:tcW w:w="1636" w:type="dxa"/>
            <w:shd w:val="clear" w:color="auto" w:fill="auto"/>
          </w:tcPr>
          <w:p w:rsidR="005A0033" w:rsidRPr="00DD132B" w:rsidRDefault="005A0033" w:rsidP="0083654E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DD132B">
              <w:rPr>
                <w:b/>
                <w:color w:val="auto"/>
                <w:sz w:val="22"/>
                <w:szCs w:val="22"/>
                <w:lang w:val="en-IE"/>
              </w:rPr>
              <w:t>Clonmel / Cahir/Cashel/  Carrick-on-</w:t>
            </w:r>
            <w:proofErr w:type="spellStart"/>
            <w:r w:rsidRPr="00DD132B">
              <w:rPr>
                <w:b/>
                <w:color w:val="auto"/>
                <w:sz w:val="22"/>
                <w:szCs w:val="22"/>
                <w:lang w:val="en-IE"/>
              </w:rPr>
              <w:t>Siúr</w:t>
            </w:r>
            <w:proofErr w:type="spellEnd"/>
            <w:r>
              <w:rPr>
                <w:b/>
                <w:color w:val="auto"/>
                <w:sz w:val="22"/>
                <w:szCs w:val="22"/>
                <w:lang w:val="en-IE"/>
              </w:rPr>
              <w:t xml:space="preserve">/ </w:t>
            </w:r>
            <w:proofErr w:type="spellStart"/>
            <w:r>
              <w:rPr>
                <w:b/>
                <w:color w:val="auto"/>
                <w:sz w:val="22"/>
                <w:szCs w:val="22"/>
                <w:lang w:val="en-IE"/>
              </w:rPr>
              <w:t>Fethard</w:t>
            </w:r>
            <w:proofErr w:type="spellEnd"/>
          </w:p>
          <w:p w:rsidR="005A0033" w:rsidRPr="00DD132B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361EB0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DD132B">
              <w:rPr>
                <w:b/>
                <w:color w:val="auto"/>
                <w:sz w:val="20"/>
                <w:szCs w:val="20"/>
                <w:lang w:val="en-IE"/>
              </w:rPr>
              <w:t>Clon</w:t>
            </w:r>
            <w:r>
              <w:rPr>
                <w:b/>
                <w:color w:val="auto"/>
                <w:sz w:val="20"/>
                <w:szCs w:val="20"/>
                <w:lang w:val="en-IE"/>
              </w:rPr>
              <w:t>mel Community Mothers Programme</w:t>
            </w:r>
            <w:r w:rsidRPr="00DD132B">
              <w:rPr>
                <w:b/>
                <w:color w:val="auto"/>
                <w:sz w:val="20"/>
                <w:szCs w:val="20"/>
                <w:lang w:val="en-IE"/>
              </w:rPr>
              <w:t xml:space="preserve"> </w:t>
            </w:r>
          </w:p>
          <w:p w:rsidR="005A0033" w:rsidRPr="00DD132B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ommunity Mother Home Visits providing:</w:t>
            </w:r>
          </w:p>
          <w:p w:rsidR="005A0033" w:rsidRPr="00DD132B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Support &amp; </w:t>
            </w:r>
            <w:r w:rsidRPr="00DD132B">
              <w:rPr>
                <w:color w:val="auto"/>
                <w:sz w:val="20"/>
                <w:szCs w:val="20"/>
                <w:lang w:val="en-IE"/>
              </w:rPr>
              <w:t>Information re. Child Development &amp; Parenting</w:t>
            </w:r>
          </w:p>
          <w:p w:rsidR="005A0033" w:rsidRPr="00DD132B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Ante-natal support</w:t>
            </w:r>
          </w:p>
          <w:p w:rsidR="005A0033" w:rsidRPr="00DD132B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Breast-feeding support</w:t>
            </w:r>
          </w:p>
          <w:p w:rsidR="005A0033" w:rsidRPr="00DD132B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Mother &amp; Baby Groups</w:t>
            </w:r>
          </w:p>
          <w:p w:rsidR="005A0033" w:rsidRPr="00DD132B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Parent &amp; Toddler Groups</w:t>
            </w:r>
          </w:p>
          <w:p w:rsidR="005A0033" w:rsidRPr="00DD132B" w:rsidRDefault="005A0033" w:rsidP="00325ADB">
            <w:pPr>
              <w:pStyle w:val="Default"/>
              <w:rPr>
                <w:b/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DD132B" w:rsidRDefault="005A0033" w:rsidP="00F90527">
            <w:pPr>
              <w:pStyle w:val="Default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  <w:p w:rsidR="005A0033" w:rsidRPr="00DD132B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As required</w:t>
            </w:r>
          </w:p>
          <w:p w:rsidR="005A0033" w:rsidRPr="00DD132B" w:rsidRDefault="005A0033" w:rsidP="00F90527">
            <w:pPr>
              <w:rPr>
                <w:rFonts w:ascii="Arial" w:hAnsi="Arial" w:cs="Arial"/>
              </w:rPr>
            </w:pPr>
          </w:p>
          <w:p w:rsidR="005A0033" w:rsidRPr="00DD132B" w:rsidRDefault="005A0033" w:rsidP="00F90527">
            <w:pPr>
              <w:rPr>
                <w:rFonts w:ascii="Arial" w:hAnsi="Arial" w:cs="Arial"/>
              </w:rPr>
            </w:pPr>
          </w:p>
          <w:p w:rsidR="005A0033" w:rsidRPr="00DD132B" w:rsidRDefault="005A0033" w:rsidP="00F90527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DD132B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DD132B" w:rsidRDefault="005A0033" w:rsidP="00DD13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Parents of children, 0 – 5 years in Clonmel, Cahir, Carrick-on-</w:t>
            </w:r>
            <w:proofErr w:type="spellStart"/>
            <w:r w:rsidRPr="00DD132B">
              <w:rPr>
                <w:color w:val="auto"/>
                <w:sz w:val="20"/>
                <w:szCs w:val="20"/>
                <w:lang w:val="en-IE"/>
              </w:rPr>
              <w:t>Siúr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>,</w:t>
            </w:r>
            <w:r w:rsidRPr="00DD132B">
              <w:rPr>
                <w:color w:val="auto"/>
                <w:sz w:val="20"/>
                <w:szCs w:val="20"/>
                <w:lang w:val="en-IE"/>
              </w:rPr>
              <w:t xml:space="preserve"> Cashel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and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Fethard</w:t>
            </w:r>
            <w:proofErr w:type="spellEnd"/>
            <w:r w:rsidRPr="00DD132B">
              <w:rPr>
                <w:color w:val="auto"/>
                <w:sz w:val="20"/>
                <w:szCs w:val="20"/>
                <w:lang w:val="en-IE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5A0033" w:rsidRPr="00DD132B" w:rsidRDefault="005A0033" w:rsidP="00F90527">
            <w:pPr>
              <w:rPr>
                <w:rFonts w:ascii="Arial" w:hAnsi="Arial" w:cs="Arial"/>
                <w:i/>
              </w:rPr>
            </w:pPr>
            <w:r w:rsidRPr="00DD132B">
              <w:rPr>
                <w:rFonts w:ascii="Arial" w:hAnsi="Arial" w:cs="Arial"/>
                <w:i/>
              </w:rPr>
              <w:t>Jill Sandvoss,</w:t>
            </w:r>
          </w:p>
          <w:p w:rsidR="005A0033" w:rsidRPr="00DD132B" w:rsidRDefault="005A0033" w:rsidP="00F90527">
            <w:pPr>
              <w:rPr>
                <w:rFonts w:ascii="Arial" w:hAnsi="Arial" w:cs="Arial"/>
                <w:i/>
              </w:rPr>
            </w:pPr>
            <w:r w:rsidRPr="00DD132B">
              <w:rPr>
                <w:rFonts w:ascii="Arial" w:hAnsi="Arial" w:cs="Arial"/>
                <w:i/>
              </w:rPr>
              <w:t>Clonmel Community Mothers Programme</w:t>
            </w:r>
          </w:p>
          <w:p w:rsidR="005A0033" w:rsidRPr="00DD132B" w:rsidRDefault="005A0033" w:rsidP="00F90527">
            <w:pPr>
              <w:rPr>
                <w:rFonts w:ascii="Arial" w:hAnsi="Arial" w:cs="Arial"/>
                <w:i/>
              </w:rPr>
            </w:pPr>
          </w:p>
          <w:p w:rsidR="005A0033" w:rsidRPr="00DD132B" w:rsidRDefault="005A0033" w:rsidP="00F90527">
            <w:pPr>
              <w:rPr>
                <w:rFonts w:ascii="Arial" w:hAnsi="Arial" w:cs="Arial"/>
                <w:i/>
              </w:rPr>
            </w:pPr>
            <w:r w:rsidRPr="00DD132B">
              <w:rPr>
                <w:rFonts w:ascii="Arial" w:hAnsi="Arial" w:cs="Arial"/>
                <w:i/>
              </w:rPr>
              <w:t>Tel. (052) 6128199</w:t>
            </w:r>
          </w:p>
        </w:tc>
      </w:tr>
      <w:tr w:rsidR="005A0033" w:rsidRPr="00CD0495" w:rsidTr="001212EB">
        <w:tc>
          <w:tcPr>
            <w:tcW w:w="1636" w:type="dxa"/>
            <w:shd w:val="clear" w:color="auto" w:fill="auto"/>
          </w:tcPr>
          <w:p w:rsidR="005A0033" w:rsidRPr="00417E95" w:rsidRDefault="005A0033" w:rsidP="0083654E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417E95">
              <w:rPr>
                <w:b/>
                <w:color w:val="auto"/>
                <w:sz w:val="22"/>
                <w:szCs w:val="22"/>
                <w:lang w:val="en-IE"/>
              </w:rPr>
              <w:t>Cashel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417E95" w:rsidRDefault="005A0033" w:rsidP="0083654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17E95">
              <w:rPr>
                <w:b/>
                <w:color w:val="auto"/>
                <w:sz w:val="20"/>
                <w:szCs w:val="20"/>
              </w:rPr>
              <w:t>Parenting Support (</w:t>
            </w:r>
            <w:r w:rsidRPr="00417E95">
              <w:rPr>
                <w:b/>
                <w:i/>
                <w:color w:val="auto"/>
                <w:sz w:val="20"/>
                <w:szCs w:val="20"/>
              </w:rPr>
              <w:t xml:space="preserve">Parents Plus Adolescent </w:t>
            </w:r>
            <w:r w:rsidRPr="00417E95">
              <w:rPr>
                <w:color w:val="auto"/>
                <w:sz w:val="20"/>
                <w:szCs w:val="20"/>
                <w:u w:val="single"/>
              </w:rPr>
              <w:t>and</w:t>
            </w:r>
            <w:r w:rsidRPr="00417E95">
              <w:rPr>
                <w:color w:val="auto"/>
                <w:sz w:val="20"/>
                <w:szCs w:val="20"/>
              </w:rPr>
              <w:t xml:space="preserve"> </w:t>
            </w:r>
            <w:r w:rsidRPr="00417E95">
              <w:rPr>
                <w:b/>
                <w:i/>
                <w:color w:val="auto"/>
                <w:sz w:val="20"/>
                <w:szCs w:val="20"/>
              </w:rPr>
              <w:t>Positive Parenting for Changing Families</w:t>
            </w:r>
            <w:r w:rsidRPr="00417E95">
              <w:rPr>
                <w:b/>
                <w:color w:val="auto"/>
                <w:sz w:val="20"/>
                <w:szCs w:val="20"/>
              </w:rPr>
              <w:t>)</w:t>
            </w:r>
          </w:p>
          <w:p w:rsidR="005A0033" w:rsidRPr="00417E95" w:rsidRDefault="005A0033" w:rsidP="00361EB0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One-to-One</w:t>
            </w:r>
          </w:p>
          <w:p w:rsidR="005A0033" w:rsidRPr="00417E95" w:rsidRDefault="005A0033" w:rsidP="00361EB0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Advice on Parenting</w:t>
            </w:r>
          </w:p>
          <w:p w:rsidR="005A0033" w:rsidRPr="00417E95" w:rsidRDefault="005A0033" w:rsidP="00361EB0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417E95">
              <w:rPr>
                <w:color w:val="auto"/>
                <w:sz w:val="20"/>
                <w:szCs w:val="20"/>
              </w:rPr>
              <w:t>Listening &amp; Referral service</w:t>
            </w:r>
          </w:p>
          <w:p w:rsidR="005A0033" w:rsidRPr="00417E95" w:rsidRDefault="005A0033" w:rsidP="00361EB0">
            <w:pPr>
              <w:pStyle w:val="Default"/>
              <w:spacing w:line="276" w:lineRule="auto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417E95" w:rsidRDefault="005A0033" w:rsidP="0083654E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Wednesday</w:t>
            </w:r>
          </w:p>
          <w:p w:rsidR="005A0033" w:rsidRPr="00417E95" w:rsidRDefault="005A0033" w:rsidP="0083654E">
            <w:pPr>
              <w:pStyle w:val="Default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 </w:t>
            </w:r>
          </w:p>
          <w:p w:rsidR="005A0033" w:rsidRPr="00417E95" w:rsidRDefault="005A0033" w:rsidP="0083654E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proofErr w:type="gramStart"/>
            <w:r w:rsidRPr="00417E95">
              <w:rPr>
                <w:color w:val="auto"/>
                <w:sz w:val="20"/>
                <w:szCs w:val="20"/>
              </w:rPr>
              <w:t>9.30  –</w:t>
            </w:r>
            <w:proofErr w:type="gramEnd"/>
            <w:r w:rsidRPr="00417E95">
              <w:rPr>
                <w:color w:val="auto"/>
                <w:sz w:val="20"/>
                <w:szCs w:val="20"/>
              </w:rPr>
              <w:t xml:space="preserve"> 1.00 p.m.</w:t>
            </w:r>
          </w:p>
          <w:p w:rsidR="005A0033" w:rsidRPr="00417E95" w:rsidRDefault="005A0033" w:rsidP="00F6171E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 xml:space="preserve">Drop-In or by     </w:t>
            </w:r>
          </w:p>
          <w:p w:rsidR="005A0033" w:rsidRPr="00417E95" w:rsidRDefault="005A0033" w:rsidP="0083654E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417E95">
              <w:rPr>
                <w:color w:val="auto"/>
                <w:sz w:val="20"/>
                <w:szCs w:val="20"/>
              </w:rPr>
              <w:t xml:space="preserve">             appointment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417E95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proofErr w:type="spellStart"/>
            <w:r w:rsidRPr="00417E95">
              <w:rPr>
                <w:color w:val="auto"/>
                <w:sz w:val="20"/>
                <w:szCs w:val="20"/>
                <w:lang w:val="en-IE"/>
              </w:rPr>
              <w:t>Spafield</w:t>
            </w:r>
            <w:proofErr w:type="spellEnd"/>
            <w:r w:rsidRPr="00417E95">
              <w:rPr>
                <w:color w:val="auto"/>
                <w:sz w:val="20"/>
                <w:szCs w:val="20"/>
                <w:lang w:val="en-IE"/>
              </w:rPr>
              <w:t xml:space="preserve"> Family Resource Centre, Cashe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417E95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Parents of children, </w:t>
            </w:r>
          </w:p>
          <w:p w:rsidR="005A0033" w:rsidRPr="00417E95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2– 16 years</w:t>
            </w:r>
            <w:r w:rsidRPr="00417E95">
              <w:rPr>
                <w:color w:val="auto"/>
                <w:sz w:val="20"/>
                <w:szCs w:val="20"/>
                <w:lang w:val="en-IE"/>
              </w:rPr>
              <w:t xml:space="preserve"> from Cashel area</w:t>
            </w:r>
          </w:p>
          <w:p w:rsidR="005A0033" w:rsidRPr="00417E95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365" w:type="dxa"/>
            <w:shd w:val="clear" w:color="auto" w:fill="auto"/>
          </w:tcPr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417E95">
              <w:rPr>
                <w:rFonts w:ascii="Arial" w:hAnsi="Arial" w:cs="Arial"/>
                <w:i/>
                <w:color w:val="auto"/>
              </w:rPr>
              <w:t>Deirdre O'Connor,</w:t>
            </w:r>
          </w:p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417E95">
              <w:rPr>
                <w:rFonts w:ascii="Arial" w:hAnsi="Arial" w:cs="Arial"/>
                <w:i/>
                <w:color w:val="auto"/>
              </w:rPr>
              <w:t>Spafield</w:t>
            </w:r>
            <w:proofErr w:type="spellEnd"/>
            <w:r w:rsidRPr="00417E95">
              <w:rPr>
                <w:rFonts w:ascii="Arial" w:hAnsi="Arial" w:cs="Arial"/>
                <w:i/>
                <w:color w:val="auto"/>
              </w:rPr>
              <w:t xml:space="preserve"> Family Resource Centre</w:t>
            </w:r>
          </w:p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417E95">
              <w:rPr>
                <w:rFonts w:ascii="Arial" w:hAnsi="Arial" w:cs="Arial"/>
                <w:i/>
                <w:color w:val="auto"/>
              </w:rPr>
              <w:t>Old Road, Cashel</w:t>
            </w:r>
          </w:p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417E95">
              <w:rPr>
                <w:rFonts w:ascii="Arial" w:hAnsi="Arial" w:cs="Arial"/>
                <w:i/>
                <w:color w:val="auto"/>
              </w:rPr>
              <w:t>Co. Tipperary</w:t>
            </w:r>
          </w:p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</w:p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417E95">
              <w:rPr>
                <w:rFonts w:ascii="Arial" w:hAnsi="Arial" w:cs="Arial"/>
                <w:i/>
                <w:color w:val="auto"/>
              </w:rPr>
              <w:t>Tel. (062) 63622</w:t>
            </w:r>
          </w:p>
        </w:tc>
      </w:tr>
      <w:tr w:rsidR="005A0033" w:rsidRPr="00CD0495" w:rsidTr="001212EB">
        <w:tc>
          <w:tcPr>
            <w:tcW w:w="1636" w:type="dxa"/>
            <w:vMerge w:val="restart"/>
            <w:shd w:val="clear" w:color="auto" w:fill="auto"/>
          </w:tcPr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proofErr w:type="spellStart"/>
            <w:r w:rsidRPr="00F94746">
              <w:rPr>
                <w:b/>
                <w:sz w:val="22"/>
                <w:szCs w:val="22"/>
                <w:lang w:val="en-IE"/>
              </w:rPr>
              <w:lastRenderedPageBreak/>
              <w:t>Slieve</w:t>
            </w:r>
            <w:proofErr w:type="spellEnd"/>
            <w:r w:rsidRPr="00F94746">
              <w:rPr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F94746">
              <w:rPr>
                <w:b/>
                <w:sz w:val="22"/>
                <w:szCs w:val="22"/>
                <w:lang w:val="en-IE"/>
              </w:rPr>
              <w:t>Ardagh</w:t>
            </w:r>
            <w:proofErr w:type="spellEnd"/>
            <w:r>
              <w:rPr>
                <w:b/>
                <w:sz w:val="22"/>
                <w:szCs w:val="22"/>
                <w:lang w:val="en-IE"/>
              </w:rPr>
              <w:t xml:space="preserve"> area</w:t>
            </w: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Pr="00F94746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F94746" w:rsidRDefault="005A0033" w:rsidP="00361EB0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  <w:r w:rsidRPr="00F94746">
              <w:rPr>
                <w:b/>
                <w:sz w:val="20"/>
                <w:szCs w:val="20"/>
                <w:lang w:val="en-IE"/>
              </w:rPr>
              <w:t>One-to-One Parenting Support</w:t>
            </w:r>
            <w:r>
              <w:rPr>
                <w:b/>
                <w:sz w:val="20"/>
                <w:szCs w:val="20"/>
                <w:lang w:val="en-IE"/>
              </w:rPr>
              <w:t xml:space="preserve"> </w:t>
            </w:r>
          </w:p>
          <w:p w:rsidR="005A0033" w:rsidRDefault="005A0033" w:rsidP="00361EB0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9C36F8">
              <w:rPr>
                <w:sz w:val="20"/>
                <w:szCs w:val="20"/>
                <w:u w:val="single"/>
                <w:lang w:val="en-IE"/>
              </w:rPr>
              <w:t>Drop-in clinic</w:t>
            </w:r>
            <w:r w:rsidRPr="00F94746">
              <w:rPr>
                <w:sz w:val="20"/>
                <w:szCs w:val="20"/>
                <w:lang w:val="en-IE"/>
              </w:rPr>
              <w:t xml:space="preserve">: </w:t>
            </w:r>
          </w:p>
          <w:p w:rsidR="005A0033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One-to-one </w:t>
            </w:r>
          </w:p>
          <w:p w:rsidR="005A0033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9C36F8">
              <w:rPr>
                <w:sz w:val="20"/>
                <w:szCs w:val="20"/>
                <w:lang w:val="en-IE"/>
              </w:rPr>
              <w:t>Parenting Support and Advice</w:t>
            </w:r>
          </w:p>
          <w:p w:rsidR="005A0033" w:rsidRPr="008735F7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 Listening Ear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FF383B" w:rsidRDefault="005A0033" w:rsidP="00361EB0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Monday</w:t>
            </w:r>
            <w:r>
              <w:rPr>
                <w:sz w:val="20"/>
                <w:szCs w:val="20"/>
                <w:lang w:val="en-IE"/>
              </w:rPr>
              <w:t xml:space="preserve">, </w:t>
            </w:r>
            <w:r w:rsidRPr="00FF383B">
              <w:rPr>
                <w:sz w:val="20"/>
                <w:szCs w:val="20"/>
                <w:lang w:val="en-IE"/>
              </w:rPr>
              <w:t>9.30 a.m. – 12.30 p.m.</w:t>
            </w:r>
          </w:p>
          <w:p w:rsidR="005A0033" w:rsidRPr="00F94746" w:rsidRDefault="005A0033" w:rsidP="00361EB0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:rsidR="005A0033" w:rsidRPr="00D476CB" w:rsidRDefault="005A0033" w:rsidP="005E716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Weekly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94746" w:rsidRDefault="005A0033" w:rsidP="00361EB0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Millennium Family Resource Centre, </w:t>
            </w:r>
            <w:proofErr w:type="spellStart"/>
            <w:r w:rsidRPr="00F94746">
              <w:rPr>
                <w:sz w:val="20"/>
                <w:szCs w:val="20"/>
                <w:lang w:val="en-IE"/>
              </w:rPr>
              <w:t>Glengoole</w:t>
            </w:r>
            <w:proofErr w:type="spellEnd"/>
          </w:p>
          <w:p w:rsidR="005A0033" w:rsidRPr="00F94746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Default="005A0033" w:rsidP="00361EB0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Parents from </w:t>
            </w:r>
            <w:proofErr w:type="spellStart"/>
            <w:r w:rsidRPr="00F94746">
              <w:rPr>
                <w:sz w:val="20"/>
                <w:szCs w:val="20"/>
                <w:lang w:val="en-IE"/>
              </w:rPr>
              <w:t>Slieve</w:t>
            </w:r>
            <w:proofErr w:type="spellEnd"/>
            <w:r w:rsidRPr="00F94746">
              <w:rPr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F94746">
              <w:rPr>
                <w:sz w:val="20"/>
                <w:szCs w:val="20"/>
                <w:lang w:val="en-IE"/>
              </w:rPr>
              <w:t>Ardagh</w:t>
            </w:r>
            <w:proofErr w:type="spellEnd"/>
            <w:r w:rsidRPr="00F94746">
              <w:rPr>
                <w:sz w:val="20"/>
                <w:szCs w:val="20"/>
                <w:lang w:val="en-IE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IE"/>
              </w:rPr>
              <w:t>Glengoole</w:t>
            </w:r>
            <w:proofErr w:type="spellEnd"/>
            <w:r>
              <w:rPr>
                <w:sz w:val="20"/>
                <w:szCs w:val="20"/>
                <w:lang w:val="en-IE"/>
              </w:rPr>
              <w:t>,</w:t>
            </w:r>
          </w:p>
          <w:p w:rsidR="005A0033" w:rsidRPr="00F94746" w:rsidRDefault="005A0033" w:rsidP="00361EB0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Killenaule,</w:t>
            </w:r>
            <w:r w:rsidRPr="00F94746">
              <w:rPr>
                <w:sz w:val="20"/>
                <w:szCs w:val="20"/>
                <w:lang w:val="en-I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E"/>
              </w:rPr>
              <w:t>Ballingarry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, &amp; </w:t>
            </w:r>
            <w:proofErr w:type="spellStart"/>
            <w:r w:rsidRPr="00F94746">
              <w:rPr>
                <w:sz w:val="20"/>
                <w:szCs w:val="20"/>
                <w:lang w:val="en-IE"/>
              </w:rPr>
              <w:t>Mullinahone</w:t>
            </w:r>
            <w:proofErr w:type="spellEnd"/>
            <w:r w:rsidRPr="00F94746">
              <w:rPr>
                <w:sz w:val="20"/>
                <w:szCs w:val="20"/>
                <w:lang w:val="en-IE"/>
              </w:rPr>
              <w:t xml:space="preserve"> area</w:t>
            </w:r>
            <w:r>
              <w:rPr>
                <w:sz w:val="20"/>
                <w:szCs w:val="20"/>
                <w:lang w:val="en-IE"/>
              </w:rPr>
              <w:t>s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5A0033" w:rsidRDefault="005A0033" w:rsidP="00F17D91">
            <w:pPr>
              <w:rPr>
                <w:rFonts w:ascii="Arial" w:hAnsi="Arial" w:cs="Arial"/>
                <w:i/>
              </w:rPr>
            </w:pPr>
          </w:p>
          <w:p w:rsidR="005A0033" w:rsidRPr="00F94746" w:rsidRDefault="005A0033" w:rsidP="00EC4DBB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Julie O’Halloran,</w:t>
            </w:r>
          </w:p>
          <w:p w:rsidR="005A0033" w:rsidRPr="00F94746" w:rsidRDefault="005A0033" w:rsidP="00EC4DBB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Millennium F</w:t>
            </w:r>
            <w:r>
              <w:rPr>
                <w:rFonts w:ascii="Arial" w:hAnsi="Arial" w:cs="Arial"/>
                <w:i/>
              </w:rPr>
              <w:t xml:space="preserve">amily </w:t>
            </w:r>
            <w:r w:rsidRPr="00F94746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source </w:t>
            </w:r>
            <w:r w:rsidRPr="00F94746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entre</w:t>
            </w:r>
          </w:p>
          <w:p w:rsidR="005A0033" w:rsidRPr="005E7161" w:rsidRDefault="005A0033" w:rsidP="00EC4DBB">
            <w:pPr>
              <w:rPr>
                <w:rFonts w:ascii="Arial" w:hAnsi="Arial" w:cs="Arial"/>
                <w:i/>
              </w:rPr>
            </w:pPr>
          </w:p>
          <w:p w:rsidR="005A0033" w:rsidRPr="00F94746" w:rsidRDefault="005A0033" w:rsidP="00EC4DBB">
            <w:pPr>
              <w:rPr>
                <w:rFonts w:ascii="Arial" w:hAnsi="Arial" w:cs="Arial"/>
              </w:rPr>
            </w:pPr>
            <w:r w:rsidRPr="005E7161">
              <w:rPr>
                <w:rFonts w:ascii="Arial" w:hAnsi="Arial" w:cs="Arial"/>
                <w:i/>
              </w:rPr>
              <w:t>Tel. (052) 9157992</w:t>
            </w:r>
          </w:p>
        </w:tc>
      </w:tr>
      <w:tr w:rsidR="005A0033" w:rsidRPr="00CD0495" w:rsidTr="001212EB">
        <w:tc>
          <w:tcPr>
            <w:tcW w:w="1636" w:type="dxa"/>
            <w:vMerge/>
            <w:shd w:val="clear" w:color="auto" w:fill="auto"/>
          </w:tcPr>
          <w:p w:rsidR="005A0033" w:rsidRPr="00F94746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C673BA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Parent Support Outreach Gortnahoe</w:t>
            </w:r>
          </w:p>
          <w:p w:rsidR="005A0033" w:rsidRDefault="005A0033" w:rsidP="00C673B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9C36F8">
              <w:rPr>
                <w:sz w:val="20"/>
                <w:szCs w:val="20"/>
                <w:u w:val="single"/>
                <w:lang w:val="en-IE"/>
              </w:rPr>
              <w:t>Drop-in clinic</w:t>
            </w:r>
            <w:r w:rsidRPr="00F94746">
              <w:rPr>
                <w:sz w:val="20"/>
                <w:szCs w:val="20"/>
                <w:lang w:val="en-IE"/>
              </w:rPr>
              <w:t xml:space="preserve">: </w:t>
            </w:r>
            <w:r>
              <w:rPr>
                <w:sz w:val="20"/>
                <w:szCs w:val="20"/>
                <w:lang w:val="en-IE"/>
              </w:rPr>
              <w:t>(</w:t>
            </w:r>
            <w:r w:rsidRPr="008735F7">
              <w:rPr>
                <w:i/>
                <w:sz w:val="20"/>
                <w:szCs w:val="20"/>
                <w:lang w:val="en-IE"/>
              </w:rPr>
              <w:t>as above</w:t>
            </w:r>
            <w:r>
              <w:rPr>
                <w:sz w:val="20"/>
                <w:szCs w:val="20"/>
                <w:lang w:val="en-IE"/>
              </w:rPr>
              <w:t>)</w:t>
            </w:r>
          </w:p>
          <w:p w:rsidR="005A0033" w:rsidRPr="008735F7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F17D91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hursdays</w:t>
            </w:r>
          </w:p>
          <w:p w:rsidR="005A0033" w:rsidRDefault="005A0033" w:rsidP="00F17D91">
            <w:pPr>
              <w:pStyle w:val="Default"/>
              <w:ind w:left="720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0.30 – 12.30</w:t>
            </w:r>
          </w:p>
          <w:p w:rsidR="005A0033" w:rsidRPr="00F94746" w:rsidRDefault="005A0033" w:rsidP="00F17D91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Fortnightly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94746" w:rsidRDefault="005A0033" w:rsidP="00F17D91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Gortnahoe Community Centr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F94746" w:rsidRDefault="005A0033" w:rsidP="00F62C98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Parents from Gortnahoe, </w:t>
            </w:r>
            <w:proofErr w:type="spellStart"/>
            <w:r>
              <w:rPr>
                <w:sz w:val="20"/>
                <w:szCs w:val="20"/>
                <w:lang w:val="en-IE"/>
              </w:rPr>
              <w:t>Kilcooley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, Grange, Ballysloe, </w:t>
            </w:r>
            <w:proofErr w:type="spellStart"/>
            <w:r>
              <w:rPr>
                <w:sz w:val="20"/>
                <w:szCs w:val="20"/>
                <w:lang w:val="en-IE"/>
              </w:rPr>
              <w:t>Fennor</w:t>
            </w:r>
            <w:proofErr w:type="spellEnd"/>
          </w:p>
        </w:tc>
        <w:tc>
          <w:tcPr>
            <w:tcW w:w="2365" w:type="dxa"/>
            <w:vMerge/>
            <w:shd w:val="clear" w:color="auto" w:fill="auto"/>
          </w:tcPr>
          <w:p w:rsidR="005A0033" w:rsidRPr="00F94746" w:rsidRDefault="005A0033" w:rsidP="00F17D91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/>
            <w:shd w:val="clear" w:color="auto" w:fill="auto"/>
          </w:tcPr>
          <w:p w:rsidR="005A0033" w:rsidRPr="00F94746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EA7DDC" w:rsidRDefault="005A0033" w:rsidP="00141619">
            <w:pPr>
              <w:pStyle w:val="Default"/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A7DDC">
              <w:rPr>
                <w:rFonts w:ascii="Calibri" w:hAnsi="Calibri"/>
                <w:b/>
                <w:color w:val="auto"/>
                <w:sz w:val="22"/>
                <w:szCs w:val="22"/>
              </w:rPr>
              <w:t>Parents Plus Adolescents Programme</w:t>
            </w:r>
          </w:p>
          <w:p w:rsidR="005A0033" w:rsidRPr="00EA7DDC" w:rsidRDefault="005A0033" w:rsidP="00141619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A7DDC">
              <w:rPr>
                <w:rFonts w:ascii="Calibri" w:hAnsi="Calibri"/>
                <w:color w:val="auto"/>
                <w:sz w:val="22"/>
                <w:szCs w:val="22"/>
              </w:rPr>
              <w:t>One-to-one parenting support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including family sessions as required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y appointment or referral</w:t>
            </w:r>
          </w:p>
          <w:p w:rsidR="005A0033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94746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Millennium Family Resource Centre, </w:t>
            </w:r>
            <w:proofErr w:type="spellStart"/>
            <w:r w:rsidRPr="00F94746">
              <w:rPr>
                <w:sz w:val="20"/>
                <w:szCs w:val="20"/>
                <w:lang w:val="en-IE"/>
              </w:rPr>
              <w:t>Glengoole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  </w:t>
            </w:r>
          </w:p>
          <w:p w:rsidR="005A0033" w:rsidRPr="00F94746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Default="005A0033" w:rsidP="00F62C98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</w:t>
            </w:r>
            <w:r>
              <w:rPr>
                <w:sz w:val="20"/>
                <w:szCs w:val="20"/>
                <w:lang w:val="en-IE"/>
              </w:rPr>
              <w:t xml:space="preserve"> of children, aged 11 - 16 years,</w:t>
            </w:r>
            <w:r w:rsidRPr="00F94746">
              <w:rPr>
                <w:sz w:val="20"/>
                <w:szCs w:val="20"/>
                <w:lang w:val="en-IE"/>
              </w:rPr>
              <w:t xml:space="preserve"> from </w:t>
            </w:r>
            <w:proofErr w:type="spellStart"/>
            <w:r w:rsidRPr="00F94746">
              <w:rPr>
                <w:sz w:val="20"/>
                <w:szCs w:val="20"/>
                <w:lang w:val="en-IE"/>
              </w:rPr>
              <w:t>Slieve</w:t>
            </w:r>
            <w:proofErr w:type="spellEnd"/>
            <w:r w:rsidRPr="00F94746">
              <w:rPr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F94746">
              <w:rPr>
                <w:sz w:val="20"/>
                <w:szCs w:val="20"/>
                <w:lang w:val="en-IE"/>
              </w:rPr>
              <w:t>A</w:t>
            </w:r>
            <w:r>
              <w:rPr>
                <w:sz w:val="20"/>
                <w:szCs w:val="20"/>
                <w:lang w:val="en-IE"/>
              </w:rPr>
              <w:t>rdagh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IE"/>
              </w:rPr>
              <w:t>Glengoole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/ Killenaule/ </w:t>
            </w:r>
            <w:proofErr w:type="spellStart"/>
            <w:r>
              <w:rPr>
                <w:sz w:val="20"/>
                <w:szCs w:val="20"/>
                <w:lang w:val="en-IE"/>
              </w:rPr>
              <w:t>Mullinahone</w:t>
            </w:r>
            <w:proofErr w:type="spellEnd"/>
            <w:r>
              <w:rPr>
                <w:sz w:val="20"/>
                <w:szCs w:val="20"/>
                <w:lang w:val="en-IE"/>
              </w:rPr>
              <w:t>/</w:t>
            </w:r>
          </w:p>
          <w:p w:rsidR="005A0033" w:rsidRPr="00F94746" w:rsidRDefault="005A0033" w:rsidP="00F62C98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proofErr w:type="spellStart"/>
            <w:r>
              <w:rPr>
                <w:sz w:val="20"/>
                <w:szCs w:val="20"/>
                <w:lang w:val="en-IE"/>
              </w:rPr>
              <w:t>Ballingarry</w:t>
            </w:r>
            <w:proofErr w:type="spellEnd"/>
          </w:p>
        </w:tc>
        <w:tc>
          <w:tcPr>
            <w:tcW w:w="2365" w:type="dxa"/>
            <w:vMerge/>
            <w:shd w:val="clear" w:color="auto" w:fill="auto"/>
          </w:tcPr>
          <w:p w:rsidR="005A0033" w:rsidRPr="00F94746" w:rsidRDefault="005A0033" w:rsidP="00141619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 w:val="restart"/>
            <w:shd w:val="clear" w:color="auto" w:fill="auto"/>
          </w:tcPr>
          <w:p w:rsidR="005A0033" w:rsidRDefault="005A0033" w:rsidP="005E7161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proofErr w:type="spellStart"/>
            <w:r w:rsidRPr="00F94746">
              <w:rPr>
                <w:b/>
                <w:sz w:val="22"/>
                <w:szCs w:val="22"/>
                <w:lang w:val="en-IE"/>
              </w:rPr>
              <w:t>Slieve</w:t>
            </w:r>
            <w:proofErr w:type="spellEnd"/>
            <w:r w:rsidRPr="00F94746">
              <w:rPr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F94746">
              <w:rPr>
                <w:b/>
                <w:sz w:val="22"/>
                <w:szCs w:val="22"/>
                <w:lang w:val="en-IE"/>
              </w:rPr>
              <w:t>Ardagh</w:t>
            </w:r>
            <w:proofErr w:type="spellEnd"/>
            <w:r>
              <w:rPr>
                <w:b/>
                <w:sz w:val="22"/>
                <w:szCs w:val="22"/>
                <w:lang w:val="en-IE"/>
              </w:rPr>
              <w:t xml:space="preserve"> area</w:t>
            </w:r>
          </w:p>
          <w:p w:rsidR="005A0033" w:rsidRPr="00F94746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F17D91">
            <w:pPr>
              <w:pStyle w:val="Default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Play Therapy service for children</w:t>
            </w:r>
          </w:p>
          <w:p w:rsidR="005A0033" w:rsidRDefault="005A0033" w:rsidP="00F17D91">
            <w:pPr>
              <w:pStyle w:val="Default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5E7161" w:rsidRDefault="005A0033" w:rsidP="00F62C98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5E7161">
              <w:rPr>
                <w:sz w:val="20"/>
                <w:szCs w:val="20"/>
                <w:lang w:val="en-IE"/>
              </w:rPr>
              <w:t>Ongoing / As required</w:t>
            </w:r>
          </w:p>
          <w:p w:rsidR="005A0033" w:rsidRPr="005E7161" w:rsidRDefault="005A0033" w:rsidP="00F62C98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5E7161">
              <w:rPr>
                <w:sz w:val="20"/>
                <w:szCs w:val="20"/>
                <w:lang w:val="en-IE"/>
              </w:rPr>
              <w:t>Referrals from professionals and self-referral from parents</w:t>
            </w:r>
          </w:p>
          <w:p w:rsidR="005A0033" w:rsidRPr="005E7161" w:rsidRDefault="005A0033" w:rsidP="00EC4DBB">
            <w:pPr>
              <w:pStyle w:val="Default"/>
              <w:ind w:left="720"/>
              <w:rPr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5E7161" w:rsidRDefault="005A0033" w:rsidP="00F17D91">
            <w:pPr>
              <w:pStyle w:val="Default"/>
              <w:rPr>
                <w:sz w:val="20"/>
                <w:szCs w:val="20"/>
                <w:lang w:val="en-IE"/>
              </w:rPr>
            </w:pPr>
            <w:r w:rsidRPr="005E7161">
              <w:rPr>
                <w:sz w:val="20"/>
                <w:szCs w:val="20"/>
                <w:lang w:val="en-IE"/>
              </w:rPr>
              <w:t xml:space="preserve">Millennium Family Resource Centre, </w:t>
            </w:r>
            <w:proofErr w:type="spellStart"/>
            <w:r w:rsidRPr="005E7161">
              <w:rPr>
                <w:sz w:val="20"/>
                <w:szCs w:val="20"/>
                <w:lang w:val="en-IE"/>
              </w:rPr>
              <w:t>Glengoole</w:t>
            </w:r>
            <w:proofErr w:type="spellEnd"/>
          </w:p>
          <w:p w:rsidR="005A0033" w:rsidRPr="005E7161" w:rsidRDefault="005A0033" w:rsidP="00F17D91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5E7161" w:rsidRDefault="005A0033" w:rsidP="005E7161">
            <w:pPr>
              <w:rPr>
                <w:rFonts w:ascii="Arial" w:hAnsi="Arial" w:cs="Arial"/>
                <w:i/>
              </w:rPr>
            </w:pPr>
            <w:r w:rsidRPr="005E7161">
              <w:rPr>
                <w:rFonts w:ascii="Arial" w:hAnsi="Arial" w:cs="Arial"/>
              </w:rPr>
              <w:t xml:space="preserve">Children, aged 3 – 14 years </w:t>
            </w:r>
          </w:p>
          <w:p w:rsidR="005A0033" w:rsidRPr="005E7161" w:rsidRDefault="005A0033" w:rsidP="005E7161">
            <w:pPr>
              <w:rPr>
                <w:rFonts w:ascii="Arial" w:hAnsi="Arial" w:cs="Arial"/>
                <w:i/>
              </w:rPr>
            </w:pPr>
          </w:p>
          <w:p w:rsidR="005A0033" w:rsidRPr="005E7161" w:rsidRDefault="005A0033" w:rsidP="005E7161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365" w:type="dxa"/>
            <w:vMerge w:val="restart"/>
            <w:shd w:val="clear" w:color="auto" w:fill="auto"/>
          </w:tcPr>
          <w:p w:rsidR="005A0033" w:rsidRDefault="005A0033" w:rsidP="00AA6244">
            <w:pPr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  <w:p w:rsidR="005A0033" w:rsidRPr="00F94746" w:rsidRDefault="005A0033" w:rsidP="00AA6244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Julie O’Halloran,</w:t>
            </w:r>
          </w:p>
          <w:p w:rsidR="005A0033" w:rsidRPr="00F94746" w:rsidRDefault="005A0033" w:rsidP="00AA6244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Millennium F</w:t>
            </w:r>
            <w:r>
              <w:rPr>
                <w:rFonts w:ascii="Arial" w:hAnsi="Arial" w:cs="Arial"/>
                <w:i/>
              </w:rPr>
              <w:t xml:space="preserve">amily </w:t>
            </w:r>
            <w:r w:rsidRPr="00F94746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source </w:t>
            </w:r>
            <w:r w:rsidRPr="00F94746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entre</w:t>
            </w:r>
          </w:p>
          <w:p w:rsidR="005A0033" w:rsidRPr="005E7161" w:rsidRDefault="005A0033" w:rsidP="00AA6244">
            <w:pPr>
              <w:rPr>
                <w:rFonts w:ascii="Arial" w:hAnsi="Arial" w:cs="Arial"/>
                <w:i/>
              </w:rPr>
            </w:pPr>
          </w:p>
          <w:p w:rsidR="005A0033" w:rsidRPr="00F94746" w:rsidRDefault="005A0033" w:rsidP="00AA6244">
            <w:pPr>
              <w:rPr>
                <w:rFonts w:ascii="Arial" w:hAnsi="Arial" w:cs="Arial"/>
              </w:rPr>
            </w:pPr>
            <w:r w:rsidRPr="005E7161">
              <w:rPr>
                <w:rFonts w:ascii="Arial" w:hAnsi="Arial" w:cs="Arial"/>
                <w:i/>
              </w:rPr>
              <w:t>Tel. (052) 9157992</w:t>
            </w:r>
          </w:p>
        </w:tc>
      </w:tr>
      <w:tr w:rsidR="005A0033" w:rsidRPr="00CD0495" w:rsidTr="001212EB">
        <w:tc>
          <w:tcPr>
            <w:tcW w:w="1636" w:type="dxa"/>
            <w:vMerge/>
            <w:shd w:val="clear" w:color="auto" w:fill="auto"/>
          </w:tcPr>
          <w:p w:rsidR="005A0033" w:rsidRPr="00F94746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AC4342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 xml:space="preserve">Incredible Years Home Coaching Programme: </w:t>
            </w:r>
          </w:p>
          <w:p w:rsidR="005A0033" w:rsidRDefault="005A0033" w:rsidP="00AC434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One-to-one parenting programme with a focus on: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-  Strengthening children’s Social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Skills, Emotional Regulation 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</w:t>
            </w:r>
            <w:proofErr w:type="gramStart"/>
            <w:r>
              <w:rPr>
                <w:sz w:val="20"/>
                <w:szCs w:val="20"/>
                <w:lang w:val="en-IE"/>
              </w:rPr>
              <w:t>and</w:t>
            </w:r>
            <w:proofErr w:type="gramEnd"/>
            <w:r>
              <w:rPr>
                <w:sz w:val="20"/>
                <w:szCs w:val="20"/>
                <w:lang w:val="en-IE"/>
              </w:rPr>
              <w:t xml:space="preserve"> School Readiness Skills.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-   Using Praise and Incentives to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Encourage Co-operative 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Behaviour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-   Positive Discipline – Rules 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Routines &amp; Effective Limit </w:t>
            </w:r>
          </w:p>
          <w:p w:rsidR="005A0033" w:rsidRPr="00706219" w:rsidRDefault="005A0033" w:rsidP="00127D9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Setting, Handling Misbehaviour.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AC4342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0 week programme</w:t>
            </w:r>
          </w:p>
          <w:p w:rsidR="005A0033" w:rsidRPr="00F94746" w:rsidRDefault="005A0033" w:rsidP="00AC4342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By referral from professionals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C84A30" w:rsidRDefault="005A0033" w:rsidP="00AC4342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Millennium Family Resource Centre, </w:t>
            </w:r>
            <w:proofErr w:type="spellStart"/>
            <w:r w:rsidRPr="00F94746">
              <w:rPr>
                <w:sz w:val="20"/>
                <w:szCs w:val="20"/>
                <w:lang w:val="en-IE"/>
              </w:rPr>
              <w:t>Glengoole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  </w:t>
            </w:r>
            <w:r>
              <w:rPr>
                <w:sz w:val="20"/>
                <w:szCs w:val="20"/>
                <w:u w:val="single"/>
                <w:lang w:val="en-IE"/>
              </w:rPr>
              <w:t>or</w:t>
            </w:r>
            <w:r>
              <w:rPr>
                <w:sz w:val="20"/>
                <w:szCs w:val="20"/>
                <w:lang w:val="en-IE"/>
              </w:rPr>
              <w:t xml:space="preserve"> </w:t>
            </w:r>
          </w:p>
          <w:p w:rsidR="005A0033" w:rsidRPr="00F94746" w:rsidRDefault="005A0033" w:rsidP="00AC4342">
            <w:pPr>
              <w:pStyle w:val="Default"/>
              <w:rPr>
                <w:sz w:val="20"/>
                <w:szCs w:val="20"/>
                <w:lang w:val="en-IE"/>
              </w:rPr>
            </w:pPr>
            <w:proofErr w:type="gramStart"/>
            <w:r>
              <w:rPr>
                <w:sz w:val="20"/>
                <w:szCs w:val="20"/>
                <w:lang w:val="en-IE"/>
              </w:rPr>
              <w:t>in</w:t>
            </w:r>
            <w:proofErr w:type="gramEnd"/>
            <w:r>
              <w:rPr>
                <w:sz w:val="20"/>
                <w:szCs w:val="20"/>
                <w:lang w:val="en-IE"/>
              </w:rPr>
              <w:t xml:space="preserve"> the Home.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Default="005A0033" w:rsidP="00AC434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</w:t>
            </w:r>
            <w:r>
              <w:rPr>
                <w:sz w:val="20"/>
                <w:szCs w:val="20"/>
                <w:lang w:val="en-IE"/>
              </w:rPr>
              <w:t xml:space="preserve"> of children, aged 3 – 6 years,</w:t>
            </w:r>
            <w:r w:rsidRPr="00F94746">
              <w:rPr>
                <w:sz w:val="20"/>
                <w:szCs w:val="20"/>
                <w:lang w:val="en-IE"/>
              </w:rPr>
              <w:t xml:space="preserve"> from </w:t>
            </w:r>
            <w:proofErr w:type="spellStart"/>
            <w:r w:rsidRPr="00F94746">
              <w:rPr>
                <w:sz w:val="20"/>
                <w:szCs w:val="20"/>
                <w:lang w:val="en-IE"/>
              </w:rPr>
              <w:t>Slieve</w:t>
            </w:r>
            <w:proofErr w:type="spellEnd"/>
            <w:r w:rsidRPr="00F94746">
              <w:rPr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F94746">
              <w:rPr>
                <w:sz w:val="20"/>
                <w:szCs w:val="20"/>
                <w:lang w:val="en-IE"/>
              </w:rPr>
              <w:t>A</w:t>
            </w:r>
            <w:r>
              <w:rPr>
                <w:sz w:val="20"/>
                <w:szCs w:val="20"/>
                <w:lang w:val="en-IE"/>
              </w:rPr>
              <w:t>rdagh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/ </w:t>
            </w:r>
          </w:p>
          <w:p w:rsidR="005A0033" w:rsidRDefault="005A0033" w:rsidP="00AC434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proofErr w:type="spellStart"/>
            <w:r>
              <w:rPr>
                <w:sz w:val="20"/>
                <w:szCs w:val="20"/>
                <w:lang w:val="en-IE"/>
              </w:rPr>
              <w:t>Glengoole</w:t>
            </w:r>
            <w:proofErr w:type="spellEnd"/>
            <w:r>
              <w:rPr>
                <w:sz w:val="20"/>
                <w:szCs w:val="20"/>
                <w:lang w:val="en-IE"/>
              </w:rPr>
              <w:t>/</w:t>
            </w:r>
          </w:p>
          <w:p w:rsidR="005A0033" w:rsidRDefault="005A0033" w:rsidP="00AC434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Killenaule/ </w:t>
            </w:r>
            <w:proofErr w:type="spellStart"/>
            <w:r>
              <w:rPr>
                <w:sz w:val="20"/>
                <w:szCs w:val="20"/>
                <w:lang w:val="en-IE"/>
              </w:rPr>
              <w:t>Mullinahone</w:t>
            </w:r>
            <w:proofErr w:type="spellEnd"/>
            <w:r>
              <w:rPr>
                <w:sz w:val="20"/>
                <w:szCs w:val="20"/>
                <w:lang w:val="en-IE"/>
              </w:rPr>
              <w:t>/</w:t>
            </w:r>
          </w:p>
          <w:p w:rsidR="005A0033" w:rsidRDefault="005A0033" w:rsidP="00AC434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proofErr w:type="spellStart"/>
            <w:r>
              <w:rPr>
                <w:sz w:val="20"/>
                <w:szCs w:val="20"/>
                <w:lang w:val="en-IE"/>
              </w:rPr>
              <w:t>Ballingarry</w:t>
            </w:r>
            <w:proofErr w:type="spellEnd"/>
          </w:p>
          <w:p w:rsidR="005A0033" w:rsidRPr="00F94746" w:rsidRDefault="005A0033" w:rsidP="00AC4342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A0033" w:rsidRPr="00F94746" w:rsidRDefault="005A0033" w:rsidP="00AC4342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 w:val="restart"/>
          </w:tcPr>
          <w:p w:rsidR="005A0033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853C30">
              <w:rPr>
                <w:b/>
                <w:color w:val="auto"/>
                <w:sz w:val="22"/>
                <w:szCs w:val="22"/>
                <w:lang w:val="en-IE"/>
              </w:rPr>
              <w:lastRenderedPageBreak/>
              <w:t>Tipperary town</w:t>
            </w:r>
          </w:p>
          <w:p w:rsidR="005A0033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Pr="00853C30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5E7161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5E7161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5E7161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Pr="00853C30" w:rsidRDefault="005A0033" w:rsidP="00C417B3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EB003E" w:rsidRDefault="005A0033" w:rsidP="00C417B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B003E">
              <w:rPr>
                <w:b/>
                <w:color w:val="auto"/>
                <w:sz w:val="20"/>
                <w:szCs w:val="20"/>
              </w:rPr>
              <w:t>Parenting Support (</w:t>
            </w:r>
            <w:r w:rsidRPr="00EB003E">
              <w:rPr>
                <w:b/>
                <w:i/>
                <w:color w:val="auto"/>
                <w:sz w:val="20"/>
                <w:szCs w:val="20"/>
              </w:rPr>
              <w:t xml:space="preserve">Positive Parenting for Changing Families </w:t>
            </w:r>
            <w:proofErr w:type="spellStart"/>
            <w:r w:rsidRPr="00EB003E">
              <w:rPr>
                <w:b/>
                <w:i/>
                <w:color w:val="auto"/>
                <w:sz w:val="20"/>
                <w:szCs w:val="20"/>
              </w:rPr>
              <w:t>programme</w:t>
            </w:r>
            <w:proofErr w:type="spellEnd"/>
            <w:r w:rsidRPr="00EB003E">
              <w:rPr>
                <w:b/>
                <w:color w:val="auto"/>
                <w:sz w:val="20"/>
                <w:szCs w:val="20"/>
              </w:rPr>
              <w:t>)</w:t>
            </w:r>
          </w:p>
          <w:p w:rsidR="005A0033" w:rsidRDefault="005A0033" w:rsidP="00C417B3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853C30">
              <w:rPr>
                <w:color w:val="auto"/>
                <w:sz w:val="20"/>
                <w:szCs w:val="20"/>
              </w:rPr>
              <w:t>One-to-One</w:t>
            </w:r>
          </w:p>
          <w:p w:rsidR="005A0033" w:rsidRPr="00361EB0" w:rsidRDefault="005A0033" w:rsidP="00C417B3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853C30">
              <w:rPr>
                <w:color w:val="auto"/>
                <w:sz w:val="20"/>
                <w:szCs w:val="20"/>
              </w:rPr>
              <w:t>Advice on parenting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EB003E" w:rsidRDefault="005A0033" w:rsidP="00C417B3">
            <w:pPr>
              <w:rPr>
                <w:rFonts w:ascii="Arial" w:hAnsi="Arial" w:cs="Arial"/>
              </w:rPr>
            </w:pPr>
          </w:p>
          <w:p w:rsidR="005A0033" w:rsidRPr="00EB003E" w:rsidRDefault="005A0033" w:rsidP="00C417B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EB003E" w:rsidRDefault="005A0033" w:rsidP="00C417B3">
            <w:pPr>
              <w:spacing w:line="276" w:lineRule="auto"/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Three Drives Family Resource Centre,</w:t>
            </w:r>
          </w:p>
          <w:p w:rsidR="005A0033" w:rsidRPr="00EB003E" w:rsidRDefault="005A0033" w:rsidP="00C417B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enane</w:t>
            </w:r>
            <w:proofErr w:type="spellEnd"/>
            <w:r>
              <w:rPr>
                <w:rFonts w:ascii="Arial" w:hAnsi="Arial" w:cs="Arial"/>
              </w:rPr>
              <w:t xml:space="preserve"> Drive, 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EB003E" w:rsidRDefault="005A0033" w:rsidP="00C417B3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B003E">
              <w:rPr>
                <w:color w:val="auto"/>
                <w:sz w:val="20"/>
                <w:szCs w:val="20"/>
              </w:rPr>
              <w:t>Parents of children and young people in Tipperary town</w:t>
            </w:r>
          </w:p>
        </w:tc>
        <w:tc>
          <w:tcPr>
            <w:tcW w:w="2365" w:type="dxa"/>
            <w:shd w:val="clear" w:color="auto" w:fill="auto"/>
          </w:tcPr>
          <w:p w:rsidR="005A0033" w:rsidRPr="00EB003E" w:rsidRDefault="005A0033" w:rsidP="00C417B3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 xml:space="preserve">Three Drives </w:t>
            </w:r>
            <w:r>
              <w:rPr>
                <w:rFonts w:ascii="Arial" w:hAnsi="Arial" w:cs="Arial"/>
                <w:i/>
              </w:rPr>
              <w:t>Family Resource Centre,</w:t>
            </w:r>
          </w:p>
          <w:p w:rsidR="005A0033" w:rsidRPr="00EB003E" w:rsidRDefault="005A0033" w:rsidP="00C417B3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ipperary town</w:t>
            </w:r>
          </w:p>
          <w:p w:rsidR="005A0033" w:rsidRPr="00EB003E" w:rsidRDefault="005A0033" w:rsidP="00C417B3">
            <w:pPr>
              <w:jc w:val="center"/>
              <w:rPr>
                <w:rFonts w:ascii="Arial" w:hAnsi="Arial" w:cs="Arial"/>
                <w:i/>
              </w:rPr>
            </w:pPr>
          </w:p>
          <w:p w:rsidR="005A0033" w:rsidRPr="00EB003E" w:rsidRDefault="005A0033" w:rsidP="00C417B3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el. (062) 80831</w:t>
            </w:r>
          </w:p>
        </w:tc>
      </w:tr>
      <w:tr w:rsidR="005A0033" w:rsidRPr="00CD0495" w:rsidTr="001212EB">
        <w:tc>
          <w:tcPr>
            <w:tcW w:w="1636" w:type="dxa"/>
            <w:vMerge/>
          </w:tcPr>
          <w:p w:rsidR="005A0033" w:rsidRPr="00853C30" w:rsidRDefault="005A0033" w:rsidP="00C417B3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53C30">
              <w:rPr>
                <w:b/>
                <w:color w:val="auto"/>
                <w:sz w:val="20"/>
                <w:szCs w:val="20"/>
              </w:rPr>
              <w:t>Parenting Support (</w:t>
            </w:r>
            <w:r w:rsidRPr="00853C30">
              <w:rPr>
                <w:b/>
                <w:i/>
                <w:color w:val="auto"/>
                <w:sz w:val="20"/>
                <w:szCs w:val="20"/>
              </w:rPr>
              <w:t xml:space="preserve">Positive Parenting for Changing Families </w:t>
            </w:r>
            <w:proofErr w:type="spellStart"/>
            <w:r w:rsidRPr="00853C30">
              <w:rPr>
                <w:b/>
                <w:i/>
                <w:color w:val="auto"/>
                <w:sz w:val="20"/>
                <w:szCs w:val="20"/>
              </w:rPr>
              <w:t>programme</w:t>
            </w:r>
            <w:proofErr w:type="spellEnd"/>
            <w:r w:rsidRPr="00853C30">
              <w:rPr>
                <w:b/>
                <w:color w:val="auto"/>
                <w:sz w:val="20"/>
                <w:szCs w:val="20"/>
              </w:rPr>
              <w:t>)</w:t>
            </w:r>
          </w:p>
          <w:p w:rsidR="005A0033" w:rsidRPr="00853C30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 above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53C30" w:rsidRDefault="005A0033" w:rsidP="00C417B3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Ongoing basis</w:t>
            </w:r>
          </w:p>
          <w:p w:rsidR="005A0033" w:rsidRPr="00853C30" w:rsidRDefault="005A0033" w:rsidP="00C417B3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Mondays &amp; Wednesdays by appointment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53C30" w:rsidRDefault="005A0033" w:rsidP="00C417B3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 xml:space="preserve">Knockanrawley Resource 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Centre, </w:t>
            </w:r>
            <w:r w:rsidRPr="00853C30">
              <w:rPr>
                <w:color w:val="auto"/>
                <w:sz w:val="20"/>
                <w:szCs w:val="20"/>
                <w:lang w:val="en-IE"/>
              </w:rPr>
              <w:t>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Parents of children, 0 – 12 years, from Tipperary town and environs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5A0033" w:rsidRPr="00853C30" w:rsidRDefault="005A0033" w:rsidP="00F90527">
            <w:pPr>
              <w:rPr>
                <w:rFonts w:ascii="Arial" w:hAnsi="Arial" w:cs="Arial"/>
                <w:i/>
              </w:rPr>
            </w:pPr>
            <w:r w:rsidRPr="00853C30">
              <w:rPr>
                <w:rFonts w:ascii="Arial" w:hAnsi="Arial" w:cs="Arial"/>
                <w:i/>
              </w:rPr>
              <w:t xml:space="preserve">Helen Buckley, </w:t>
            </w:r>
          </w:p>
          <w:p w:rsidR="005A0033" w:rsidRPr="00853C30" w:rsidRDefault="005A0033" w:rsidP="00F90527">
            <w:pPr>
              <w:rPr>
                <w:rFonts w:ascii="Arial" w:hAnsi="Arial" w:cs="Arial"/>
                <w:i/>
              </w:rPr>
            </w:pPr>
            <w:r w:rsidRPr="00853C30">
              <w:rPr>
                <w:rFonts w:ascii="Arial" w:hAnsi="Arial" w:cs="Arial"/>
                <w:i/>
              </w:rPr>
              <w:t>Parent &amp; Family Support Programme, Knockanrawley Resource Centre.</w:t>
            </w:r>
          </w:p>
          <w:p w:rsidR="005A0033" w:rsidRDefault="005A0033" w:rsidP="00F90527">
            <w:pPr>
              <w:pStyle w:val="HTMLPreformatted"/>
              <w:rPr>
                <w:rFonts w:ascii="Arial" w:hAnsi="Arial" w:cs="Arial"/>
                <w:i/>
                <w:color w:val="auto"/>
              </w:rPr>
            </w:pPr>
            <w:r w:rsidRPr="00853C30">
              <w:rPr>
                <w:rFonts w:ascii="Arial" w:hAnsi="Arial" w:cs="Arial"/>
                <w:i/>
                <w:color w:val="auto"/>
              </w:rPr>
              <w:t>Tel. (062) 52688</w:t>
            </w:r>
          </w:p>
          <w:p w:rsidR="005A0033" w:rsidRDefault="005A0033" w:rsidP="00F90527">
            <w:pPr>
              <w:pStyle w:val="HTMLPreformatted"/>
              <w:rPr>
                <w:rFonts w:ascii="Arial" w:hAnsi="Arial" w:cs="Arial"/>
                <w:i/>
                <w:color w:val="auto"/>
              </w:rPr>
            </w:pPr>
          </w:p>
          <w:p w:rsidR="005A0033" w:rsidRDefault="005A0033" w:rsidP="005E7161">
            <w:pPr>
              <w:rPr>
                <w:rFonts w:ascii="Arial" w:hAnsi="Arial" w:cs="Arial"/>
                <w:i/>
              </w:rPr>
            </w:pPr>
          </w:p>
          <w:p w:rsidR="005A0033" w:rsidRDefault="005A0033" w:rsidP="005E7161">
            <w:pPr>
              <w:rPr>
                <w:rFonts w:ascii="Arial" w:hAnsi="Arial" w:cs="Arial"/>
                <w:i/>
              </w:rPr>
            </w:pPr>
          </w:p>
          <w:p w:rsidR="005A0033" w:rsidRDefault="005A0033" w:rsidP="005E7161">
            <w:pPr>
              <w:rPr>
                <w:rFonts w:ascii="Arial" w:hAnsi="Arial" w:cs="Arial"/>
                <w:i/>
              </w:rPr>
            </w:pPr>
          </w:p>
          <w:p w:rsidR="005A0033" w:rsidRPr="00853C30" w:rsidRDefault="005A0033" w:rsidP="005E7161">
            <w:pPr>
              <w:pStyle w:val="HTMLPreformatted"/>
              <w:rPr>
                <w:rFonts w:ascii="Arial" w:hAnsi="Arial" w:cs="Arial"/>
                <w:i/>
                <w:color w:val="auto"/>
              </w:rPr>
            </w:pPr>
          </w:p>
        </w:tc>
      </w:tr>
      <w:tr w:rsidR="00E20A6C" w:rsidRPr="00CD0495" w:rsidTr="001212EB">
        <w:tc>
          <w:tcPr>
            <w:tcW w:w="1636" w:type="dxa"/>
            <w:vMerge/>
          </w:tcPr>
          <w:p w:rsidR="00E20A6C" w:rsidRPr="00853C30" w:rsidRDefault="00E20A6C" w:rsidP="00C417B3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E20A6C" w:rsidRPr="00853C30" w:rsidRDefault="00E20A6C" w:rsidP="00F9052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ad’s Group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E20A6C" w:rsidRPr="00E20A6C" w:rsidRDefault="00E20A6C" w:rsidP="00E20A6C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</w:rPr>
              <w:t>Weekly</w:t>
            </w:r>
          </w:p>
          <w:p w:rsidR="00E20A6C" w:rsidRPr="00E20A6C" w:rsidRDefault="00E20A6C" w:rsidP="00E20A6C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20A6C">
              <w:rPr>
                <w:sz w:val="20"/>
                <w:szCs w:val="20"/>
              </w:rPr>
              <w:t>Monday, 10.30 – 12.30 p.m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E20A6C" w:rsidRPr="00853C30" w:rsidRDefault="00E20A6C" w:rsidP="00C417B3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 xml:space="preserve">Knockanrawley Resource 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Centre, </w:t>
            </w:r>
            <w:r w:rsidRPr="00853C30">
              <w:rPr>
                <w:color w:val="auto"/>
                <w:sz w:val="20"/>
                <w:szCs w:val="20"/>
                <w:lang w:val="en-IE"/>
              </w:rPr>
              <w:t>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E20A6C" w:rsidRPr="00853C30" w:rsidRDefault="00E20A6C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Fathers</w:t>
            </w:r>
          </w:p>
        </w:tc>
        <w:tc>
          <w:tcPr>
            <w:tcW w:w="2365" w:type="dxa"/>
            <w:vMerge/>
            <w:shd w:val="clear" w:color="auto" w:fill="auto"/>
          </w:tcPr>
          <w:p w:rsidR="00E20A6C" w:rsidRPr="00853C30" w:rsidRDefault="00E20A6C" w:rsidP="00F90527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/>
          </w:tcPr>
          <w:p w:rsidR="005A0033" w:rsidRPr="00F17D91" w:rsidRDefault="005A0033" w:rsidP="00C673BA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b/>
                <w:color w:val="auto"/>
                <w:sz w:val="20"/>
                <w:szCs w:val="20"/>
                <w:lang w:val="en-IE"/>
              </w:rPr>
            </w:pPr>
            <w:r w:rsidRPr="00853C30">
              <w:rPr>
                <w:b/>
                <w:color w:val="auto"/>
                <w:sz w:val="20"/>
                <w:szCs w:val="20"/>
                <w:lang w:val="en-IE"/>
              </w:rPr>
              <w:t>SHE Group:</w:t>
            </w:r>
          </w:p>
          <w:p w:rsidR="005A0033" w:rsidRPr="00853C30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Lone Parent Group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Weekly session</w:t>
            </w:r>
          </w:p>
          <w:p w:rsidR="005A0033" w:rsidRPr="00853C30" w:rsidRDefault="005A0033" w:rsidP="00F90527">
            <w:pPr>
              <w:pStyle w:val="Default"/>
              <w:ind w:left="360"/>
              <w:rPr>
                <w:color w:val="auto"/>
                <w:sz w:val="20"/>
                <w:szCs w:val="20"/>
                <w:lang w:val="en-IE"/>
              </w:rPr>
            </w:pPr>
          </w:p>
          <w:p w:rsidR="005A0033" w:rsidRDefault="005A0033" w:rsidP="00F9052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Thursday, 11 – 1 p.m.</w:t>
            </w:r>
          </w:p>
          <w:p w:rsidR="005A0033" w:rsidRPr="00853C30" w:rsidRDefault="005A0033" w:rsidP="00C673BA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53C30" w:rsidRDefault="005A0033" w:rsidP="00C673B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Knockanrawley Resource Centre, 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53C30" w:rsidRDefault="005A0033" w:rsidP="00C673B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</w:rPr>
              <w:t>Women who are Lone Parents in area of Tipperary town</w:t>
            </w:r>
          </w:p>
        </w:tc>
        <w:tc>
          <w:tcPr>
            <w:tcW w:w="2365" w:type="dxa"/>
            <w:vMerge/>
            <w:shd w:val="clear" w:color="auto" w:fill="auto"/>
          </w:tcPr>
          <w:p w:rsidR="005A0033" w:rsidRPr="00853C30" w:rsidRDefault="005A0033" w:rsidP="00F90527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/>
          </w:tcPr>
          <w:p w:rsidR="005A0033" w:rsidRPr="00F17D91" w:rsidRDefault="005A0033" w:rsidP="00F90527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Parenting Club </w:t>
            </w:r>
          </w:p>
          <w:p w:rsidR="005A0033" w:rsidRPr="00853C30" w:rsidRDefault="005A0033" w:rsidP="00F90527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color w:val="000000" w:themeColor="text1"/>
                <w:sz w:val="20"/>
                <w:szCs w:val="20"/>
                <w:lang w:val="en-IE"/>
              </w:rPr>
              <w:t>(Peer support &amp; Mentoring Group)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color w:val="000000" w:themeColor="text1"/>
                <w:sz w:val="20"/>
                <w:szCs w:val="20"/>
                <w:lang w:val="en-IE"/>
              </w:rPr>
              <w:t>Weekly session</w:t>
            </w:r>
          </w:p>
          <w:p w:rsidR="005A0033" w:rsidRPr="00853C30" w:rsidRDefault="005A0033" w:rsidP="00F90527">
            <w:pPr>
              <w:pStyle w:val="Default"/>
              <w:ind w:left="360"/>
              <w:rPr>
                <w:color w:val="000000" w:themeColor="text1"/>
                <w:sz w:val="20"/>
                <w:szCs w:val="20"/>
                <w:lang w:val="en-IE"/>
              </w:rPr>
            </w:pPr>
          </w:p>
          <w:p w:rsidR="005A0033" w:rsidRPr="00853C30" w:rsidRDefault="005A0033" w:rsidP="003D6698">
            <w:pPr>
              <w:pStyle w:val="Defaul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color w:val="000000" w:themeColor="text1"/>
                <w:sz w:val="20"/>
                <w:szCs w:val="20"/>
                <w:lang w:val="en-IE"/>
              </w:rPr>
              <w:t>Wednesday, 10.30 – 12.30 p.m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53C30" w:rsidRDefault="005A0033" w:rsidP="00C673B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color w:val="000000" w:themeColor="text1"/>
                <w:sz w:val="20"/>
                <w:szCs w:val="20"/>
                <w:lang w:val="en-IE"/>
              </w:rPr>
              <w:t>Knockanrawley Resource Centre, 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53C30" w:rsidRDefault="005A0033" w:rsidP="00C673B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53C30">
              <w:rPr>
                <w:color w:val="000000" w:themeColor="text1"/>
                <w:sz w:val="20"/>
                <w:szCs w:val="20"/>
              </w:rPr>
              <w:t>Parents in area of Tipperary town</w:t>
            </w:r>
          </w:p>
        </w:tc>
        <w:tc>
          <w:tcPr>
            <w:tcW w:w="2365" w:type="dxa"/>
            <w:vMerge/>
            <w:shd w:val="clear" w:color="auto" w:fill="auto"/>
          </w:tcPr>
          <w:p w:rsidR="005A0033" w:rsidRPr="00853C30" w:rsidRDefault="005A0033" w:rsidP="00F90527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A0033" w:rsidRPr="00CD0495" w:rsidTr="001212EB">
        <w:tc>
          <w:tcPr>
            <w:tcW w:w="1636" w:type="dxa"/>
            <w:vMerge/>
          </w:tcPr>
          <w:p w:rsidR="005A0033" w:rsidRPr="00F17D91" w:rsidRDefault="005A0033" w:rsidP="00F90527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53C30" w:rsidRDefault="005A0033" w:rsidP="00C673B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853C30">
              <w:rPr>
                <w:b/>
                <w:color w:val="auto"/>
                <w:sz w:val="20"/>
                <w:szCs w:val="20"/>
                <w:lang w:val="en-IE"/>
              </w:rPr>
              <w:t>Cook It!</w:t>
            </w:r>
          </w:p>
          <w:p w:rsidR="005A0033" w:rsidRPr="00853C30" w:rsidRDefault="005A0033" w:rsidP="00C673B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</w:rPr>
              <w:t xml:space="preserve">Nutrition education </w:t>
            </w:r>
            <w:proofErr w:type="spellStart"/>
            <w:r w:rsidRPr="00853C30">
              <w:rPr>
                <w:color w:val="auto"/>
                <w:sz w:val="20"/>
                <w:szCs w:val="20"/>
              </w:rPr>
              <w:t>programme</w:t>
            </w:r>
            <w:proofErr w:type="spellEnd"/>
            <w:r w:rsidRPr="00853C30">
              <w:rPr>
                <w:color w:val="auto"/>
                <w:sz w:val="20"/>
                <w:szCs w:val="20"/>
              </w:rPr>
              <w:t xml:space="preserve"> based on the Food Pyramid </w:t>
            </w:r>
            <w:r w:rsidRPr="00853C30">
              <w:rPr>
                <w:color w:val="auto"/>
                <w:sz w:val="20"/>
                <w:szCs w:val="20"/>
                <w:lang w:val="en-IE"/>
              </w:rPr>
              <w:t xml:space="preserve">for parents 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         (</w:t>
            </w:r>
            <w:r w:rsidRPr="00853C30">
              <w:rPr>
                <w:color w:val="auto"/>
                <w:sz w:val="20"/>
                <w:szCs w:val="20"/>
                <w:lang w:val="en-IE"/>
              </w:rPr>
              <w:t>endorsed by HSE Health Promotion)</w:t>
            </w:r>
          </w:p>
          <w:p w:rsidR="005A0033" w:rsidRPr="00853C30" w:rsidRDefault="005A0033" w:rsidP="00C673B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Start date: depending on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</w:t>
            </w:r>
            <w:r w:rsidRPr="00853C30">
              <w:rPr>
                <w:color w:val="auto"/>
                <w:sz w:val="20"/>
                <w:szCs w:val="20"/>
                <w:lang w:val="en-IE"/>
              </w:rPr>
              <w:t xml:space="preserve"> numbers</w:t>
            </w:r>
          </w:p>
          <w:p w:rsidR="005A0033" w:rsidRPr="00853C30" w:rsidRDefault="005A0033" w:rsidP="00F9052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6 weeks</w:t>
            </w:r>
          </w:p>
          <w:p w:rsidR="005A0033" w:rsidRPr="00853C30" w:rsidRDefault="005A0033" w:rsidP="009C36F8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2 hour sessions weekly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Knockanrawley Resource Centre, 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853C30">
              <w:rPr>
                <w:color w:val="auto"/>
                <w:sz w:val="20"/>
                <w:szCs w:val="20"/>
              </w:rPr>
              <w:t>Parents in area of Tipperary town</w:t>
            </w:r>
          </w:p>
        </w:tc>
        <w:tc>
          <w:tcPr>
            <w:tcW w:w="2365" w:type="dxa"/>
            <w:vMerge/>
            <w:shd w:val="clear" w:color="auto" w:fill="auto"/>
          </w:tcPr>
          <w:p w:rsidR="005A0033" w:rsidRPr="00853C30" w:rsidRDefault="005A0033" w:rsidP="00F90527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/>
          </w:tcPr>
          <w:p w:rsidR="005A0033" w:rsidRPr="00F17D91" w:rsidRDefault="005A0033" w:rsidP="00F90527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EB003E" w:rsidRDefault="005A0033" w:rsidP="00C673B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EB003E">
              <w:rPr>
                <w:b/>
                <w:color w:val="auto"/>
                <w:sz w:val="20"/>
                <w:szCs w:val="20"/>
              </w:rPr>
              <w:t>Art Therapy for children</w:t>
            </w:r>
          </w:p>
          <w:p w:rsidR="005A0033" w:rsidRPr="00EB003E" w:rsidRDefault="005A0033" w:rsidP="00C673BA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One-to-one</w:t>
            </w:r>
          </w:p>
          <w:p w:rsidR="005A0033" w:rsidRPr="00EB003E" w:rsidRDefault="005A0033" w:rsidP="00C673BA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Referrals from parents, schools, etc.</w:t>
            </w:r>
          </w:p>
          <w:p w:rsidR="005A0033" w:rsidRPr="00F62C98" w:rsidRDefault="005A0033" w:rsidP="00DA242C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For children with issues around anxiety, bullying, anger management, etc.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EB003E" w:rsidRDefault="005A0033" w:rsidP="0069454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EB003E" w:rsidRDefault="005A0033" w:rsidP="00694540">
            <w:pPr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Three Drives Family Resource Centre,</w:t>
            </w:r>
          </w:p>
          <w:p w:rsidR="005A0033" w:rsidRPr="00EB003E" w:rsidRDefault="005A0033" w:rsidP="00694540">
            <w:pPr>
              <w:rPr>
                <w:rFonts w:ascii="Arial" w:hAnsi="Arial" w:cs="Arial"/>
              </w:rPr>
            </w:pPr>
            <w:proofErr w:type="spellStart"/>
            <w:r w:rsidRPr="00EB003E">
              <w:rPr>
                <w:rFonts w:ascii="Arial" w:hAnsi="Arial" w:cs="Arial"/>
              </w:rPr>
              <w:t>Grenane</w:t>
            </w:r>
            <w:proofErr w:type="spellEnd"/>
            <w:r w:rsidRPr="00EB003E">
              <w:rPr>
                <w:rFonts w:ascii="Arial" w:hAnsi="Arial" w:cs="Arial"/>
              </w:rPr>
              <w:t xml:space="preserve"> Drive,</w:t>
            </w:r>
          </w:p>
          <w:p w:rsidR="005A0033" w:rsidRPr="00EB003E" w:rsidRDefault="005A0033" w:rsidP="00694540">
            <w:pPr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Tipperary.</w:t>
            </w:r>
          </w:p>
          <w:p w:rsidR="005A0033" w:rsidRPr="00EB003E" w:rsidRDefault="005A0033" w:rsidP="00694540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EB003E" w:rsidRDefault="005A0033" w:rsidP="00694540">
            <w:pPr>
              <w:pStyle w:val="Default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Children &amp; young people,  4 – 18 years in Tipperary town</w:t>
            </w:r>
          </w:p>
        </w:tc>
        <w:tc>
          <w:tcPr>
            <w:tcW w:w="2365" w:type="dxa"/>
            <w:shd w:val="clear" w:color="auto" w:fill="auto"/>
          </w:tcPr>
          <w:p w:rsidR="005A0033" w:rsidRPr="00EB003E" w:rsidRDefault="005A0033" w:rsidP="00694540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hree Drives FRC,</w:t>
            </w:r>
          </w:p>
          <w:p w:rsidR="005A0033" w:rsidRPr="00EB003E" w:rsidRDefault="005A0033" w:rsidP="00694540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ipperary town</w:t>
            </w:r>
          </w:p>
          <w:p w:rsidR="005A0033" w:rsidRPr="00EB003E" w:rsidRDefault="005A0033" w:rsidP="00694540">
            <w:pPr>
              <w:jc w:val="center"/>
              <w:rPr>
                <w:rFonts w:ascii="Arial" w:hAnsi="Arial" w:cs="Arial"/>
                <w:i/>
              </w:rPr>
            </w:pPr>
          </w:p>
          <w:p w:rsidR="005A0033" w:rsidRPr="00EB003E" w:rsidRDefault="005A0033" w:rsidP="00694540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el. (062) 80831</w:t>
            </w:r>
          </w:p>
        </w:tc>
      </w:tr>
      <w:tr w:rsidR="005A0033" w:rsidRPr="00EB5DB4" w:rsidTr="003A1452">
        <w:tc>
          <w:tcPr>
            <w:tcW w:w="14380" w:type="dxa"/>
            <w:gridSpan w:val="16"/>
            <w:shd w:val="clear" w:color="auto" w:fill="8DB3E2" w:themeFill="text2" w:themeFillTint="66"/>
          </w:tcPr>
          <w:p w:rsidR="005A0033" w:rsidRPr="00A41AEA" w:rsidRDefault="005A0033" w:rsidP="00F90527">
            <w:pPr>
              <w:pStyle w:val="Default"/>
              <w:jc w:val="center"/>
              <w:rPr>
                <w:b/>
                <w:i/>
                <w:sz w:val="28"/>
                <w:szCs w:val="28"/>
                <w:u w:val="single"/>
                <w:lang w:val="en-IE"/>
              </w:rPr>
            </w:pPr>
            <w:r w:rsidRPr="00A41AEA">
              <w:rPr>
                <w:b/>
                <w:i/>
                <w:sz w:val="28"/>
                <w:szCs w:val="28"/>
                <w:u w:val="single"/>
                <w:lang w:val="en-IE"/>
              </w:rPr>
              <w:lastRenderedPageBreak/>
              <w:t>Parent &amp; Toddler Groups / Mother &amp; Baby Groups</w:t>
            </w:r>
          </w:p>
          <w:p w:rsidR="005A0033" w:rsidRPr="00A41AEA" w:rsidRDefault="005A0033" w:rsidP="00F90527">
            <w:pPr>
              <w:pStyle w:val="Default"/>
              <w:jc w:val="center"/>
              <w:rPr>
                <w:b/>
                <w:i/>
                <w:sz w:val="28"/>
                <w:szCs w:val="28"/>
                <w:u w:val="single"/>
                <w:lang w:val="en-IE"/>
              </w:rPr>
            </w:pPr>
          </w:p>
        </w:tc>
      </w:tr>
      <w:tr w:rsidR="005A0033" w:rsidRPr="00EB5DB4" w:rsidTr="003A1452">
        <w:tc>
          <w:tcPr>
            <w:tcW w:w="1636" w:type="dxa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52" w:type="dxa"/>
            <w:gridSpan w:val="3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Details of services</w:t>
            </w:r>
          </w:p>
        </w:tc>
        <w:tc>
          <w:tcPr>
            <w:tcW w:w="2233" w:type="dxa"/>
            <w:gridSpan w:val="2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When </w:t>
            </w:r>
          </w:p>
        </w:tc>
        <w:tc>
          <w:tcPr>
            <w:tcW w:w="2552" w:type="dxa"/>
            <w:gridSpan w:val="5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Venues</w:t>
            </w:r>
          </w:p>
        </w:tc>
        <w:tc>
          <w:tcPr>
            <w:tcW w:w="1605" w:type="dxa"/>
            <w:gridSpan w:val="2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Target Group</w:t>
            </w:r>
          </w:p>
        </w:tc>
        <w:tc>
          <w:tcPr>
            <w:tcW w:w="2602" w:type="dxa"/>
            <w:gridSpan w:val="3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Contact Details</w:t>
            </w:r>
          </w:p>
        </w:tc>
      </w:tr>
      <w:tr w:rsidR="005A0033" w:rsidRPr="00E2017B" w:rsidTr="001212EB">
        <w:tc>
          <w:tcPr>
            <w:tcW w:w="1636" w:type="dxa"/>
            <w:shd w:val="clear" w:color="auto" w:fill="auto"/>
          </w:tcPr>
          <w:p w:rsidR="005A0033" w:rsidRPr="00F94746" w:rsidRDefault="005A0033" w:rsidP="00041CCC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o. Tipperary</w:t>
            </w:r>
          </w:p>
          <w:p w:rsidR="005A0033" w:rsidRPr="00A90425" w:rsidRDefault="005A0033" w:rsidP="00041CCC">
            <w:pPr>
              <w:pStyle w:val="Default"/>
              <w:rPr>
                <w:b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041CCC">
            <w:pPr>
              <w:pStyle w:val="Default"/>
              <w:rPr>
                <w:sz w:val="20"/>
                <w:szCs w:val="20"/>
              </w:rPr>
            </w:pPr>
            <w:r w:rsidRPr="00C673BA">
              <w:rPr>
                <w:b/>
                <w:sz w:val="20"/>
                <w:szCs w:val="20"/>
                <w:u w:val="single"/>
              </w:rPr>
              <w:t>Parent &amp; Toddler Groups</w:t>
            </w:r>
            <w:r w:rsidRPr="00F94746">
              <w:rPr>
                <w:sz w:val="20"/>
                <w:szCs w:val="20"/>
              </w:rPr>
              <w:t xml:space="preserve">: </w:t>
            </w:r>
          </w:p>
          <w:p w:rsidR="005A0033" w:rsidRDefault="005A0033" w:rsidP="00C673B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</w:rPr>
              <w:t>S</w:t>
            </w:r>
            <w:proofErr w:type="spellStart"/>
            <w:r w:rsidRPr="00F94746">
              <w:rPr>
                <w:sz w:val="20"/>
                <w:szCs w:val="20"/>
                <w:lang w:val="en-IE"/>
              </w:rPr>
              <w:t>tructured</w:t>
            </w:r>
            <w:proofErr w:type="spellEnd"/>
            <w:r w:rsidRPr="00F94746">
              <w:rPr>
                <w:sz w:val="20"/>
                <w:szCs w:val="20"/>
                <w:lang w:val="en-IE"/>
              </w:rPr>
              <w:t xml:space="preserve"> groups where parents engage in pla</w:t>
            </w:r>
            <w:r>
              <w:rPr>
                <w:sz w:val="20"/>
                <w:szCs w:val="20"/>
                <w:lang w:val="en-IE"/>
              </w:rPr>
              <w:t>y and dance with their toddlers</w:t>
            </w:r>
          </w:p>
          <w:p w:rsidR="005A0033" w:rsidRPr="00F62C98" w:rsidRDefault="005A0033" w:rsidP="00F62C9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34D41">
              <w:rPr>
                <w:sz w:val="20"/>
                <w:szCs w:val="20"/>
                <w:lang w:val="en-IE"/>
              </w:rPr>
              <w:t>Waiting lists apply in some cases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5A0033" w:rsidRPr="00F94746" w:rsidRDefault="005A0033" w:rsidP="00041CCC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 </w:t>
            </w:r>
          </w:p>
          <w:p w:rsidR="005A0033" w:rsidRPr="00F94746" w:rsidRDefault="005A0033" w:rsidP="00041CCC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Weekly sessions</w:t>
            </w:r>
          </w:p>
          <w:p w:rsidR="005A0033" w:rsidRPr="00F94746" w:rsidRDefault="005A0033" w:rsidP="00041CCC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F94746" w:rsidRDefault="005A0033" w:rsidP="00041CCC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Ongoing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5A0033" w:rsidRPr="00F94746" w:rsidRDefault="005A0033" w:rsidP="00C673B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In various locations around the county: see </w:t>
            </w:r>
            <w:r w:rsidRPr="006703D4">
              <w:rPr>
                <w:color w:val="auto"/>
                <w:sz w:val="20"/>
                <w:szCs w:val="20"/>
                <w:u w:val="single"/>
                <w:lang w:val="en-IE"/>
              </w:rPr>
              <w:t>web-link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below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A0033" w:rsidRPr="00F94746" w:rsidRDefault="005A0033" w:rsidP="00041CC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 &amp; Toddlers</w:t>
            </w:r>
          </w:p>
          <w:p w:rsidR="005A0033" w:rsidRPr="00F94746" w:rsidRDefault="005A0033" w:rsidP="00041CC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602" w:type="dxa"/>
            <w:gridSpan w:val="3"/>
            <w:shd w:val="clear" w:color="auto" w:fill="auto"/>
          </w:tcPr>
          <w:p w:rsidR="005A0033" w:rsidRPr="00041CCC" w:rsidRDefault="005A0033" w:rsidP="006703D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601CEA">
              <w:rPr>
                <w:b/>
                <w:i/>
                <w:sz w:val="20"/>
                <w:szCs w:val="20"/>
                <w:lang w:val="en-IE"/>
              </w:rPr>
              <w:t xml:space="preserve">For full list of Parent &amp; Toddler 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Groups in the </w:t>
            </w:r>
            <w:r w:rsidRPr="00601CEA">
              <w:rPr>
                <w:b/>
                <w:i/>
                <w:sz w:val="20"/>
                <w:szCs w:val="20"/>
                <w:lang w:val="en-IE"/>
              </w:rPr>
              <w:t>County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, follow </w:t>
            </w:r>
            <w:r w:rsidRPr="006703D4">
              <w:rPr>
                <w:b/>
                <w:i/>
                <w:sz w:val="20"/>
                <w:szCs w:val="20"/>
                <w:u w:val="single"/>
                <w:lang w:val="en-IE"/>
              </w:rPr>
              <w:t>web-link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 below</w:t>
            </w:r>
          </w:p>
        </w:tc>
      </w:tr>
      <w:tr w:rsidR="005A0033" w:rsidRPr="00E2017B" w:rsidTr="003A1452">
        <w:tc>
          <w:tcPr>
            <w:tcW w:w="14380" w:type="dxa"/>
            <w:gridSpan w:val="16"/>
          </w:tcPr>
          <w:p w:rsidR="005A0033" w:rsidRDefault="005A0033" w:rsidP="00B85A99">
            <w:pPr>
              <w:pStyle w:val="Default"/>
              <w:rPr>
                <w:b/>
                <w:i/>
                <w:sz w:val="20"/>
                <w:szCs w:val="20"/>
                <w:lang w:val="en-IE"/>
              </w:rPr>
            </w:pPr>
            <w:r w:rsidRPr="00601CEA">
              <w:rPr>
                <w:b/>
                <w:i/>
                <w:sz w:val="20"/>
                <w:szCs w:val="20"/>
                <w:lang w:val="en-IE"/>
              </w:rPr>
              <w:t xml:space="preserve">For full list of Parent &amp; Toddler 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Groups in the </w:t>
            </w:r>
            <w:r w:rsidRPr="00601CEA">
              <w:rPr>
                <w:b/>
                <w:i/>
                <w:sz w:val="20"/>
                <w:szCs w:val="20"/>
                <w:lang w:val="en-IE"/>
              </w:rPr>
              <w:t>County, please go to</w:t>
            </w:r>
            <w:r w:rsidRPr="00601CEA">
              <w:rPr>
                <w:b/>
                <w:i/>
                <w:sz w:val="20"/>
                <w:szCs w:val="20"/>
                <w:u w:val="single"/>
                <w:lang w:val="en-IE"/>
              </w:rPr>
              <w:t xml:space="preserve"> Tipperary County Childcare Committee</w:t>
            </w:r>
            <w:r w:rsidRPr="00601CEA">
              <w:rPr>
                <w:b/>
                <w:i/>
                <w:sz w:val="20"/>
                <w:szCs w:val="20"/>
                <w:lang w:val="en-IE"/>
              </w:rPr>
              <w:t xml:space="preserve"> web link at:</w:t>
            </w:r>
          </w:p>
          <w:p w:rsidR="005A0033" w:rsidRDefault="00E815B2" w:rsidP="00B85A99">
            <w:pPr>
              <w:pStyle w:val="Default"/>
              <w:rPr>
                <w:rFonts w:ascii="Times New Roman" w:hAnsi="Times New Roman" w:cs="Times New Roman"/>
                <w:lang w:val="en-IE"/>
              </w:rPr>
            </w:pPr>
            <w:hyperlink r:id="rId10" w:history="1">
              <w:r w:rsidR="005A0033" w:rsidRPr="00A95193">
                <w:rPr>
                  <w:rStyle w:val="Hyperlink"/>
                  <w:rFonts w:ascii="Times New Roman" w:hAnsi="Times New Roman" w:cs="Times New Roman"/>
                  <w:lang w:val="en-IE"/>
                </w:rPr>
                <w:t>http://tipperarychildcarecommittee.</w:t>
              </w:r>
              <w:r w:rsidR="005A0033" w:rsidRPr="00A95193">
                <w:rPr>
                  <w:rStyle w:val="Hyperlink"/>
                  <w:rFonts w:ascii="Times New Roman" w:hAnsi="Times New Roman" w:cs="Times New Roman"/>
                </w:rPr>
                <w:t>ie/parent-toddler-groups/</w:t>
              </w:r>
            </w:hyperlink>
          </w:p>
          <w:p w:rsidR="005A0033" w:rsidRPr="00C27E33" w:rsidRDefault="005A0033" w:rsidP="00B85A99">
            <w:pPr>
              <w:pStyle w:val="Default"/>
              <w:rPr>
                <w:b/>
                <w:i/>
                <w:lang w:val="en-IE"/>
              </w:rPr>
            </w:pPr>
          </w:p>
        </w:tc>
      </w:tr>
      <w:tr w:rsidR="005A0033" w:rsidRPr="00E2017B" w:rsidTr="001212EB">
        <w:tc>
          <w:tcPr>
            <w:tcW w:w="1636" w:type="dxa"/>
            <w:shd w:val="clear" w:color="auto" w:fill="auto"/>
          </w:tcPr>
          <w:p w:rsidR="005A0033" w:rsidRPr="00A6438D" w:rsidRDefault="005A0033" w:rsidP="00C673BA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A6438D">
              <w:rPr>
                <w:b/>
                <w:sz w:val="22"/>
                <w:szCs w:val="22"/>
                <w:lang w:val="en-IE"/>
              </w:rPr>
              <w:t xml:space="preserve">Littleton and </w:t>
            </w:r>
          </w:p>
          <w:p w:rsidR="005A0033" w:rsidRPr="00A6438D" w:rsidRDefault="005A0033" w:rsidP="00C673BA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A6438D">
              <w:rPr>
                <w:b/>
                <w:sz w:val="22"/>
                <w:szCs w:val="22"/>
                <w:lang w:val="en-IE"/>
              </w:rPr>
              <w:t>surrounding areas</w:t>
            </w:r>
          </w:p>
          <w:p w:rsidR="005A0033" w:rsidRPr="001055BB" w:rsidRDefault="005A0033" w:rsidP="001055BB">
            <w:pPr>
              <w:pStyle w:val="Default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1055BB" w:rsidRDefault="005A0033" w:rsidP="00C673B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1055BB">
              <w:rPr>
                <w:b/>
                <w:sz w:val="20"/>
                <w:szCs w:val="20"/>
              </w:rPr>
              <w:t>PEEPS Programme</w:t>
            </w:r>
          </w:p>
          <w:p w:rsidR="005A0033" w:rsidRPr="001055BB" w:rsidRDefault="005A0033" w:rsidP="00C673B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055BB">
              <w:rPr>
                <w:b/>
                <w:sz w:val="20"/>
                <w:szCs w:val="20"/>
              </w:rPr>
              <w:t>(Parent &amp; Toddler Groups)</w:t>
            </w:r>
            <w:r w:rsidRPr="001055BB">
              <w:rPr>
                <w:sz w:val="20"/>
                <w:szCs w:val="20"/>
              </w:rPr>
              <w:t xml:space="preserve"> </w:t>
            </w:r>
          </w:p>
          <w:p w:rsidR="005A0033" w:rsidRPr="00E7697B" w:rsidRDefault="005A0033" w:rsidP="00F6171E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</w:rPr>
              <w:t>S</w:t>
            </w:r>
            <w:proofErr w:type="spellStart"/>
            <w:r w:rsidRPr="001055BB">
              <w:rPr>
                <w:sz w:val="20"/>
                <w:szCs w:val="20"/>
                <w:lang w:val="en-IE"/>
              </w:rPr>
              <w:t>tructured</w:t>
            </w:r>
            <w:proofErr w:type="spellEnd"/>
            <w:r w:rsidRPr="001055BB">
              <w:rPr>
                <w:sz w:val="20"/>
                <w:szCs w:val="20"/>
                <w:lang w:val="en-IE"/>
              </w:rPr>
              <w:t xml:space="preserve"> programme where parents are supported to promote their</w:t>
            </w:r>
            <w:r>
              <w:rPr>
                <w:sz w:val="20"/>
                <w:szCs w:val="20"/>
                <w:lang w:val="en-IE"/>
              </w:rPr>
              <w:t xml:space="preserve"> c</w:t>
            </w:r>
            <w:r w:rsidRPr="00F6171E">
              <w:rPr>
                <w:sz w:val="20"/>
                <w:szCs w:val="20"/>
                <w:lang w:val="en-IE"/>
              </w:rPr>
              <w:t>hild</w:t>
            </w:r>
            <w:r>
              <w:rPr>
                <w:sz w:val="20"/>
                <w:szCs w:val="20"/>
                <w:lang w:val="en-IE"/>
              </w:rPr>
              <w:t>’</w:t>
            </w:r>
            <w:r w:rsidRPr="00F6171E">
              <w:rPr>
                <w:sz w:val="20"/>
                <w:szCs w:val="20"/>
                <w:lang w:val="en-IE"/>
              </w:rPr>
              <w:t xml:space="preserve">s </w:t>
            </w:r>
            <w:r>
              <w:rPr>
                <w:sz w:val="20"/>
                <w:szCs w:val="20"/>
                <w:lang w:val="en-IE"/>
              </w:rPr>
              <w:t>Early E</w:t>
            </w:r>
            <w:r w:rsidRPr="00F6171E">
              <w:rPr>
                <w:sz w:val="20"/>
                <w:szCs w:val="20"/>
                <w:lang w:val="en-IE"/>
              </w:rPr>
              <w:t>ducation needs.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5A0033" w:rsidRPr="001055BB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 xml:space="preserve">  </w:t>
            </w:r>
          </w:p>
          <w:p w:rsidR="005A0033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 xml:space="preserve"> -  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1055BB">
              <w:rPr>
                <w:sz w:val="20"/>
                <w:szCs w:val="20"/>
                <w:lang w:val="en-IE"/>
              </w:rPr>
              <w:t>Weekly sessions</w:t>
            </w:r>
          </w:p>
          <w:p w:rsidR="005A0033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o</w:t>
            </w:r>
            <w:r w:rsidRPr="001055BB">
              <w:rPr>
                <w:sz w:val="20"/>
                <w:szCs w:val="20"/>
                <w:lang w:val="en-IE"/>
              </w:rPr>
              <w:t>n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1055BB">
              <w:rPr>
                <w:sz w:val="20"/>
                <w:szCs w:val="20"/>
                <w:lang w:val="en-IE"/>
              </w:rPr>
              <w:t>Wednesday</w:t>
            </w:r>
            <w:r>
              <w:rPr>
                <w:sz w:val="20"/>
                <w:szCs w:val="20"/>
                <w:lang w:val="en-IE"/>
              </w:rPr>
              <w:t>,</w:t>
            </w:r>
            <w:r w:rsidRPr="001055BB">
              <w:rPr>
                <w:sz w:val="20"/>
                <w:szCs w:val="20"/>
                <w:lang w:val="en-IE"/>
              </w:rPr>
              <w:t xml:space="preserve"> </w:t>
            </w:r>
          </w:p>
          <w:p w:rsidR="005A0033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re-commencing </w:t>
            </w:r>
          </w:p>
          <w:p w:rsidR="005A0033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after Summer </w:t>
            </w:r>
          </w:p>
          <w:p w:rsidR="005A0033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break on </w:t>
            </w:r>
          </w:p>
          <w:p w:rsidR="005A0033" w:rsidRPr="001055BB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27</w:t>
            </w:r>
            <w:r w:rsidRPr="000105CF">
              <w:rPr>
                <w:sz w:val="20"/>
                <w:szCs w:val="20"/>
                <w:vertAlign w:val="superscript"/>
                <w:lang w:val="en-IE"/>
              </w:rPr>
              <w:t>th</w:t>
            </w:r>
            <w:r>
              <w:rPr>
                <w:sz w:val="20"/>
                <w:szCs w:val="20"/>
                <w:lang w:val="en-IE"/>
              </w:rPr>
              <w:t xml:space="preserve"> September,</w:t>
            </w:r>
          </w:p>
          <w:p w:rsidR="005A0033" w:rsidRPr="001055BB" w:rsidRDefault="005A0033" w:rsidP="003A145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 xml:space="preserve">   </w:t>
            </w:r>
            <w:r>
              <w:rPr>
                <w:sz w:val="20"/>
                <w:szCs w:val="20"/>
                <w:lang w:val="en-IE"/>
              </w:rPr>
              <w:t xml:space="preserve"> 1</w:t>
            </w:r>
            <w:r w:rsidRPr="001055BB">
              <w:rPr>
                <w:sz w:val="20"/>
                <w:szCs w:val="20"/>
                <w:lang w:val="en-IE"/>
              </w:rPr>
              <w:t>0.30 – 12.00</w:t>
            </w:r>
            <w:r>
              <w:rPr>
                <w:sz w:val="20"/>
                <w:szCs w:val="20"/>
                <w:lang w:val="en-IE"/>
              </w:rPr>
              <w:t xml:space="preserve"> a.m.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5A0033" w:rsidRPr="001055BB" w:rsidRDefault="005A0033" w:rsidP="00C673B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1055BB">
              <w:rPr>
                <w:color w:val="auto"/>
                <w:sz w:val="20"/>
                <w:szCs w:val="20"/>
                <w:lang w:val="en-IE"/>
              </w:rPr>
              <w:t>Littleton/</w:t>
            </w:r>
            <w:proofErr w:type="spellStart"/>
            <w:r w:rsidRPr="001055BB">
              <w:rPr>
                <w:color w:val="auto"/>
                <w:sz w:val="20"/>
                <w:szCs w:val="20"/>
                <w:lang w:val="en-IE"/>
              </w:rPr>
              <w:t>Moycarkey</w:t>
            </w:r>
            <w:proofErr w:type="spellEnd"/>
            <w:r w:rsidRPr="001055BB">
              <w:rPr>
                <w:color w:val="auto"/>
                <w:sz w:val="20"/>
                <w:szCs w:val="20"/>
                <w:lang w:val="en-IE"/>
              </w:rPr>
              <w:t xml:space="preserve">/ </w:t>
            </w:r>
            <w:proofErr w:type="spellStart"/>
            <w:r w:rsidRPr="001055BB">
              <w:rPr>
                <w:color w:val="auto"/>
                <w:sz w:val="20"/>
                <w:szCs w:val="20"/>
                <w:lang w:val="en-IE"/>
              </w:rPr>
              <w:t>Borris</w:t>
            </w:r>
            <w:proofErr w:type="spellEnd"/>
            <w:r w:rsidRPr="001055BB">
              <w:rPr>
                <w:color w:val="auto"/>
                <w:sz w:val="20"/>
                <w:szCs w:val="20"/>
                <w:lang w:val="en-IE"/>
              </w:rPr>
              <w:t xml:space="preserve"> Community and Sports Centre</w:t>
            </w:r>
            <w:r>
              <w:rPr>
                <w:color w:val="auto"/>
                <w:sz w:val="20"/>
                <w:szCs w:val="20"/>
                <w:lang w:val="en-IE"/>
              </w:rPr>
              <w:t>, Littleton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A0033" w:rsidRPr="001055BB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>Parents &amp; Babies/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1055BB">
              <w:rPr>
                <w:sz w:val="20"/>
                <w:szCs w:val="20"/>
                <w:lang w:val="en-IE"/>
              </w:rPr>
              <w:t>Toddlers</w:t>
            </w:r>
          </w:p>
          <w:p w:rsidR="005A0033" w:rsidRPr="001055BB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602" w:type="dxa"/>
            <w:gridSpan w:val="3"/>
            <w:shd w:val="clear" w:color="auto" w:fill="auto"/>
          </w:tcPr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proofErr w:type="spellStart"/>
            <w:r w:rsidRPr="001055BB">
              <w:rPr>
                <w:i/>
                <w:sz w:val="20"/>
                <w:szCs w:val="20"/>
                <w:lang w:val="en-IE"/>
              </w:rPr>
              <w:t>Barnardos</w:t>
            </w:r>
            <w:proofErr w:type="spellEnd"/>
            <w:r w:rsidRPr="001055BB">
              <w:rPr>
                <w:i/>
                <w:sz w:val="20"/>
                <w:szCs w:val="20"/>
                <w:lang w:val="en-IE"/>
              </w:rPr>
              <w:t xml:space="preserve"> Centre</w:t>
            </w:r>
            <w:r>
              <w:rPr>
                <w:i/>
                <w:sz w:val="20"/>
                <w:szCs w:val="20"/>
                <w:lang w:val="en-IE"/>
              </w:rPr>
              <w:t>,</w:t>
            </w:r>
            <w:r w:rsidRPr="001055BB">
              <w:rPr>
                <w:i/>
                <w:sz w:val="20"/>
                <w:szCs w:val="20"/>
                <w:lang w:val="en-IE"/>
              </w:rPr>
              <w:t xml:space="preserve"> Thurles</w:t>
            </w:r>
          </w:p>
          <w:p w:rsidR="005A0033" w:rsidRPr="001055BB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  <w:p w:rsidR="005A0033" w:rsidRPr="001055BB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  Tel. (</w:t>
            </w:r>
            <w:r w:rsidRPr="001055BB">
              <w:rPr>
                <w:i/>
                <w:sz w:val="20"/>
                <w:szCs w:val="20"/>
                <w:lang w:val="en-IE"/>
              </w:rPr>
              <w:t>0504</w:t>
            </w:r>
            <w:r>
              <w:rPr>
                <w:i/>
                <w:sz w:val="20"/>
                <w:szCs w:val="20"/>
                <w:lang w:val="en-IE"/>
              </w:rPr>
              <w:t>)</w:t>
            </w:r>
            <w:r w:rsidRPr="001055BB">
              <w:rPr>
                <w:i/>
                <w:sz w:val="20"/>
                <w:szCs w:val="20"/>
                <w:lang w:val="en-IE"/>
              </w:rPr>
              <w:t xml:space="preserve"> 20018</w:t>
            </w:r>
          </w:p>
        </w:tc>
      </w:tr>
      <w:tr w:rsidR="005A0033" w:rsidRPr="00E2017B" w:rsidTr="001212EB">
        <w:tc>
          <w:tcPr>
            <w:tcW w:w="1636" w:type="dxa"/>
            <w:shd w:val="clear" w:color="auto" w:fill="auto"/>
          </w:tcPr>
          <w:p w:rsidR="005A0033" w:rsidRDefault="005A0033" w:rsidP="00C673BA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320361">
              <w:rPr>
                <w:b/>
                <w:sz w:val="22"/>
                <w:szCs w:val="22"/>
                <w:lang w:val="en-IE"/>
              </w:rPr>
              <w:t>North</w:t>
            </w:r>
            <w:r>
              <w:rPr>
                <w:b/>
                <w:sz w:val="22"/>
                <w:szCs w:val="22"/>
                <w:lang w:val="en-IE"/>
              </w:rPr>
              <w:t>ern section</w:t>
            </w:r>
            <w:r w:rsidRPr="00320361">
              <w:rPr>
                <w:b/>
                <w:sz w:val="22"/>
                <w:szCs w:val="22"/>
                <w:lang w:val="en-IE"/>
              </w:rPr>
              <w:t xml:space="preserve"> </w:t>
            </w:r>
            <w:r>
              <w:rPr>
                <w:b/>
                <w:sz w:val="22"/>
                <w:szCs w:val="22"/>
                <w:lang w:val="en-IE"/>
              </w:rPr>
              <w:t>of</w:t>
            </w:r>
          </w:p>
          <w:p w:rsidR="005A0033" w:rsidRPr="00320361" w:rsidRDefault="005A0033" w:rsidP="00C673BA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 xml:space="preserve">Co. </w:t>
            </w:r>
            <w:r w:rsidRPr="00320361">
              <w:rPr>
                <w:b/>
                <w:sz w:val="22"/>
                <w:szCs w:val="22"/>
                <w:lang w:val="en-IE"/>
              </w:rPr>
              <w:t>Tipperary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3203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, Toddler &amp; Baby Groups</w:t>
            </w:r>
          </w:p>
          <w:p w:rsidR="005A0033" w:rsidRPr="00320361" w:rsidRDefault="005A0033" w:rsidP="00C673B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</w:t>
            </w:r>
            <w:r w:rsidRPr="00320361">
              <w:rPr>
                <w:sz w:val="20"/>
                <w:szCs w:val="20"/>
              </w:rPr>
              <w:t>Activities</w:t>
            </w:r>
            <w:r>
              <w:rPr>
                <w:sz w:val="20"/>
                <w:szCs w:val="20"/>
              </w:rPr>
              <w:t xml:space="preserve"> with parents &amp; children to enhance development of children through play, story-telling &amp; rhyme time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5A0033" w:rsidRDefault="005A0033" w:rsidP="00320361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</w:t>
            </w:r>
          </w:p>
          <w:p w:rsidR="005A0033" w:rsidRPr="00BA3691" w:rsidRDefault="005A0033" w:rsidP="00320361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-  </w:t>
            </w:r>
            <w:r w:rsidRPr="00F94746">
              <w:rPr>
                <w:sz w:val="20"/>
                <w:szCs w:val="20"/>
                <w:lang w:val="en-IE"/>
              </w:rPr>
              <w:t xml:space="preserve"> </w:t>
            </w:r>
            <w:r w:rsidRPr="00BA3691">
              <w:rPr>
                <w:i/>
                <w:sz w:val="20"/>
                <w:szCs w:val="20"/>
                <w:lang w:val="en-IE"/>
              </w:rPr>
              <w:t>Starting back on</w:t>
            </w:r>
          </w:p>
          <w:p w:rsidR="005A0033" w:rsidRPr="00BA3691" w:rsidRDefault="005A0033" w:rsidP="00320361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 w:rsidRPr="00BA3691">
              <w:rPr>
                <w:i/>
                <w:sz w:val="20"/>
                <w:szCs w:val="20"/>
                <w:lang w:val="en-IE"/>
              </w:rPr>
              <w:t xml:space="preserve">    week of 11</w:t>
            </w:r>
            <w:r w:rsidRPr="00BA3691">
              <w:rPr>
                <w:i/>
                <w:sz w:val="20"/>
                <w:szCs w:val="20"/>
                <w:vertAlign w:val="superscript"/>
                <w:lang w:val="en-IE"/>
              </w:rPr>
              <w:t>th</w:t>
            </w:r>
            <w:r w:rsidRPr="00BA3691">
              <w:rPr>
                <w:i/>
                <w:sz w:val="20"/>
                <w:szCs w:val="20"/>
                <w:lang w:val="en-IE"/>
              </w:rPr>
              <w:t xml:space="preserve"> </w:t>
            </w:r>
          </w:p>
          <w:p w:rsidR="005A0033" w:rsidRPr="00BA3691" w:rsidRDefault="005A0033" w:rsidP="00320361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 w:rsidRPr="00BA3691">
              <w:rPr>
                <w:i/>
                <w:sz w:val="20"/>
                <w:szCs w:val="20"/>
                <w:lang w:val="en-IE"/>
              </w:rPr>
              <w:t xml:space="preserve">    September</w:t>
            </w:r>
          </w:p>
          <w:p w:rsidR="005A0033" w:rsidRDefault="005A0033" w:rsidP="00320361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F94746" w:rsidRDefault="005A0033" w:rsidP="00BA3691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Weekly sessions</w:t>
            </w:r>
          </w:p>
          <w:p w:rsidR="005A0033" w:rsidRPr="00F94746" w:rsidRDefault="005A0033" w:rsidP="00320361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1055BB" w:rsidRDefault="005A0033" w:rsidP="00320361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</w:t>
            </w:r>
            <w:r>
              <w:rPr>
                <w:sz w:val="20"/>
                <w:szCs w:val="20"/>
                <w:lang w:val="en-IE"/>
              </w:rPr>
              <w:t xml:space="preserve">   </w:t>
            </w:r>
            <w:r w:rsidRPr="00F94746">
              <w:rPr>
                <w:sz w:val="20"/>
                <w:szCs w:val="20"/>
                <w:lang w:val="en-IE"/>
              </w:rPr>
              <w:t>Ongoing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5A0033" w:rsidRDefault="005A0033" w:rsidP="0032036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C650C">
              <w:rPr>
                <w:b/>
                <w:color w:val="auto"/>
                <w:sz w:val="20"/>
                <w:szCs w:val="20"/>
                <w:u w:val="single"/>
                <w:lang w:val="en-IE"/>
              </w:rPr>
              <w:t>12 locations</w:t>
            </w:r>
            <w:r>
              <w:rPr>
                <w:color w:val="auto"/>
                <w:sz w:val="20"/>
                <w:szCs w:val="20"/>
                <w:lang w:val="en-IE"/>
              </w:rPr>
              <w:t>:</w:t>
            </w:r>
          </w:p>
          <w:p w:rsidR="005A0033" w:rsidRDefault="005A0033" w:rsidP="0032036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In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Ballina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Borrisokane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,  Nenagh,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Portroe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Kilcommon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, Thurles,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Moatfield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Borrisoleigh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Silvermines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, </w:t>
            </w:r>
          </w:p>
          <w:p w:rsidR="005A0033" w:rsidRPr="001055BB" w:rsidRDefault="005A0033" w:rsidP="0032036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Latteragh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 (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Toomevara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), </w:t>
            </w:r>
            <w:proofErr w:type="spellStart"/>
            <w:r>
              <w:rPr>
                <w:color w:val="auto"/>
                <w:sz w:val="20"/>
                <w:szCs w:val="20"/>
                <w:lang w:val="en-IE"/>
              </w:rPr>
              <w:t>Cloughjordan</w:t>
            </w:r>
            <w:proofErr w:type="spellEnd"/>
            <w:r>
              <w:rPr>
                <w:color w:val="auto"/>
                <w:sz w:val="20"/>
                <w:szCs w:val="20"/>
                <w:lang w:val="en-IE"/>
              </w:rPr>
              <w:t xml:space="preserve">, &amp; Newport. 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A0033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1055BB" w:rsidRDefault="005A0033" w:rsidP="00320361">
            <w:pPr>
              <w:pStyle w:val="Default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>Parents &amp; Babies/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1055BB">
              <w:rPr>
                <w:sz w:val="20"/>
                <w:szCs w:val="20"/>
                <w:lang w:val="en-IE"/>
              </w:rPr>
              <w:t>Toddlers</w:t>
            </w:r>
          </w:p>
          <w:p w:rsidR="005A0033" w:rsidRPr="001055BB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602" w:type="dxa"/>
            <w:gridSpan w:val="3"/>
            <w:shd w:val="clear" w:color="auto" w:fill="auto"/>
          </w:tcPr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Brigid Murphy,</w:t>
            </w:r>
          </w:p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Community Mothers Programme, </w:t>
            </w:r>
          </w:p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North Tipperary Community Services</w:t>
            </w:r>
          </w:p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Tel. (067)41922</w:t>
            </w:r>
          </w:p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      087 2780029 </w:t>
            </w:r>
          </w:p>
          <w:p w:rsidR="005A0033" w:rsidRPr="001055BB" w:rsidRDefault="005A0033" w:rsidP="00C673BA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    </w:t>
            </w:r>
          </w:p>
        </w:tc>
      </w:tr>
      <w:tr w:rsidR="005A0033" w:rsidRPr="00F94746" w:rsidTr="00266058">
        <w:tc>
          <w:tcPr>
            <w:tcW w:w="1636" w:type="dxa"/>
            <w:shd w:val="clear" w:color="auto" w:fill="auto"/>
          </w:tcPr>
          <w:p w:rsidR="005A0033" w:rsidRPr="00F94746" w:rsidRDefault="005A0033" w:rsidP="00EC650C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Cahir</w:t>
            </w:r>
          </w:p>
          <w:p w:rsidR="005A0033" w:rsidRPr="00F94746" w:rsidRDefault="005A0033" w:rsidP="00EC650C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Cashel</w:t>
            </w:r>
          </w:p>
          <w:p w:rsidR="005A0033" w:rsidRPr="00A90425" w:rsidRDefault="005A0033" w:rsidP="00EC650C">
            <w:pPr>
              <w:pStyle w:val="Default"/>
              <w:spacing w:line="276" w:lineRule="auto"/>
              <w:rPr>
                <w:b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Clonmel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EC650C">
            <w:pPr>
              <w:spacing w:line="276" w:lineRule="auto"/>
              <w:rPr>
                <w:rFonts w:ascii="Arial" w:hAnsi="Arial" w:cs="Arial"/>
              </w:rPr>
            </w:pPr>
            <w:r w:rsidRPr="00F94746">
              <w:rPr>
                <w:rFonts w:ascii="Arial" w:hAnsi="Arial" w:cs="Arial"/>
                <w:b/>
              </w:rPr>
              <w:t>Mother &amp; Baby Groups:</w:t>
            </w:r>
            <w:r>
              <w:rPr>
                <w:rFonts w:ascii="Arial" w:hAnsi="Arial" w:cs="Arial"/>
              </w:rPr>
              <w:t xml:space="preserve"> </w:t>
            </w:r>
          </w:p>
          <w:p w:rsidR="005A0033" w:rsidRDefault="005A0033" w:rsidP="00EC6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746">
              <w:rPr>
                <w:rFonts w:ascii="Arial" w:hAnsi="Arial" w:cs="Arial"/>
              </w:rPr>
              <w:t>o meet other parents of babies with Community Mothers on hand to provide support and information.</w:t>
            </w:r>
          </w:p>
          <w:p w:rsidR="005A0033" w:rsidRPr="00836CE6" w:rsidRDefault="005A0033" w:rsidP="00EC650C">
            <w:pPr>
              <w:spacing w:line="276" w:lineRule="auto"/>
              <w:rPr>
                <w:rFonts w:ascii="Arial" w:hAnsi="Arial" w:cs="Arial"/>
              </w:rPr>
            </w:pPr>
            <w:r w:rsidRPr="000F2233">
              <w:rPr>
                <w:rFonts w:ascii="Arial" w:hAnsi="Arial" w:cs="Arial"/>
                <w:b/>
                <w:i/>
              </w:rPr>
              <w:t>Breast-feeding practitioner</w:t>
            </w:r>
            <w:r>
              <w:rPr>
                <w:rFonts w:ascii="Arial" w:hAnsi="Arial" w:cs="Arial"/>
              </w:rPr>
              <w:t xml:space="preserve"> available.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-  Weekly sessions</w:t>
            </w:r>
          </w:p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Ongoing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F94746">
              <w:rPr>
                <w:color w:val="auto"/>
                <w:sz w:val="20"/>
                <w:szCs w:val="20"/>
                <w:lang w:val="en-IE"/>
              </w:rPr>
              <w:t xml:space="preserve">In Cashel, Cahir, &amp; Clonmel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others &amp; B</w:t>
            </w:r>
            <w:r w:rsidRPr="00F94746">
              <w:rPr>
                <w:sz w:val="20"/>
                <w:szCs w:val="20"/>
                <w:lang w:val="en-IE"/>
              </w:rPr>
              <w:t>abies</w:t>
            </w:r>
          </w:p>
        </w:tc>
        <w:tc>
          <w:tcPr>
            <w:tcW w:w="2602" w:type="dxa"/>
            <w:gridSpan w:val="3"/>
            <w:shd w:val="clear" w:color="auto" w:fill="auto"/>
          </w:tcPr>
          <w:p w:rsidR="005A0033" w:rsidRDefault="005A0033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 w:rsidRPr="00F94746">
              <w:rPr>
                <w:i/>
                <w:sz w:val="20"/>
                <w:szCs w:val="20"/>
                <w:lang w:val="en-IE"/>
              </w:rPr>
              <w:t xml:space="preserve">  </w:t>
            </w:r>
            <w:r w:rsidRPr="00F94746">
              <w:rPr>
                <w:sz w:val="20"/>
                <w:szCs w:val="20"/>
                <w:lang w:val="en-IE"/>
              </w:rPr>
              <w:t xml:space="preserve"> </w:t>
            </w:r>
            <w:r w:rsidRPr="00F94746">
              <w:rPr>
                <w:i/>
                <w:sz w:val="20"/>
                <w:szCs w:val="20"/>
                <w:lang w:val="en-IE"/>
              </w:rPr>
              <w:t>Clonmel Community</w:t>
            </w:r>
            <w:r>
              <w:rPr>
                <w:i/>
                <w:sz w:val="20"/>
                <w:szCs w:val="20"/>
                <w:lang w:val="en-IE"/>
              </w:rPr>
              <w:t xml:space="preserve"> </w:t>
            </w:r>
          </w:p>
          <w:p w:rsidR="005A0033" w:rsidRDefault="005A0033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   </w:t>
            </w:r>
            <w:r w:rsidRPr="00F94746">
              <w:rPr>
                <w:i/>
                <w:sz w:val="20"/>
                <w:szCs w:val="20"/>
                <w:lang w:val="en-IE"/>
              </w:rPr>
              <w:t>Mothers</w:t>
            </w:r>
            <w:r>
              <w:rPr>
                <w:i/>
                <w:sz w:val="20"/>
                <w:szCs w:val="20"/>
                <w:lang w:val="en-IE"/>
              </w:rPr>
              <w:t xml:space="preserve"> </w:t>
            </w:r>
            <w:r w:rsidRPr="00F94746">
              <w:rPr>
                <w:i/>
                <w:sz w:val="20"/>
                <w:szCs w:val="20"/>
                <w:lang w:val="en-IE"/>
              </w:rPr>
              <w:t>Programme</w:t>
            </w:r>
            <w:r>
              <w:rPr>
                <w:i/>
                <w:sz w:val="20"/>
                <w:szCs w:val="20"/>
                <w:lang w:val="en-IE"/>
              </w:rPr>
              <w:t xml:space="preserve"> </w:t>
            </w:r>
            <w:r w:rsidRPr="00F94746">
              <w:rPr>
                <w:i/>
                <w:sz w:val="20"/>
                <w:szCs w:val="20"/>
                <w:lang w:val="en-IE"/>
              </w:rPr>
              <w:t xml:space="preserve"> </w:t>
            </w:r>
          </w:p>
          <w:p w:rsidR="005A0033" w:rsidRDefault="005A0033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Tel. </w:t>
            </w:r>
            <w:r w:rsidRPr="00F94746">
              <w:rPr>
                <w:i/>
                <w:sz w:val="20"/>
                <w:szCs w:val="20"/>
                <w:lang w:val="en-IE"/>
              </w:rPr>
              <w:t>(052) 6128199</w:t>
            </w:r>
          </w:p>
          <w:p w:rsidR="005A0033" w:rsidRPr="00F94746" w:rsidRDefault="005A0033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</w:tc>
      </w:tr>
      <w:tr w:rsidR="00266058" w:rsidRPr="00F94746" w:rsidTr="00266058">
        <w:tc>
          <w:tcPr>
            <w:tcW w:w="14380" w:type="dxa"/>
            <w:gridSpan w:val="16"/>
            <w:shd w:val="clear" w:color="auto" w:fill="95B3D7" w:themeFill="accent1" w:themeFillTint="99"/>
          </w:tcPr>
          <w:p w:rsidR="00266058" w:rsidRPr="00266058" w:rsidRDefault="00266058" w:rsidP="00266058">
            <w:pPr>
              <w:pStyle w:val="Default"/>
              <w:jc w:val="center"/>
              <w:rPr>
                <w:b/>
                <w:i/>
                <w:sz w:val="28"/>
                <w:szCs w:val="28"/>
                <w:u w:val="single"/>
                <w:lang w:val="en-IE"/>
              </w:rPr>
            </w:pPr>
            <w:r>
              <w:rPr>
                <w:b/>
                <w:i/>
                <w:sz w:val="28"/>
                <w:szCs w:val="28"/>
                <w:u w:val="single"/>
                <w:lang w:val="en-IE"/>
              </w:rPr>
              <w:lastRenderedPageBreak/>
              <w:t>Parenting Talks</w:t>
            </w:r>
          </w:p>
          <w:p w:rsidR="00266058" w:rsidRPr="00F94746" w:rsidRDefault="00266058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</w:tc>
      </w:tr>
      <w:tr w:rsidR="00E66517" w:rsidRPr="00F94746" w:rsidTr="001212EB">
        <w:tc>
          <w:tcPr>
            <w:tcW w:w="1951" w:type="dxa"/>
            <w:gridSpan w:val="2"/>
            <w:shd w:val="clear" w:color="auto" w:fill="auto"/>
          </w:tcPr>
          <w:p w:rsidR="00E66517" w:rsidRPr="00F94746" w:rsidRDefault="00E66517" w:rsidP="00266058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E66517" w:rsidRPr="00F94746" w:rsidRDefault="00E66517" w:rsidP="00266058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E66517" w:rsidRPr="00F94746" w:rsidRDefault="00E66517" w:rsidP="00266058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Subject of presentation &amp; Presenters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E66517" w:rsidRPr="00F94746" w:rsidRDefault="00E66517" w:rsidP="00266058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When 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66517" w:rsidRPr="00F94746" w:rsidRDefault="00E66517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rFonts w:ascii="Garamond" w:hAnsi="Garamond"/>
                <w:b/>
                <w:i/>
                <w:u w:val="single"/>
              </w:rPr>
              <w:t>Venue</w:t>
            </w:r>
          </w:p>
        </w:tc>
        <w:tc>
          <w:tcPr>
            <w:tcW w:w="3357" w:type="dxa"/>
            <w:gridSpan w:val="4"/>
            <w:shd w:val="clear" w:color="auto" w:fill="auto"/>
          </w:tcPr>
          <w:p w:rsidR="00E66517" w:rsidRPr="00E66517" w:rsidRDefault="00E66517" w:rsidP="00F90527">
            <w:pPr>
              <w:pStyle w:val="Default"/>
              <w:rPr>
                <w:b/>
                <w:i/>
                <w:sz w:val="20"/>
                <w:szCs w:val="20"/>
                <w:u w:val="single"/>
                <w:lang w:val="en-IE"/>
              </w:rPr>
            </w:pPr>
            <w:r w:rsidRPr="00E66517">
              <w:rPr>
                <w:b/>
                <w:i/>
                <w:sz w:val="20"/>
                <w:szCs w:val="20"/>
                <w:u w:val="single"/>
                <w:lang w:val="en-IE"/>
              </w:rPr>
              <w:t>Contact</w:t>
            </w:r>
          </w:p>
        </w:tc>
      </w:tr>
      <w:tr w:rsidR="00E66517" w:rsidRPr="00F94746" w:rsidTr="001212EB">
        <w:tc>
          <w:tcPr>
            <w:tcW w:w="1951" w:type="dxa"/>
            <w:gridSpan w:val="2"/>
            <w:shd w:val="clear" w:color="auto" w:fill="auto"/>
          </w:tcPr>
          <w:p w:rsidR="00E66517" w:rsidRPr="00F94746" w:rsidRDefault="00E66517" w:rsidP="00266058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1212EB" w:rsidRDefault="001212EB" w:rsidP="00266058">
            <w:pPr>
              <w:rPr>
                <w:rFonts w:ascii="Arial" w:hAnsi="Arial" w:cs="Arial"/>
                <w:i/>
                <w:lang w:val="en-GB"/>
              </w:rPr>
            </w:pPr>
          </w:p>
          <w:p w:rsidR="00E66517" w:rsidRDefault="00E66517" w:rsidP="0026605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‘Q. &amp; A. </w:t>
            </w:r>
            <w:r w:rsidRPr="00E66517">
              <w:rPr>
                <w:rFonts w:ascii="Arial" w:hAnsi="Arial" w:cs="Arial"/>
                <w:i/>
                <w:lang w:val="en-GB"/>
              </w:rPr>
              <w:t>Workshop with Dr. Geraldine Leader</w:t>
            </w:r>
            <w:r>
              <w:rPr>
                <w:rFonts w:ascii="Arial" w:hAnsi="Arial" w:cs="Arial"/>
                <w:color w:val="000000"/>
                <w:lang w:val="en-GB"/>
              </w:rPr>
              <w:t>’</w:t>
            </w:r>
          </w:p>
          <w:p w:rsidR="00E66517" w:rsidRDefault="00E66517" w:rsidP="00266058">
            <w:pPr>
              <w:rPr>
                <w:rFonts w:ascii="Arial" w:hAnsi="Arial" w:cs="Arial"/>
                <w:color w:val="000000"/>
                <w:lang w:val="en-GB"/>
              </w:rPr>
            </w:pPr>
          </w:p>
          <w:p w:rsidR="00E66517" w:rsidRDefault="00E66517" w:rsidP="002E0A62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Geraldine Leader, Behavioural Psychologist, with expertise in Applied Behaviour Analysis and Autism Spectrum Disorder</w:t>
            </w:r>
          </w:p>
          <w:p w:rsidR="00E66517" w:rsidRDefault="00E66517" w:rsidP="002E0A62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</w:p>
          <w:p w:rsidR="00E66517" w:rsidRPr="00E66517" w:rsidRDefault="00E66517" w:rsidP="00266058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E66517" w:rsidRPr="00E66517" w:rsidRDefault="00E66517" w:rsidP="00E665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66517">
              <w:rPr>
                <w:rFonts w:ascii="Arial" w:hAnsi="Arial" w:cs="Arial"/>
              </w:rPr>
              <w:t>January 2018 (date to be confirmed)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66517" w:rsidRDefault="00E66517" w:rsidP="00F90527">
            <w:pPr>
              <w:pStyle w:val="Default"/>
              <w:rPr>
                <w:rFonts w:ascii="Garamond" w:hAnsi="Garamond"/>
                <w:b/>
                <w:i/>
                <w:u w:val="single"/>
              </w:rPr>
            </w:pPr>
          </w:p>
        </w:tc>
        <w:tc>
          <w:tcPr>
            <w:tcW w:w="3357" w:type="dxa"/>
            <w:gridSpan w:val="4"/>
            <w:shd w:val="clear" w:color="auto" w:fill="auto"/>
          </w:tcPr>
          <w:p w:rsidR="00E66517" w:rsidRDefault="001212EB" w:rsidP="00F90527">
            <w:pPr>
              <w:pStyle w:val="Default"/>
              <w:rPr>
                <w:i/>
                <w:sz w:val="20"/>
                <w:szCs w:val="20"/>
              </w:rPr>
            </w:pPr>
            <w:r w:rsidRPr="001212EB">
              <w:rPr>
                <w:i/>
                <w:sz w:val="20"/>
                <w:szCs w:val="20"/>
              </w:rPr>
              <w:t>Fiona Naughnane</w:t>
            </w:r>
            <w:r>
              <w:rPr>
                <w:i/>
                <w:sz w:val="20"/>
                <w:szCs w:val="20"/>
              </w:rPr>
              <w:t>,</w:t>
            </w:r>
          </w:p>
          <w:p w:rsidR="001212EB" w:rsidRDefault="001212EB" w:rsidP="00F90527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rth Tipperary Community services</w:t>
            </w:r>
          </w:p>
          <w:p w:rsidR="001212EB" w:rsidRDefault="001212EB" w:rsidP="00F90527">
            <w:pPr>
              <w:pStyle w:val="Default"/>
              <w:rPr>
                <w:i/>
                <w:sz w:val="20"/>
                <w:szCs w:val="20"/>
              </w:rPr>
            </w:pPr>
          </w:p>
          <w:p w:rsidR="001212EB" w:rsidRDefault="001212EB" w:rsidP="00F90527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. 087-7921883</w:t>
            </w:r>
          </w:p>
          <w:p w:rsidR="001212EB" w:rsidRDefault="001212EB" w:rsidP="00F90527">
            <w:pPr>
              <w:pStyle w:val="Default"/>
              <w:rPr>
                <w:i/>
                <w:sz w:val="20"/>
                <w:szCs w:val="20"/>
              </w:rPr>
            </w:pPr>
          </w:p>
          <w:p w:rsidR="001212EB" w:rsidRPr="001212EB" w:rsidRDefault="001212EB" w:rsidP="00F9052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1212EB">
              <w:rPr>
                <w:b/>
                <w:i/>
                <w:sz w:val="20"/>
                <w:szCs w:val="20"/>
              </w:rPr>
              <w:t>Registration essential</w:t>
            </w:r>
          </w:p>
        </w:tc>
      </w:tr>
    </w:tbl>
    <w:p w:rsidR="000E770A" w:rsidRDefault="00F90527" w:rsidP="00F90527">
      <w:pPr>
        <w:tabs>
          <w:tab w:val="left" w:pos="180"/>
          <w:tab w:val="left" w:pos="360"/>
        </w:tabs>
        <w:outlineLvl w:val="0"/>
        <w:rPr>
          <w:rFonts w:ascii="Arial Black" w:hAnsi="Arial Black" w:cs="Arial"/>
          <w:b/>
          <w:i/>
          <w:sz w:val="32"/>
          <w:szCs w:val="32"/>
          <w:u w:val="single"/>
        </w:rPr>
      </w:pPr>
      <w:r>
        <w:rPr>
          <w:rFonts w:ascii="Arial Black" w:hAnsi="Arial Black" w:cs="Arial"/>
          <w:b/>
          <w:i/>
          <w:noProof/>
          <w:sz w:val="32"/>
          <w:szCs w:val="32"/>
          <w:u w:val="single"/>
          <w:lang w:eastAsia="en-I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609600</wp:posOffset>
            </wp:positionV>
            <wp:extent cx="3552825" cy="1295400"/>
            <wp:effectExtent l="19050" t="0" r="9525" b="0"/>
            <wp:wrapTight wrapText="bothSides">
              <wp:wrapPolygon edited="0">
                <wp:start x="-116" y="0"/>
                <wp:lineTo x="-116" y="21282"/>
                <wp:lineTo x="21658" y="21282"/>
                <wp:lineTo x="21658" y="0"/>
                <wp:lineTo x="-116" y="0"/>
              </wp:wrapPolygon>
            </wp:wrapTight>
            <wp:docPr id="1" name="Picture 9" descr="pare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954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:rsidR="000E770A" w:rsidRPr="000E770A" w:rsidRDefault="000E770A" w:rsidP="000E770A">
      <w:pPr>
        <w:rPr>
          <w:rFonts w:ascii="Arial Black" w:hAnsi="Arial Black" w:cs="Arial"/>
          <w:sz w:val="32"/>
          <w:szCs w:val="32"/>
        </w:rPr>
      </w:pPr>
    </w:p>
    <w:p w:rsidR="000E770A" w:rsidRPr="000E770A" w:rsidRDefault="000E770A" w:rsidP="000E770A">
      <w:pPr>
        <w:rPr>
          <w:rFonts w:ascii="Arial Black" w:hAnsi="Arial Black" w:cs="Arial"/>
          <w:sz w:val="32"/>
          <w:szCs w:val="32"/>
        </w:rPr>
      </w:pPr>
    </w:p>
    <w:p w:rsidR="000E770A" w:rsidRPr="000E770A" w:rsidRDefault="000E770A" w:rsidP="000E770A">
      <w:pPr>
        <w:rPr>
          <w:rFonts w:ascii="Arial Black" w:hAnsi="Arial Black" w:cs="Arial"/>
          <w:sz w:val="32"/>
          <w:szCs w:val="32"/>
        </w:rPr>
      </w:pPr>
    </w:p>
    <w:p w:rsidR="000E770A" w:rsidRDefault="000E770A" w:rsidP="000E770A">
      <w:pPr>
        <w:rPr>
          <w:rFonts w:ascii="Arial Black" w:hAnsi="Arial Black" w:cs="Arial"/>
          <w:sz w:val="32"/>
          <w:szCs w:val="32"/>
        </w:rPr>
      </w:pPr>
    </w:p>
    <w:sectPr w:rsidR="000E770A" w:rsidSect="00D25C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CB" w:rsidRDefault="00D476CB" w:rsidP="002A083A">
      <w:pPr>
        <w:spacing w:after="0" w:line="240" w:lineRule="auto"/>
      </w:pPr>
      <w:r>
        <w:separator/>
      </w:r>
    </w:p>
  </w:endnote>
  <w:endnote w:type="continuationSeparator" w:id="0">
    <w:p w:rsidR="00D476CB" w:rsidRDefault="00D476CB" w:rsidP="002A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CB" w:rsidRDefault="00D476CB" w:rsidP="002A083A">
      <w:pPr>
        <w:spacing w:after="0" w:line="240" w:lineRule="auto"/>
      </w:pPr>
      <w:r>
        <w:separator/>
      </w:r>
    </w:p>
  </w:footnote>
  <w:footnote w:type="continuationSeparator" w:id="0">
    <w:p w:rsidR="00D476CB" w:rsidRDefault="00D476CB" w:rsidP="002A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31_"/>
      </v:shape>
    </w:pict>
  </w:numPicBullet>
  <w:abstractNum w:abstractNumId="0">
    <w:nsid w:val="06C314EE"/>
    <w:multiLevelType w:val="hybridMultilevel"/>
    <w:tmpl w:val="153602BE"/>
    <w:lvl w:ilvl="0" w:tplc="C130F04C">
      <w:start w:val="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4CD"/>
    <w:multiLevelType w:val="hybridMultilevel"/>
    <w:tmpl w:val="BCBC3146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129"/>
    <w:multiLevelType w:val="hybridMultilevel"/>
    <w:tmpl w:val="9F3C4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44AF"/>
    <w:multiLevelType w:val="hybridMultilevel"/>
    <w:tmpl w:val="7D2802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766764"/>
    <w:multiLevelType w:val="hybridMultilevel"/>
    <w:tmpl w:val="B8EA9A36"/>
    <w:lvl w:ilvl="0" w:tplc="0102E3B2">
      <w:start w:val="2"/>
      <w:numFmt w:val="bullet"/>
      <w:lvlText w:val="·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50488"/>
    <w:multiLevelType w:val="hybridMultilevel"/>
    <w:tmpl w:val="896EB8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A608F"/>
    <w:multiLevelType w:val="hybridMultilevel"/>
    <w:tmpl w:val="4440AAF0"/>
    <w:lvl w:ilvl="0" w:tplc="12D27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C0693"/>
    <w:multiLevelType w:val="hybridMultilevel"/>
    <w:tmpl w:val="D040B954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6473B20"/>
    <w:multiLevelType w:val="hybridMultilevel"/>
    <w:tmpl w:val="085C08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F025E"/>
    <w:multiLevelType w:val="hybridMultilevel"/>
    <w:tmpl w:val="18D0492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2607AA"/>
    <w:multiLevelType w:val="multilevel"/>
    <w:tmpl w:val="7B8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443EB"/>
    <w:multiLevelType w:val="hybridMultilevel"/>
    <w:tmpl w:val="C2221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D3A98"/>
    <w:multiLevelType w:val="hybridMultilevel"/>
    <w:tmpl w:val="18D0220A"/>
    <w:lvl w:ilvl="0" w:tplc="3B384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E33C4"/>
    <w:multiLevelType w:val="hybridMultilevel"/>
    <w:tmpl w:val="4FFAA1DC"/>
    <w:lvl w:ilvl="0" w:tplc="EA34648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F22CDB"/>
    <w:multiLevelType w:val="hybridMultilevel"/>
    <w:tmpl w:val="08621B7A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E5332"/>
    <w:multiLevelType w:val="hybridMultilevel"/>
    <w:tmpl w:val="887C7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D72"/>
    <w:multiLevelType w:val="hybridMultilevel"/>
    <w:tmpl w:val="09D6A3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54431"/>
    <w:multiLevelType w:val="hybridMultilevel"/>
    <w:tmpl w:val="7E5E7DE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E81D42"/>
    <w:multiLevelType w:val="hybridMultilevel"/>
    <w:tmpl w:val="4AE4A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45B34"/>
    <w:multiLevelType w:val="hybridMultilevel"/>
    <w:tmpl w:val="48BA9B32"/>
    <w:lvl w:ilvl="0" w:tplc="C63EC328">
      <w:start w:val="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20A00"/>
    <w:multiLevelType w:val="hybridMultilevel"/>
    <w:tmpl w:val="1A50E18A"/>
    <w:lvl w:ilvl="0" w:tplc="8D269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A1E9F"/>
    <w:multiLevelType w:val="hybridMultilevel"/>
    <w:tmpl w:val="F596369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A00F06"/>
    <w:multiLevelType w:val="hybridMultilevel"/>
    <w:tmpl w:val="519081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35F3B"/>
    <w:multiLevelType w:val="hybridMultilevel"/>
    <w:tmpl w:val="62C494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490F"/>
    <w:multiLevelType w:val="hybridMultilevel"/>
    <w:tmpl w:val="8AA696B6"/>
    <w:lvl w:ilvl="0" w:tplc="12D27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7A22366E"/>
    <w:multiLevelType w:val="hybridMultilevel"/>
    <w:tmpl w:val="8F9A8D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C4E87"/>
    <w:multiLevelType w:val="hybridMultilevel"/>
    <w:tmpl w:val="E64ED99A"/>
    <w:lvl w:ilvl="0" w:tplc="76A633F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0"/>
  </w:num>
  <w:num w:numId="6">
    <w:abstractNumId w:val="5"/>
  </w:num>
  <w:num w:numId="7">
    <w:abstractNumId w:val="14"/>
  </w:num>
  <w:num w:numId="8">
    <w:abstractNumId w:val="17"/>
  </w:num>
  <w:num w:numId="9">
    <w:abstractNumId w:val="25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  <w:num w:numId="14">
    <w:abstractNumId w:val="8"/>
  </w:num>
  <w:num w:numId="15">
    <w:abstractNumId w:val="22"/>
  </w:num>
  <w:num w:numId="16">
    <w:abstractNumId w:val="0"/>
  </w:num>
  <w:num w:numId="17">
    <w:abstractNumId w:val="19"/>
  </w:num>
  <w:num w:numId="18">
    <w:abstractNumId w:val="9"/>
  </w:num>
  <w:num w:numId="19">
    <w:abstractNumId w:val="4"/>
  </w:num>
  <w:num w:numId="20">
    <w:abstractNumId w:val="16"/>
  </w:num>
  <w:num w:numId="21">
    <w:abstractNumId w:val="6"/>
  </w:num>
  <w:num w:numId="22">
    <w:abstractNumId w:val="12"/>
  </w:num>
  <w:num w:numId="23">
    <w:abstractNumId w:val="18"/>
  </w:num>
  <w:num w:numId="24">
    <w:abstractNumId w:val="7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608"/>
    <w:rsid w:val="00003D8C"/>
    <w:rsid w:val="00004BE8"/>
    <w:rsid w:val="00005B0C"/>
    <w:rsid w:val="000105CF"/>
    <w:rsid w:val="00031F99"/>
    <w:rsid w:val="00041CCC"/>
    <w:rsid w:val="00055661"/>
    <w:rsid w:val="00065E95"/>
    <w:rsid w:val="000767A3"/>
    <w:rsid w:val="00084E64"/>
    <w:rsid w:val="00085E39"/>
    <w:rsid w:val="00092197"/>
    <w:rsid w:val="000A3FF9"/>
    <w:rsid w:val="000A764F"/>
    <w:rsid w:val="000B71F5"/>
    <w:rsid w:val="000C6B2C"/>
    <w:rsid w:val="000D2542"/>
    <w:rsid w:val="000E5DE7"/>
    <w:rsid w:val="000E754B"/>
    <w:rsid w:val="000E770A"/>
    <w:rsid w:val="000F2233"/>
    <w:rsid w:val="000F4581"/>
    <w:rsid w:val="001055BB"/>
    <w:rsid w:val="001078FD"/>
    <w:rsid w:val="001212EB"/>
    <w:rsid w:val="00125B15"/>
    <w:rsid w:val="001274CD"/>
    <w:rsid w:val="00127D9A"/>
    <w:rsid w:val="001375C5"/>
    <w:rsid w:val="00141619"/>
    <w:rsid w:val="001427C1"/>
    <w:rsid w:val="00153510"/>
    <w:rsid w:val="00160DE0"/>
    <w:rsid w:val="00162C61"/>
    <w:rsid w:val="00163784"/>
    <w:rsid w:val="001722BA"/>
    <w:rsid w:val="001C6017"/>
    <w:rsid w:val="001D34A6"/>
    <w:rsid w:val="001D6F18"/>
    <w:rsid w:val="001E720B"/>
    <w:rsid w:val="001F025B"/>
    <w:rsid w:val="00205F19"/>
    <w:rsid w:val="00214752"/>
    <w:rsid w:val="00216EDB"/>
    <w:rsid w:val="00220EFF"/>
    <w:rsid w:val="00257CB3"/>
    <w:rsid w:val="00265CB9"/>
    <w:rsid w:val="00266058"/>
    <w:rsid w:val="002718F4"/>
    <w:rsid w:val="00286B7D"/>
    <w:rsid w:val="00295E34"/>
    <w:rsid w:val="00295E85"/>
    <w:rsid w:val="002A083A"/>
    <w:rsid w:val="002A530D"/>
    <w:rsid w:val="002A6A1C"/>
    <w:rsid w:val="002B09D9"/>
    <w:rsid w:val="002C7482"/>
    <w:rsid w:val="002C7908"/>
    <w:rsid w:val="002E07D7"/>
    <w:rsid w:val="002E0A62"/>
    <w:rsid w:val="002E0C90"/>
    <w:rsid w:val="002E63A8"/>
    <w:rsid w:val="00300086"/>
    <w:rsid w:val="00303730"/>
    <w:rsid w:val="00320361"/>
    <w:rsid w:val="00322EFB"/>
    <w:rsid w:val="00325ADB"/>
    <w:rsid w:val="00335FB6"/>
    <w:rsid w:val="00345E67"/>
    <w:rsid w:val="00361EB0"/>
    <w:rsid w:val="0037013F"/>
    <w:rsid w:val="00374D38"/>
    <w:rsid w:val="00391E3C"/>
    <w:rsid w:val="003A1452"/>
    <w:rsid w:val="003A7B8D"/>
    <w:rsid w:val="003B18D9"/>
    <w:rsid w:val="003B3089"/>
    <w:rsid w:val="003B4899"/>
    <w:rsid w:val="003B6FED"/>
    <w:rsid w:val="003C7A4B"/>
    <w:rsid w:val="003D6698"/>
    <w:rsid w:val="003E045C"/>
    <w:rsid w:val="003E0906"/>
    <w:rsid w:val="003E6E7F"/>
    <w:rsid w:val="003F5113"/>
    <w:rsid w:val="003F7CFB"/>
    <w:rsid w:val="0040608F"/>
    <w:rsid w:val="00406EF7"/>
    <w:rsid w:val="00417E95"/>
    <w:rsid w:val="00425572"/>
    <w:rsid w:val="00425F79"/>
    <w:rsid w:val="00426615"/>
    <w:rsid w:val="00431D10"/>
    <w:rsid w:val="00433493"/>
    <w:rsid w:val="00447C7C"/>
    <w:rsid w:val="004511DE"/>
    <w:rsid w:val="004774D8"/>
    <w:rsid w:val="004805F5"/>
    <w:rsid w:val="00485750"/>
    <w:rsid w:val="00492053"/>
    <w:rsid w:val="004A159E"/>
    <w:rsid w:val="004A688A"/>
    <w:rsid w:val="004C29E4"/>
    <w:rsid w:val="004C5DB1"/>
    <w:rsid w:val="004D4A40"/>
    <w:rsid w:val="004D5AC3"/>
    <w:rsid w:val="004F0EF2"/>
    <w:rsid w:val="004F2BBF"/>
    <w:rsid w:val="004F3ED2"/>
    <w:rsid w:val="004F4608"/>
    <w:rsid w:val="00502117"/>
    <w:rsid w:val="0050444A"/>
    <w:rsid w:val="00537DDA"/>
    <w:rsid w:val="00580F08"/>
    <w:rsid w:val="0058283C"/>
    <w:rsid w:val="005904B2"/>
    <w:rsid w:val="005A0033"/>
    <w:rsid w:val="005E2111"/>
    <w:rsid w:val="005E5849"/>
    <w:rsid w:val="005E7161"/>
    <w:rsid w:val="005E7C8E"/>
    <w:rsid w:val="005F1F76"/>
    <w:rsid w:val="006153BA"/>
    <w:rsid w:val="00615A1E"/>
    <w:rsid w:val="00623538"/>
    <w:rsid w:val="00624A42"/>
    <w:rsid w:val="00632F4E"/>
    <w:rsid w:val="00640B09"/>
    <w:rsid w:val="00641A1D"/>
    <w:rsid w:val="006438AE"/>
    <w:rsid w:val="00653C5E"/>
    <w:rsid w:val="0065500E"/>
    <w:rsid w:val="006552E3"/>
    <w:rsid w:val="006629C4"/>
    <w:rsid w:val="00663A10"/>
    <w:rsid w:val="006703D4"/>
    <w:rsid w:val="006726BA"/>
    <w:rsid w:val="006913A2"/>
    <w:rsid w:val="00694540"/>
    <w:rsid w:val="006A0819"/>
    <w:rsid w:val="006A145E"/>
    <w:rsid w:val="006A171B"/>
    <w:rsid w:val="006B1CE5"/>
    <w:rsid w:val="006C68D3"/>
    <w:rsid w:val="006D5CE1"/>
    <w:rsid w:val="006F22F9"/>
    <w:rsid w:val="007328B3"/>
    <w:rsid w:val="007401FF"/>
    <w:rsid w:val="00747B52"/>
    <w:rsid w:val="00751BB5"/>
    <w:rsid w:val="00755099"/>
    <w:rsid w:val="007677AA"/>
    <w:rsid w:val="00774727"/>
    <w:rsid w:val="007900A3"/>
    <w:rsid w:val="007979F7"/>
    <w:rsid w:val="007A670C"/>
    <w:rsid w:val="007B41EF"/>
    <w:rsid w:val="007B4EF9"/>
    <w:rsid w:val="007B7CD4"/>
    <w:rsid w:val="007D2C15"/>
    <w:rsid w:val="007D35BE"/>
    <w:rsid w:val="00801CE4"/>
    <w:rsid w:val="00821FCA"/>
    <w:rsid w:val="00826CA9"/>
    <w:rsid w:val="0083654E"/>
    <w:rsid w:val="00836CE6"/>
    <w:rsid w:val="00853C30"/>
    <w:rsid w:val="00857488"/>
    <w:rsid w:val="00861683"/>
    <w:rsid w:val="008735F7"/>
    <w:rsid w:val="0088603C"/>
    <w:rsid w:val="00893B64"/>
    <w:rsid w:val="008B2529"/>
    <w:rsid w:val="008F11F6"/>
    <w:rsid w:val="008F1D94"/>
    <w:rsid w:val="0090335D"/>
    <w:rsid w:val="009041FD"/>
    <w:rsid w:val="0092794C"/>
    <w:rsid w:val="0094286E"/>
    <w:rsid w:val="00956546"/>
    <w:rsid w:val="009618D3"/>
    <w:rsid w:val="009702AE"/>
    <w:rsid w:val="00971E82"/>
    <w:rsid w:val="0098325F"/>
    <w:rsid w:val="00985C2F"/>
    <w:rsid w:val="00985C52"/>
    <w:rsid w:val="00986CDF"/>
    <w:rsid w:val="009B0D47"/>
    <w:rsid w:val="009B62C3"/>
    <w:rsid w:val="009C36F8"/>
    <w:rsid w:val="009D73E4"/>
    <w:rsid w:val="009E2DDD"/>
    <w:rsid w:val="009F2BD7"/>
    <w:rsid w:val="00A02B55"/>
    <w:rsid w:val="00A17B1F"/>
    <w:rsid w:val="00A237FF"/>
    <w:rsid w:val="00A27B39"/>
    <w:rsid w:val="00A32CA1"/>
    <w:rsid w:val="00A337AD"/>
    <w:rsid w:val="00A350C4"/>
    <w:rsid w:val="00A41AEA"/>
    <w:rsid w:val="00A4415C"/>
    <w:rsid w:val="00A460DC"/>
    <w:rsid w:val="00A62610"/>
    <w:rsid w:val="00A6438D"/>
    <w:rsid w:val="00A74CCD"/>
    <w:rsid w:val="00A7565E"/>
    <w:rsid w:val="00A90425"/>
    <w:rsid w:val="00A92E02"/>
    <w:rsid w:val="00A979F1"/>
    <w:rsid w:val="00AA6244"/>
    <w:rsid w:val="00AC4342"/>
    <w:rsid w:val="00AC7126"/>
    <w:rsid w:val="00AD0302"/>
    <w:rsid w:val="00AD30FE"/>
    <w:rsid w:val="00AF6CB7"/>
    <w:rsid w:val="00B078EF"/>
    <w:rsid w:val="00B07A04"/>
    <w:rsid w:val="00B100B6"/>
    <w:rsid w:val="00B11CF5"/>
    <w:rsid w:val="00B13085"/>
    <w:rsid w:val="00B20E4A"/>
    <w:rsid w:val="00B25CA7"/>
    <w:rsid w:val="00B27620"/>
    <w:rsid w:val="00B2776B"/>
    <w:rsid w:val="00B33BC9"/>
    <w:rsid w:val="00B34A3D"/>
    <w:rsid w:val="00B37303"/>
    <w:rsid w:val="00B40306"/>
    <w:rsid w:val="00B41CDF"/>
    <w:rsid w:val="00B45F0B"/>
    <w:rsid w:val="00B53531"/>
    <w:rsid w:val="00B56DDB"/>
    <w:rsid w:val="00B7642C"/>
    <w:rsid w:val="00B85A99"/>
    <w:rsid w:val="00B87918"/>
    <w:rsid w:val="00B96D1C"/>
    <w:rsid w:val="00BA3691"/>
    <w:rsid w:val="00BB6233"/>
    <w:rsid w:val="00BC4093"/>
    <w:rsid w:val="00BC532A"/>
    <w:rsid w:val="00BD1BA7"/>
    <w:rsid w:val="00BE4B45"/>
    <w:rsid w:val="00BF108B"/>
    <w:rsid w:val="00C25306"/>
    <w:rsid w:val="00C27E33"/>
    <w:rsid w:val="00C417B3"/>
    <w:rsid w:val="00C43E67"/>
    <w:rsid w:val="00C47F22"/>
    <w:rsid w:val="00C500E9"/>
    <w:rsid w:val="00C526E9"/>
    <w:rsid w:val="00C65243"/>
    <w:rsid w:val="00C673BA"/>
    <w:rsid w:val="00C707B7"/>
    <w:rsid w:val="00C93F62"/>
    <w:rsid w:val="00C95AA8"/>
    <w:rsid w:val="00CD0495"/>
    <w:rsid w:val="00CD6249"/>
    <w:rsid w:val="00CF4B7B"/>
    <w:rsid w:val="00D01224"/>
    <w:rsid w:val="00D06910"/>
    <w:rsid w:val="00D12134"/>
    <w:rsid w:val="00D21B8D"/>
    <w:rsid w:val="00D254F1"/>
    <w:rsid w:val="00D25C2C"/>
    <w:rsid w:val="00D350B0"/>
    <w:rsid w:val="00D476CB"/>
    <w:rsid w:val="00D7099A"/>
    <w:rsid w:val="00D824FA"/>
    <w:rsid w:val="00D8626B"/>
    <w:rsid w:val="00DA12E5"/>
    <w:rsid w:val="00DA242C"/>
    <w:rsid w:val="00DC0F2A"/>
    <w:rsid w:val="00DC285A"/>
    <w:rsid w:val="00DD132B"/>
    <w:rsid w:val="00DD25B4"/>
    <w:rsid w:val="00DD7880"/>
    <w:rsid w:val="00DE5C5E"/>
    <w:rsid w:val="00E03B89"/>
    <w:rsid w:val="00E16FD5"/>
    <w:rsid w:val="00E20A6C"/>
    <w:rsid w:val="00E2370A"/>
    <w:rsid w:val="00E301F6"/>
    <w:rsid w:val="00E34FBE"/>
    <w:rsid w:val="00E3739D"/>
    <w:rsid w:val="00E45AEB"/>
    <w:rsid w:val="00E5222A"/>
    <w:rsid w:val="00E61A7D"/>
    <w:rsid w:val="00E66517"/>
    <w:rsid w:val="00E7069B"/>
    <w:rsid w:val="00E75287"/>
    <w:rsid w:val="00E7697B"/>
    <w:rsid w:val="00E773F5"/>
    <w:rsid w:val="00E815B2"/>
    <w:rsid w:val="00E85B11"/>
    <w:rsid w:val="00EB003E"/>
    <w:rsid w:val="00EB380C"/>
    <w:rsid w:val="00EB5DB4"/>
    <w:rsid w:val="00EC13C7"/>
    <w:rsid w:val="00EC46B2"/>
    <w:rsid w:val="00EC4DBB"/>
    <w:rsid w:val="00EC650C"/>
    <w:rsid w:val="00EC65F3"/>
    <w:rsid w:val="00ED51A6"/>
    <w:rsid w:val="00EE19F7"/>
    <w:rsid w:val="00EE71A3"/>
    <w:rsid w:val="00F066B3"/>
    <w:rsid w:val="00F1084B"/>
    <w:rsid w:val="00F127F8"/>
    <w:rsid w:val="00F13BCB"/>
    <w:rsid w:val="00F17D91"/>
    <w:rsid w:val="00F25A28"/>
    <w:rsid w:val="00F3058E"/>
    <w:rsid w:val="00F30767"/>
    <w:rsid w:val="00F321AF"/>
    <w:rsid w:val="00F34D41"/>
    <w:rsid w:val="00F52C97"/>
    <w:rsid w:val="00F533B5"/>
    <w:rsid w:val="00F6171E"/>
    <w:rsid w:val="00F62C98"/>
    <w:rsid w:val="00F63FA2"/>
    <w:rsid w:val="00F642FE"/>
    <w:rsid w:val="00F67C37"/>
    <w:rsid w:val="00F77D66"/>
    <w:rsid w:val="00F77DC2"/>
    <w:rsid w:val="00F8438C"/>
    <w:rsid w:val="00F90527"/>
    <w:rsid w:val="00F935CF"/>
    <w:rsid w:val="00F94746"/>
    <w:rsid w:val="00F95355"/>
    <w:rsid w:val="00FA1EE1"/>
    <w:rsid w:val="00FA3467"/>
    <w:rsid w:val="00FE2FF6"/>
    <w:rsid w:val="00FF383B"/>
    <w:rsid w:val="00FF3B6D"/>
    <w:rsid w:val="00FF60E9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46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16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83A"/>
  </w:style>
  <w:style w:type="paragraph" w:styleId="Footer">
    <w:name w:val="footer"/>
    <w:basedOn w:val="Normal"/>
    <w:link w:val="FooterChar"/>
    <w:uiPriority w:val="99"/>
    <w:semiHidden/>
    <w:unhideWhenUsed/>
    <w:rsid w:val="002A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83A"/>
  </w:style>
  <w:style w:type="paragraph" w:styleId="HTMLPreformatted">
    <w:name w:val="HTML Preformatted"/>
    <w:basedOn w:val="Normal"/>
    <w:link w:val="HTMLPreformattedChar"/>
    <w:uiPriority w:val="99"/>
    <w:unhideWhenUsed/>
    <w:rsid w:val="000E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DE7"/>
    <w:rPr>
      <w:rFonts w:ascii="Courier New" w:hAnsi="Courier New" w:cs="Courier New"/>
      <w:color w:val="000000"/>
      <w:sz w:val="20"/>
      <w:szCs w:val="20"/>
      <w:lang w:eastAsia="en-IE"/>
    </w:rPr>
  </w:style>
  <w:style w:type="paragraph" w:customStyle="1" w:styleId="default0">
    <w:name w:val="default"/>
    <w:basedOn w:val="Normal"/>
    <w:rsid w:val="006A171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BC53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D4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0444A"/>
  </w:style>
  <w:style w:type="paragraph" w:styleId="BodyText3">
    <w:name w:val="Body Text 3"/>
    <w:basedOn w:val="Normal"/>
    <w:link w:val="BodyText3Char"/>
    <w:uiPriority w:val="99"/>
    <w:rsid w:val="00BC4093"/>
    <w:pPr>
      <w:widowControl w:val="0"/>
      <w:overflowPunct w:val="0"/>
      <w:autoSpaceDE w:val="0"/>
      <w:autoSpaceDN w:val="0"/>
      <w:adjustRightInd w:val="0"/>
      <w:spacing w:before="80" w:line="360" w:lineRule="auto"/>
    </w:pPr>
    <w:rPr>
      <w:rFonts w:ascii="Maiandra GD" w:eastAsia="Times New Roman" w:hAnsi="Maiandra GD" w:cs="Maiandra GD"/>
      <w:color w:val="000000"/>
      <w:kern w:val="28"/>
      <w:sz w:val="18"/>
      <w:szCs w:val="18"/>
      <w:lang w:eastAsia="en-IE"/>
    </w:rPr>
  </w:style>
  <w:style w:type="character" w:customStyle="1" w:styleId="BodyText3Char">
    <w:name w:val="Body Text 3 Char"/>
    <w:basedOn w:val="DefaultParagraphFont"/>
    <w:link w:val="BodyText3"/>
    <w:uiPriority w:val="99"/>
    <w:rsid w:val="00BC4093"/>
    <w:rPr>
      <w:rFonts w:ascii="Maiandra GD" w:eastAsia="Times New Roman" w:hAnsi="Maiandra GD" w:cs="Maiandra GD"/>
      <w:color w:val="000000"/>
      <w:kern w:val="28"/>
      <w:sz w:val="18"/>
      <w:szCs w:val="18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tipperarychildcarecommittee.ie/parent-toddler-grou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D78E8-EC16-48A9-8333-A5FDC6E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isleainr</dc:creator>
  <cp:lastModifiedBy>ocaisleainr</cp:lastModifiedBy>
  <cp:revision>17</cp:revision>
  <cp:lastPrinted>2017-08-29T14:37:00Z</cp:lastPrinted>
  <dcterms:created xsi:type="dcterms:W3CDTF">2017-12-11T17:05:00Z</dcterms:created>
  <dcterms:modified xsi:type="dcterms:W3CDTF">2018-01-08T17:58:00Z</dcterms:modified>
</cp:coreProperties>
</file>